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CD981" w14:textId="40D55A62" w:rsidR="004D3172" w:rsidRPr="004747C2" w:rsidRDefault="004D3172" w:rsidP="004747C2">
      <w:pPr>
        <w:jc w:val="right"/>
        <w:rPr>
          <w:b/>
          <w:sz w:val="36"/>
          <w:szCs w:val="36"/>
        </w:rPr>
      </w:pPr>
    </w:p>
    <w:tbl>
      <w:tblPr>
        <w:tblW w:w="11962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9"/>
        <w:gridCol w:w="5953"/>
      </w:tblGrid>
      <w:tr w:rsidR="004D3172" w:rsidRPr="00630184" w14:paraId="52F54ECF" w14:textId="77777777" w:rsidTr="00E060F2">
        <w:trPr>
          <w:cantSplit/>
          <w:trHeight w:val="567"/>
          <w:jc w:val="center"/>
        </w:trPr>
        <w:tc>
          <w:tcPr>
            <w:tcW w:w="11962" w:type="dxa"/>
            <w:gridSpan w:val="2"/>
            <w:tcBorders>
              <w:bottom w:val="double" w:sz="6" w:space="0" w:color="auto"/>
            </w:tcBorders>
          </w:tcPr>
          <w:p w14:paraId="5A60E9C7" w14:textId="77777777" w:rsidR="004D3172" w:rsidRPr="00630184" w:rsidRDefault="009C4446" w:rsidP="00C13C1A">
            <w:pPr>
              <w:pStyle w:val="a4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</w:t>
            </w:r>
            <w:r w:rsidR="004D3172">
              <w:rPr>
                <w:spacing w:val="80"/>
                <w:sz w:val="28"/>
                <w:szCs w:val="28"/>
              </w:rPr>
              <w:t>-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СЧЕТНАЯ </w:t>
            </w:r>
            <w:r w:rsidR="004D3172">
              <w:rPr>
                <w:spacing w:val="80"/>
                <w:sz w:val="28"/>
                <w:szCs w:val="28"/>
              </w:rPr>
              <w:t>КОМИССИЯ УСТЬ-КУТСКОГО МУНИЦИПАЛЬНОГО ОБРАЗОВАНИЯ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 </w:t>
            </w:r>
          </w:p>
        </w:tc>
      </w:tr>
      <w:tr w:rsidR="004D3172" w:rsidRPr="00630184" w14:paraId="2D22AAFB" w14:textId="77777777" w:rsidTr="00E060F2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009" w:type="dxa"/>
            <w:vAlign w:val="center"/>
          </w:tcPr>
          <w:p w14:paraId="27DD3B09" w14:textId="77777777" w:rsidR="004D3172" w:rsidRPr="00630184" w:rsidRDefault="004D3172" w:rsidP="004D611E">
            <w:pPr>
              <w:pStyle w:val="a3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14:paraId="6D2E87F5" w14:textId="77777777" w:rsidR="00E060F2" w:rsidRPr="00630184" w:rsidRDefault="00E060F2" w:rsidP="00D65F4E">
            <w:pPr>
              <w:pStyle w:val="a3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14:paraId="26062518" w14:textId="1232DBEF" w:rsidR="004D3172" w:rsidRPr="00630184" w:rsidRDefault="00245DA5" w:rsidP="00E060F2">
      <w:pPr>
        <w:rPr>
          <w:b/>
          <w:strike/>
          <w:sz w:val="28"/>
          <w:szCs w:val="28"/>
        </w:rPr>
      </w:pPr>
      <w:r>
        <w:rPr>
          <w:b/>
          <w:strike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AD79A5">
        <w:rPr>
          <w:b/>
          <w:strike/>
          <w:sz w:val="28"/>
          <w:szCs w:val="28"/>
        </w:rPr>
        <w:t xml:space="preserve">                          </w:t>
      </w:r>
    </w:p>
    <w:p w14:paraId="54C9CF40" w14:textId="61BBB9F6" w:rsidR="004D3172" w:rsidRDefault="00E060F2" w:rsidP="00D4098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D409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твержден распоряжением </w:t>
      </w:r>
    </w:p>
    <w:p w14:paraId="5D20B9AB" w14:textId="77777777" w:rsidR="00DD3450" w:rsidRDefault="00E060F2" w:rsidP="00D4098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14:paraId="4B7FB2C8" w14:textId="3A98BA77" w:rsidR="00E060F2" w:rsidRPr="00CE3174" w:rsidRDefault="00A77ED8" w:rsidP="00D40988">
      <w:pPr>
        <w:ind w:left="9192" w:firstLine="720"/>
        <w:rPr>
          <w:sz w:val="28"/>
          <w:szCs w:val="28"/>
        </w:rPr>
      </w:pPr>
      <w:r w:rsidRPr="00CE3174">
        <w:rPr>
          <w:sz w:val="28"/>
          <w:szCs w:val="28"/>
        </w:rPr>
        <w:t xml:space="preserve">  </w:t>
      </w:r>
      <w:r w:rsidR="00CE3174" w:rsidRPr="00CE3174">
        <w:rPr>
          <w:sz w:val="28"/>
          <w:szCs w:val="28"/>
        </w:rPr>
        <w:t xml:space="preserve">  </w:t>
      </w:r>
      <w:r w:rsidR="00F94E48" w:rsidRPr="00306CBA">
        <w:rPr>
          <w:sz w:val="28"/>
          <w:szCs w:val="28"/>
        </w:rPr>
        <w:t>о</w:t>
      </w:r>
      <w:r w:rsidR="00E060F2" w:rsidRPr="00306CBA">
        <w:rPr>
          <w:sz w:val="28"/>
          <w:szCs w:val="28"/>
        </w:rPr>
        <w:t>т</w:t>
      </w:r>
      <w:r w:rsidR="00FC3130" w:rsidRPr="00306CBA">
        <w:rPr>
          <w:sz w:val="28"/>
          <w:szCs w:val="28"/>
        </w:rPr>
        <w:t xml:space="preserve"> </w:t>
      </w:r>
      <w:r w:rsidR="00C13C1A" w:rsidRPr="00306CBA">
        <w:rPr>
          <w:sz w:val="28"/>
          <w:szCs w:val="28"/>
        </w:rPr>
        <w:t>«</w:t>
      </w:r>
      <w:r w:rsidR="000B69A9">
        <w:rPr>
          <w:sz w:val="28"/>
          <w:szCs w:val="28"/>
        </w:rPr>
        <w:t>26</w:t>
      </w:r>
      <w:r w:rsidR="00C13C1A" w:rsidRPr="00306CBA">
        <w:rPr>
          <w:sz w:val="28"/>
          <w:szCs w:val="28"/>
        </w:rPr>
        <w:t>»</w:t>
      </w:r>
      <w:r w:rsidR="005204B5" w:rsidRPr="00306CBA">
        <w:rPr>
          <w:sz w:val="28"/>
          <w:szCs w:val="28"/>
        </w:rPr>
        <w:t xml:space="preserve"> </w:t>
      </w:r>
      <w:r w:rsidR="000B69A9">
        <w:rPr>
          <w:sz w:val="28"/>
          <w:szCs w:val="28"/>
        </w:rPr>
        <w:t>января</w:t>
      </w:r>
      <w:r w:rsidR="005204B5" w:rsidRPr="00306CBA">
        <w:rPr>
          <w:sz w:val="28"/>
          <w:szCs w:val="28"/>
        </w:rPr>
        <w:t xml:space="preserve"> </w:t>
      </w:r>
      <w:r w:rsidR="00CE3174" w:rsidRPr="00306CBA">
        <w:rPr>
          <w:sz w:val="28"/>
          <w:szCs w:val="28"/>
        </w:rPr>
        <w:t>20</w:t>
      </w:r>
      <w:r w:rsidR="00E03741" w:rsidRPr="00306CBA">
        <w:rPr>
          <w:sz w:val="28"/>
          <w:szCs w:val="28"/>
        </w:rPr>
        <w:t>2</w:t>
      </w:r>
      <w:r w:rsidR="000B69A9">
        <w:rPr>
          <w:sz w:val="28"/>
          <w:szCs w:val="28"/>
        </w:rPr>
        <w:t>2</w:t>
      </w:r>
      <w:r w:rsidR="005204B5" w:rsidRPr="00306CBA">
        <w:rPr>
          <w:sz w:val="28"/>
          <w:szCs w:val="28"/>
        </w:rPr>
        <w:t xml:space="preserve"> г.</w:t>
      </w:r>
      <w:r w:rsidR="004747C2" w:rsidRPr="00306CBA">
        <w:rPr>
          <w:sz w:val="28"/>
          <w:szCs w:val="28"/>
        </w:rPr>
        <w:t xml:space="preserve">  </w:t>
      </w:r>
      <w:r w:rsidR="00E060F2" w:rsidRPr="00306CBA">
        <w:rPr>
          <w:sz w:val="28"/>
          <w:szCs w:val="28"/>
        </w:rPr>
        <w:t>№</w:t>
      </w:r>
      <w:r w:rsidR="00E14E13" w:rsidRPr="00CE3174">
        <w:rPr>
          <w:sz w:val="28"/>
          <w:szCs w:val="28"/>
        </w:rPr>
        <w:t xml:space="preserve"> </w:t>
      </w:r>
      <w:r w:rsidR="000B69A9">
        <w:rPr>
          <w:sz w:val="28"/>
          <w:szCs w:val="28"/>
        </w:rPr>
        <w:t>1</w:t>
      </w:r>
      <w:r w:rsidR="00306CBA">
        <w:rPr>
          <w:sz w:val="28"/>
          <w:szCs w:val="28"/>
        </w:rPr>
        <w:t>-р</w:t>
      </w:r>
    </w:p>
    <w:p w14:paraId="7CFA7E71" w14:textId="77777777" w:rsidR="00363F96" w:rsidRDefault="00363F96" w:rsidP="00D40988">
      <w:pPr>
        <w:rPr>
          <w:sz w:val="28"/>
          <w:szCs w:val="28"/>
        </w:rPr>
      </w:pPr>
    </w:p>
    <w:p w14:paraId="30D1A273" w14:textId="4C67ACA5" w:rsidR="004D3172" w:rsidRPr="00630184" w:rsidRDefault="001E4693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>УТОЧНЕнный</w:t>
      </w:r>
      <w:r w:rsidR="00335CAA">
        <w:rPr>
          <w:b/>
          <w:bCs/>
          <w:caps/>
          <w:sz w:val="28"/>
          <w:szCs w:val="28"/>
        </w:rPr>
        <w:t xml:space="preserve"> </w:t>
      </w:r>
      <w:r w:rsidR="004D3172" w:rsidRPr="00630184">
        <w:rPr>
          <w:b/>
          <w:bCs/>
          <w:caps/>
          <w:sz w:val="28"/>
          <w:szCs w:val="28"/>
        </w:rPr>
        <w:t>план</w:t>
      </w:r>
      <w:r w:rsidR="00FA3E07">
        <w:rPr>
          <w:b/>
          <w:bCs/>
          <w:caps/>
          <w:sz w:val="28"/>
          <w:szCs w:val="28"/>
        </w:rPr>
        <w:t xml:space="preserve"> </w:t>
      </w:r>
    </w:p>
    <w:p w14:paraId="7551D0BE" w14:textId="5407C665" w:rsidR="004D3172" w:rsidRPr="00630184" w:rsidRDefault="00D7331F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деятельности</w:t>
      </w:r>
      <w:r w:rsidR="004D3172" w:rsidRPr="00630184">
        <w:rPr>
          <w:b/>
          <w:iCs/>
          <w:caps/>
          <w:sz w:val="28"/>
          <w:szCs w:val="28"/>
        </w:rPr>
        <w:t xml:space="preserve"> </w:t>
      </w:r>
      <w:r w:rsidR="004D3172">
        <w:rPr>
          <w:b/>
          <w:iCs/>
          <w:caps/>
          <w:sz w:val="28"/>
          <w:szCs w:val="28"/>
        </w:rPr>
        <w:t>КОНТРОЛЬНО</w:t>
      </w:r>
      <w:r w:rsidR="00C13C1A">
        <w:rPr>
          <w:b/>
          <w:iCs/>
          <w:caps/>
          <w:sz w:val="28"/>
          <w:szCs w:val="28"/>
        </w:rPr>
        <w:t>-</w:t>
      </w:r>
      <w:r w:rsidR="004D3172" w:rsidRPr="00630184">
        <w:rPr>
          <w:b/>
          <w:iCs/>
          <w:caps/>
          <w:sz w:val="28"/>
          <w:szCs w:val="28"/>
        </w:rPr>
        <w:t xml:space="preserve">счетной </w:t>
      </w:r>
      <w:r w:rsidR="004D3172">
        <w:rPr>
          <w:b/>
          <w:iCs/>
          <w:caps/>
          <w:sz w:val="28"/>
          <w:szCs w:val="28"/>
        </w:rPr>
        <w:t>Комиссии УСТЬ–Кутского муниципального образования</w:t>
      </w:r>
    </w:p>
    <w:p w14:paraId="5EC2075A" w14:textId="0D91AE5B" w:rsidR="004D3172" w:rsidRPr="00A77CC7" w:rsidRDefault="007313B3" w:rsidP="00A77CC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 xml:space="preserve">на </w:t>
      </w:r>
      <w:r w:rsidR="004D3172">
        <w:rPr>
          <w:b/>
          <w:iCs/>
          <w:caps/>
          <w:sz w:val="28"/>
          <w:szCs w:val="28"/>
        </w:rPr>
        <w:t>20</w:t>
      </w:r>
      <w:r w:rsidR="00C13C1A">
        <w:rPr>
          <w:b/>
          <w:iCs/>
          <w:caps/>
          <w:sz w:val="28"/>
          <w:szCs w:val="28"/>
        </w:rPr>
        <w:t>2</w:t>
      </w:r>
      <w:r w:rsidR="00D7331F">
        <w:rPr>
          <w:b/>
          <w:iCs/>
          <w:caps/>
          <w:sz w:val="28"/>
          <w:szCs w:val="28"/>
        </w:rPr>
        <w:t>2</w:t>
      </w:r>
      <w:r w:rsidR="004D3172" w:rsidRPr="00630184">
        <w:rPr>
          <w:b/>
          <w:iCs/>
          <w:caps/>
          <w:sz w:val="28"/>
          <w:szCs w:val="28"/>
        </w:rPr>
        <w:t xml:space="preserve"> год</w:t>
      </w:r>
    </w:p>
    <w:p w14:paraId="54A0EB20" w14:textId="77777777" w:rsidR="004D3172" w:rsidRDefault="006977E7" w:rsidP="006977E7">
      <w:r>
        <w:t xml:space="preserve">Сокращения, используемые </w:t>
      </w:r>
      <w:r w:rsidR="00942F8D">
        <w:t>при составлении плана</w:t>
      </w:r>
    </w:p>
    <w:p w14:paraId="3C6905E3" w14:textId="77777777" w:rsidR="00942F8D" w:rsidRDefault="00942F8D" w:rsidP="00942F8D">
      <w:pPr>
        <w:pStyle w:val="a7"/>
        <w:numPr>
          <w:ilvl w:val="0"/>
          <w:numId w:val="1"/>
        </w:numPr>
      </w:pPr>
      <w:r>
        <w:t>Положение о Контрольно</w:t>
      </w:r>
      <w:r w:rsidR="00C13C1A">
        <w:t>-</w:t>
      </w:r>
      <w:r>
        <w:t>счетной комиссии УКМО – Положение;</w:t>
      </w:r>
    </w:p>
    <w:p w14:paraId="2413B872" w14:textId="77777777" w:rsidR="00942F8D" w:rsidRDefault="00942F8D" w:rsidP="00942F8D">
      <w:pPr>
        <w:pStyle w:val="a7"/>
        <w:numPr>
          <w:ilvl w:val="0"/>
          <w:numId w:val="1"/>
        </w:numPr>
      </w:pPr>
      <w:r>
        <w:t>Положение о бюджетном процессе в муниципальном образовании – Бюджетный процесс;</w:t>
      </w:r>
    </w:p>
    <w:p w14:paraId="2397C53B" w14:textId="77777777" w:rsidR="00942F8D" w:rsidRDefault="00942F8D" w:rsidP="00942F8D">
      <w:pPr>
        <w:pStyle w:val="a7"/>
        <w:numPr>
          <w:ilvl w:val="0"/>
          <w:numId w:val="1"/>
        </w:numPr>
      </w:pPr>
      <w:r>
        <w:t>Местный бюджет (бюджеты муниципальных образований УКМО) – Местный бюджет;</w:t>
      </w:r>
    </w:p>
    <w:p w14:paraId="10763DC8" w14:textId="77777777" w:rsidR="00942F8D" w:rsidRDefault="00942F8D" w:rsidP="00942F8D">
      <w:pPr>
        <w:pStyle w:val="a7"/>
        <w:numPr>
          <w:ilvl w:val="0"/>
          <w:numId w:val="1"/>
        </w:numPr>
      </w:pPr>
      <w:r>
        <w:t xml:space="preserve">Устав Усть–Кутского </w:t>
      </w:r>
      <w:r w:rsidR="00622AF1">
        <w:t>муниципального образования – Устав;</w:t>
      </w:r>
    </w:p>
    <w:p w14:paraId="232CD0DD" w14:textId="77777777" w:rsidR="00622AF1" w:rsidRDefault="00622AF1" w:rsidP="00942F8D">
      <w:pPr>
        <w:pStyle w:val="a7"/>
        <w:numPr>
          <w:ilvl w:val="0"/>
          <w:numId w:val="1"/>
        </w:numPr>
      </w:pPr>
      <w:r>
        <w:t>Федеральный закон от 07.02.2011 № 6 – ФЗ «Об общих принципах организации и деятельности контрольно</w:t>
      </w:r>
      <w:r w:rsidR="00C13C1A">
        <w:t>-</w:t>
      </w:r>
      <w:r>
        <w:t>счетных органов субъектов Российской Федерации и муниципальных образований» - Закон 6 – ФЗ;</w:t>
      </w:r>
    </w:p>
    <w:p w14:paraId="09557266" w14:textId="77777777" w:rsidR="00622AF1" w:rsidRDefault="00622AF1" w:rsidP="00942F8D">
      <w:pPr>
        <w:pStyle w:val="a7"/>
        <w:numPr>
          <w:ilvl w:val="0"/>
          <w:numId w:val="1"/>
        </w:numPr>
      </w:pPr>
      <w:r>
        <w:t>Регламент Контрольно</w:t>
      </w:r>
      <w:r w:rsidR="00C13C1A">
        <w:t>-</w:t>
      </w:r>
      <w:r>
        <w:t>счетной комиссии УКМО – Регламент;</w:t>
      </w:r>
    </w:p>
    <w:p w14:paraId="2E126ACE" w14:textId="77777777" w:rsidR="00622AF1" w:rsidRDefault="007E01AD" w:rsidP="00942F8D">
      <w:pPr>
        <w:pStyle w:val="a7"/>
        <w:numPr>
          <w:ilvl w:val="0"/>
          <w:numId w:val="1"/>
        </w:numPr>
      </w:pPr>
      <w: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 – ФЗ;</w:t>
      </w:r>
    </w:p>
    <w:p w14:paraId="139819B6" w14:textId="77777777" w:rsidR="007E01AD" w:rsidRDefault="007E01AD" w:rsidP="00942F8D">
      <w:pPr>
        <w:pStyle w:val="a7"/>
        <w:numPr>
          <w:ilvl w:val="0"/>
          <w:numId w:val="1"/>
        </w:numPr>
      </w:pPr>
      <w:r>
        <w:t>Федеральный закон от 02.03.2007 № 25 – ФЗ «О муниципальной службе в Россий</w:t>
      </w:r>
      <w:r w:rsidR="00A77CC7">
        <w:t>ской Федерации» - Закон 25 – ФЗ;</w:t>
      </w:r>
    </w:p>
    <w:p w14:paraId="4D1F096C" w14:textId="77777777" w:rsidR="00A77CC7" w:rsidRPr="00630184" w:rsidRDefault="00A77CC7" w:rsidP="00942F8D">
      <w:pPr>
        <w:pStyle w:val="a7"/>
        <w:numPr>
          <w:ilvl w:val="0"/>
          <w:numId w:val="1"/>
        </w:numPr>
      </w:pPr>
      <w:r>
        <w:t>Главные распорядители бюджетных средств – ГРБС.</w:t>
      </w:r>
    </w:p>
    <w:p w14:paraId="3AB957D1" w14:textId="77777777" w:rsidR="004D3172" w:rsidRPr="00630184" w:rsidRDefault="004D3172" w:rsidP="004D3172">
      <w:pPr>
        <w:jc w:val="center"/>
      </w:pPr>
    </w:p>
    <w:p w14:paraId="736AAFC2" w14:textId="77777777"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94"/>
        <w:gridCol w:w="8364"/>
        <w:gridCol w:w="1984"/>
        <w:gridCol w:w="1985"/>
        <w:gridCol w:w="3031"/>
      </w:tblGrid>
      <w:tr w:rsidR="004D3172" w:rsidRPr="00630184" w14:paraId="35B851E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EE5A694" w14:textId="77777777"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14:paraId="2B345468" w14:textId="77777777" w:rsidR="004D3172" w:rsidRPr="00630184" w:rsidRDefault="004D3172" w:rsidP="004D611E">
            <w:pPr>
              <w:jc w:val="center"/>
            </w:pPr>
            <w:r w:rsidRPr="00630184">
              <w:t>п/п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196EF0E" w14:textId="77777777"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5D9452" w14:textId="77777777"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F0FFC62" w14:textId="77777777"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3521957" w14:textId="77777777" w:rsidR="004D3172" w:rsidRDefault="00A95AB0" w:rsidP="004D611E">
            <w:pPr>
              <w:jc w:val="center"/>
            </w:pPr>
            <w:r>
              <w:t>Основание для включения мероприятия в план</w:t>
            </w:r>
          </w:p>
          <w:p w14:paraId="4FA2DAFF" w14:textId="77777777" w:rsidR="00A95AB0" w:rsidRPr="00630184" w:rsidRDefault="00A95AB0" w:rsidP="004D611E">
            <w:pPr>
              <w:jc w:val="center"/>
            </w:pPr>
          </w:p>
        </w:tc>
      </w:tr>
      <w:tr w:rsidR="006977E7" w:rsidRPr="00630184" w14:paraId="00AC61D5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44440624" w14:textId="14CDDAC9" w:rsidR="00BA7E98" w:rsidRPr="00CC0CE7" w:rsidRDefault="007E01AD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E01AD">
              <w:rPr>
                <w:b/>
              </w:rPr>
              <w:t>Экспертно</w:t>
            </w:r>
            <w:r w:rsidR="00C13C1A">
              <w:rPr>
                <w:b/>
              </w:rPr>
              <w:t>-</w:t>
            </w:r>
            <w:r w:rsidRPr="007E01AD">
              <w:rPr>
                <w:b/>
              </w:rPr>
              <w:t>аналитические мероприятия</w:t>
            </w:r>
          </w:p>
        </w:tc>
      </w:tr>
      <w:tr w:rsidR="00A14992" w:rsidRPr="00630184" w14:paraId="067AD38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031D82E" w14:textId="77777777"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33F5892" w14:textId="29B0C6EF" w:rsidR="00A14992" w:rsidRPr="00630184" w:rsidRDefault="007E01AD" w:rsidP="009916CE">
            <w:pPr>
              <w:jc w:val="center"/>
            </w:pPr>
            <w:r w:rsidRPr="00E402F4">
              <w:t>Экспертиза проект</w:t>
            </w:r>
            <w:r w:rsidR="00775103">
              <w:t>ов</w:t>
            </w:r>
            <w:r w:rsidRPr="00E402F4">
              <w:t xml:space="preserve"> решени</w:t>
            </w:r>
            <w:r w:rsidR="00775103">
              <w:t>й</w:t>
            </w:r>
            <w:r w:rsidRPr="00E402F4">
              <w:t xml:space="preserve"> Думы УКМО «О внесении изменений в решение Думы УКМО «О бюджете Усть</w:t>
            </w:r>
            <w:r w:rsidR="00F4075A">
              <w:t>-</w:t>
            </w:r>
            <w:r w:rsidRPr="00E402F4">
              <w:t>Кутского муниципального образования на 20</w:t>
            </w:r>
            <w:r w:rsidR="0029218C">
              <w:t>2</w:t>
            </w:r>
            <w:r w:rsidR="00E04837">
              <w:t>2</w:t>
            </w:r>
            <w:r w:rsidR="00E14E13">
              <w:t xml:space="preserve"> год и на плановый период 20</w:t>
            </w:r>
            <w:r w:rsidR="008D7B98">
              <w:t>2</w:t>
            </w:r>
            <w:r w:rsidR="00E04837">
              <w:t>3</w:t>
            </w:r>
            <w:r w:rsidR="00DD295F">
              <w:t xml:space="preserve"> и 202</w:t>
            </w:r>
            <w:r w:rsidR="00E04837">
              <w:t>4</w:t>
            </w:r>
            <w:r w:rsidR="00E14E13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035A1CB" w14:textId="77777777" w:rsidR="00A14992" w:rsidRPr="00D51CCC" w:rsidRDefault="00775103" w:rsidP="004D611E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- </w:t>
            </w:r>
            <w:r w:rsidR="00D51CCC">
              <w:rPr>
                <w:lang w:val="en-US"/>
              </w:rPr>
              <w:t xml:space="preserve">IV </w:t>
            </w:r>
            <w:r w:rsidR="00D51CCC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8CD0E5" w14:textId="77777777" w:rsidR="00A14992" w:rsidRPr="00630184" w:rsidRDefault="001072D9" w:rsidP="00BA7E98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 w:rsidR="00D919C9">
              <w:t xml:space="preserve">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936CD9D" w14:textId="77777777"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0E6F22" w:rsidRPr="00630184" w14:paraId="209E7C6A" w14:textId="77777777" w:rsidTr="00AC1D07">
        <w:trPr>
          <w:trHeight w:val="15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110E30A" w14:textId="77777777" w:rsidR="000E6F22" w:rsidRPr="00630184" w:rsidRDefault="004D611E" w:rsidP="00D919C9">
            <w:pPr>
              <w:jc w:val="center"/>
            </w:pPr>
            <w:r w:rsidRPr="009D1F04">
              <w:t>1.</w:t>
            </w:r>
            <w:r w:rsidR="00D919C9" w:rsidRPr="009D1F04">
              <w:t>2</w:t>
            </w:r>
            <w:r w:rsidRPr="009D1F04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2E77DEB" w14:textId="24A9E3A5" w:rsidR="006701A6" w:rsidRDefault="00FF3D81" w:rsidP="006701A6">
            <w:pPr>
              <w:jc w:val="center"/>
            </w:pPr>
            <w:r>
              <w:t xml:space="preserve"> Э</w:t>
            </w:r>
            <w:r w:rsidR="000E6F22">
              <w:t xml:space="preserve">кспертиза </w:t>
            </w:r>
            <w:r w:rsidR="006701A6">
              <w:t>проектов муниципальных правовых актов в части, касающейся расходных обязательств Усть-Кутского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  <w:p w14:paraId="6FE2D50A" w14:textId="7B669D1F" w:rsidR="000E6F22" w:rsidRDefault="000E6F22" w:rsidP="00A50D2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13DBBD" w14:textId="77777777" w:rsidR="000E6F22" w:rsidRPr="00E402F4" w:rsidRDefault="000E6F22" w:rsidP="00347554">
            <w:pPr>
              <w:jc w:val="center"/>
            </w:pPr>
            <w:r w:rsidRPr="00E402F4">
              <w:t xml:space="preserve">По </w:t>
            </w:r>
            <w:r w:rsidR="00347554">
              <w:t>мере посту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0E1CC48" w14:textId="77777777" w:rsidR="000E6F22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>
              <w:t>,</w:t>
            </w:r>
          </w:p>
          <w:p w14:paraId="2A115D61" w14:textId="615F4ABF" w:rsidR="00C87C2D" w:rsidRDefault="00C87C2D" w:rsidP="004D611E">
            <w:pPr>
              <w:jc w:val="center"/>
            </w:pPr>
            <w:r>
              <w:t>заместитель председателя комиссии</w:t>
            </w:r>
            <w:r w:rsidR="00EC6C16">
              <w:t>,</w:t>
            </w:r>
          </w:p>
          <w:p w14:paraId="0166D248" w14:textId="77777777" w:rsidR="004D611E" w:rsidRDefault="001072D9" w:rsidP="004D611E">
            <w:pPr>
              <w:jc w:val="center"/>
            </w:pPr>
            <w:r>
              <w:t>и</w:t>
            </w:r>
            <w:r w:rsidR="004D611E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09DCBC0" w14:textId="653158D9"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A4131">
              <w:t xml:space="preserve"> </w:t>
            </w:r>
            <w:r w:rsidR="004D611E">
              <w:t>7</w:t>
            </w:r>
            <w:r w:rsidR="004D611E" w:rsidRPr="004A4131">
              <w:t xml:space="preserve"> ч 2 ст. 9 </w:t>
            </w:r>
            <w:r w:rsidR="004D611E">
              <w:t>Закон</w:t>
            </w:r>
            <w:r w:rsidR="00EC6C16">
              <w:t>а</w:t>
            </w:r>
            <w:r w:rsidR="004D611E">
              <w:t xml:space="preserve"> 6-ФЗ</w:t>
            </w:r>
          </w:p>
        </w:tc>
      </w:tr>
      <w:tr w:rsidR="00A50D2F" w:rsidRPr="00630184" w14:paraId="5C4F6979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39668B1" w14:textId="1A929AE3" w:rsidR="00A50D2F" w:rsidRDefault="006701A6" w:rsidP="000B3C80">
            <w:pPr>
              <w:jc w:val="center"/>
            </w:pPr>
            <w:r>
              <w:t>1.3</w:t>
            </w:r>
            <w:r w:rsidR="00A50D2F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C3B0108" w14:textId="77777777" w:rsidR="00A50D2F" w:rsidRPr="00347554" w:rsidRDefault="00A50D2F" w:rsidP="0048534F">
            <w:pPr>
              <w:jc w:val="center"/>
            </w:pPr>
            <w:r>
              <w:t>Экспертиза проектов решений Думы Усть-Кутс</w:t>
            </w:r>
            <w:r w:rsidR="005B4611">
              <w:t>кого муниципального образования,</w:t>
            </w:r>
            <w:r>
              <w:t xml:space="preserve"> регулирующих правоотношения в сфере использования муниципального имуще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EA34242" w14:textId="77777777" w:rsidR="00A50D2F" w:rsidRPr="00A50D2F" w:rsidRDefault="00A50D2F" w:rsidP="004D611E">
            <w:pPr>
              <w:jc w:val="center"/>
            </w:pPr>
            <w:r w:rsidRPr="00E402F4">
              <w:t xml:space="preserve">По </w:t>
            </w:r>
            <w:r>
              <w:t>мере посту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831BA36" w14:textId="77777777" w:rsidR="00A50D2F" w:rsidRDefault="001072D9" w:rsidP="004D611E">
            <w:pPr>
              <w:jc w:val="center"/>
            </w:pPr>
            <w:r>
              <w:t>п</w:t>
            </w:r>
            <w:r w:rsidR="00A50D2F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6C19A75" w14:textId="77777777" w:rsidR="00A50D2F" w:rsidRDefault="00A50D2F" w:rsidP="00A50D2F">
            <w:pPr>
              <w:jc w:val="center"/>
            </w:pPr>
            <w:r>
              <w:t>п.п.5, 7</w:t>
            </w:r>
            <w:r w:rsidRPr="004A4131">
              <w:t xml:space="preserve"> ч 2 ст. 9 </w:t>
            </w:r>
            <w:r>
              <w:t>Закон 6-ФЗ</w:t>
            </w:r>
          </w:p>
        </w:tc>
      </w:tr>
      <w:tr w:rsidR="00D239BB" w:rsidRPr="00630184" w14:paraId="7D0B448D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D8E212B" w14:textId="20A3D0A8" w:rsidR="00D239BB" w:rsidRDefault="007914BA" w:rsidP="00A50D2F">
            <w:pPr>
              <w:jc w:val="center"/>
            </w:pPr>
            <w:r>
              <w:t>1.</w:t>
            </w:r>
            <w:r w:rsidR="002230B4">
              <w:t>4</w:t>
            </w:r>
            <w:r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09B6324" w14:textId="3AACAC24" w:rsidR="00D239BB" w:rsidRPr="006035BC" w:rsidRDefault="00965956" w:rsidP="0048534F">
            <w:pPr>
              <w:jc w:val="center"/>
            </w:pPr>
            <w:r>
              <w:t xml:space="preserve">Исключен </w:t>
            </w:r>
            <w:r w:rsidR="002E3A56">
              <w:t>распоряжением КСК УКМО от 26.02.2022 № 1-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37B079" w14:textId="025D5F8D" w:rsidR="007336D1" w:rsidRPr="00347554" w:rsidRDefault="007336D1" w:rsidP="004D611E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79D371" w14:textId="06EE631F" w:rsidR="00D239BB" w:rsidRDefault="00D239BB" w:rsidP="004D611E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973DDA8" w14:textId="132ED6AD" w:rsidR="00D239BB" w:rsidRDefault="00D239BB" w:rsidP="00D919C9">
            <w:pPr>
              <w:jc w:val="center"/>
            </w:pPr>
          </w:p>
        </w:tc>
      </w:tr>
      <w:tr w:rsidR="006977E7" w:rsidRPr="00630184" w14:paraId="02A8AC8F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451E336" w14:textId="5CC9096D" w:rsidR="006977E7" w:rsidRPr="00630184" w:rsidRDefault="004D611E" w:rsidP="00A50D2F">
            <w:pPr>
              <w:jc w:val="center"/>
            </w:pPr>
            <w:r>
              <w:t>1.</w:t>
            </w:r>
            <w:r w:rsidR="002230B4">
              <w:t>5</w:t>
            </w:r>
            <w:r w:rsidR="007914BA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E4B1547" w14:textId="4EF0995D" w:rsidR="0047352E" w:rsidRDefault="007E01AD" w:rsidP="00391BCD">
            <w:pPr>
              <w:jc w:val="center"/>
            </w:pPr>
            <w:r w:rsidRPr="006035BC">
              <w:t xml:space="preserve">Экспертиза проекта </w:t>
            </w:r>
            <w:r w:rsidR="000E6F22">
              <w:t xml:space="preserve">решения </w:t>
            </w:r>
            <w:r w:rsidR="005B4611">
              <w:t xml:space="preserve">Думы </w:t>
            </w:r>
            <w:r w:rsidR="00391BCD">
              <w:t>УКМО «О</w:t>
            </w:r>
            <w:r w:rsidR="000E6F22">
              <w:t xml:space="preserve"> </w:t>
            </w:r>
            <w:r w:rsidRPr="006035BC">
              <w:t>бюджет</w:t>
            </w:r>
            <w:r w:rsidR="000E6F22">
              <w:t>е</w:t>
            </w:r>
            <w:r w:rsidR="0048534F">
              <w:t xml:space="preserve"> Усть-</w:t>
            </w:r>
            <w:r w:rsidRPr="006035BC">
              <w:t>Кутского муниципального образования</w:t>
            </w:r>
            <w:r>
              <w:rPr>
                <w:b/>
              </w:rPr>
              <w:t xml:space="preserve"> </w:t>
            </w:r>
            <w:r w:rsidRPr="00D30121">
              <w:t>на 20</w:t>
            </w:r>
            <w:r w:rsidR="008D7B98">
              <w:t>2</w:t>
            </w:r>
            <w:r w:rsidR="00D5717B">
              <w:t>3</w:t>
            </w:r>
            <w:r w:rsidR="009B29E3">
              <w:t xml:space="preserve"> год</w:t>
            </w:r>
          </w:p>
          <w:p w14:paraId="4486708C" w14:textId="2DA000D2" w:rsidR="006977E7" w:rsidRPr="00630184" w:rsidRDefault="009B29E3" w:rsidP="0047352E">
            <w:pPr>
              <w:jc w:val="center"/>
            </w:pPr>
            <w:r>
              <w:t xml:space="preserve"> и на плановый период 202</w:t>
            </w:r>
            <w:r w:rsidR="00D5717B">
              <w:t>4</w:t>
            </w:r>
            <w:r w:rsidR="00E14E13">
              <w:t xml:space="preserve"> и </w:t>
            </w:r>
            <w:r w:rsidR="007E01AD" w:rsidRPr="00D30121">
              <w:t>20</w:t>
            </w:r>
            <w:r w:rsidR="00E14E13">
              <w:t>2</w:t>
            </w:r>
            <w:r w:rsidR="00D5717B">
              <w:t>5</w:t>
            </w:r>
            <w:r w:rsidR="00883832">
              <w:t xml:space="preserve"> годов</w:t>
            </w:r>
            <w:r w:rsidR="00391BCD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989435" w14:textId="77777777" w:rsidR="006977E7" w:rsidRPr="00347554" w:rsidRDefault="00347554" w:rsidP="004D611E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C7A9DEE" w14:textId="77777777" w:rsidR="006977E7" w:rsidRPr="00630184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70983DC" w14:textId="77777777" w:rsidR="000E6F22" w:rsidRPr="000E6F22" w:rsidRDefault="00A77417" w:rsidP="000E6F22">
            <w:pPr>
              <w:jc w:val="center"/>
            </w:pPr>
            <w:r>
              <w:t>п.</w:t>
            </w:r>
            <w:r w:rsidR="000E6F22" w:rsidRPr="000E6F22">
              <w:t xml:space="preserve"> 2 ч 2 ст. 9 Закона 6-ФЗ,</w:t>
            </w:r>
          </w:p>
          <w:p w14:paraId="331464F1" w14:textId="312A7C36" w:rsidR="006977E7" w:rsidRDefault="000E6F22" w:rsidP="000E6F22">
            <w:pPr>
              <w:jc w:val="center"/>
            </w:pPr>
            <w:r w:rsidRPr="000E6F22">
              <w:t>ч. 1 ст. 157 БК РФ</w:t>
            </w:r>
            <w:r w:rsidR="00EC6C16">
              <w:t>,</w:t>
            </w:r>
          </w:p>
          <w:p w14:paraId="3071391C" w14:textId="45EBF55D" w:rsidR="000E6F22" w:rsidRPr="006300CC" w:rsidRDefault="00D5717B" w:rsidP="000E6F22">
            <w:pPr>
              <w:jc w:val="center"/>
            </w:pPr>
            <w:r>
              <w:t>п.2 ст. 6</w:t>
            </w:r>
            <w:r w:rsidR="006300CC" w:rsidRPr="006300CC">
              <w:t xml:space="preserve"> Положения о КСК </w:t>
            </w:r>
            <w:r w:rsidR="00EC6C16">
              <w:t>УКМО</w:t>
            </w:r>
          </w:p>
        </w:tc>
      </w:tr>
      <w:tr w:rsidR="00A14992" w:rsidRPr="00630184" w14:paraId="7DE1D83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BF0A512" w14:textId="4787AED7" w:rsidR="00A14992" w:rsidRPr="00630184" w:rsidRDefault="004D611E" w:rsidP="005B4611">
            <w:pPr>
              <w:jc w:val="center"/>
            </w:pPr>
            <w:r>
              <w:t>1.</w:t>
            </w:r>
            <w:r w:rsidR="002230B4">
              <w:t>6</w:t>
            </w:r>
            <w:r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9F96314" w14:textId="26283F0F" w:rsidR="00A14992" w:rsidRPr="00630184" w:rsidRDefault="000E6F22" w:rsidP="0044744D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 w:rsidR="00347554">
              <w:t xml:space="preserve">решений Дум поселений </w:t>
            </w:r>
            <w:r>
              <w:t xml:space="preserve">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="0048534F">
              <w:t>Усть-</w:t>
            </w:r>
            <w:r w:rsidRPr="00E303A4">
              <w:t xml:space="preserve">Кутского муниципального образования </w:t>
            </w:r>
            <w:r>
              <w:t xml:space="preserve">на </w:t>
            </w:r>
            <w:r w:rsidR="00883832" w:rsidRPr="00D30121">
              <w:t>20</w:t>
            </w:r>
            <w:r w:rsidR="008D7B98">
              <w:t>2</w:t>
            </w:r>
            <w:r w:rsidR="00E64B60">
              <w:t>3</w:t>
            </w:r>
            <w:r w:rsidR="00347554">
              <w:t xml:space="preserve"> </w:t>
            </w:r>
            <w:r w:rsidR="009B29E3">
              <w:t>год и на плановый период 202</w:t>
            </w:r>
            <w:r w:rsidR="00E64B60">
              <w:t>4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E64B60">
              <w:t>5</w:t>
            </w:r>
            <w:r w:rsidR="00883832">
              <w:t xml:space="preserve"> год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5AE84E" w14:textId="77777777" w:rsidR="00A14992" w:rsidRPr="00347554" w:rsidRDefault="00FB5AFB" w:rsidP="00FB5AFB">
            <w:r>
              <w:t xml:space="preserve">     </w:t>
            </w:r>
            <w:r w:rsidR="00347554" w:rsidRPr="00A95AB0">
              <w:t xml:space="preserve"> </w:t>
            </w:r>
            <w:r w:rsidR="00347554">
              <w:rPr>
                <w:lang w:val="en-US"/>
              </w:rPr>
              <w:t xml:space="preserve">IV </w:t>
            </w:r>
            <w:r w:rsidR="00347554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8EE3DD" w14:textId="77777777" w:rsidR="00A14992" w:rsidRPr="00630184" w:rsidRDefault="001072D9" w:rsidP="004D611E">
            <w:pPr>
              <w:jc w:val="center"/>
            </w:pPr>
            <w:r>
              <w:t>и</w:t>
            </w:r>
            <w:r w:rsidR="000E6F22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DC83B93" w14:textId="77777777"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14:paraId="45A24946" w14:textId="77777777"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4744D" w:rsidRPr="00630184" w14:paraId="3AA2273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C30DBB8" w14:textId="52A39A1E" w:rsidR="0044744D" w:rsidRDefault="002230B4" w:rsidP="000B3C80">
            <w:pPr>
              <w:jc w:val="center"/>
            </w:pPr>
            <w:r>
              <w:t>1.6</w:t>
            </w:r>
            <w:r w:rsidR="007C6A86">
              <w:t>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4E66E09" w14:textId="57B1B3B9" w:rsidR="0047352E" w:rsidRDefault="007C6A86" w:rsidP="007C6A86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Янтальского 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Янтальского муниципального образования на </w:t>
            </w:r>
            <w:r w:rsidRPr="00D30121">
              <w:t>20</w:t>
            </w:r>
            <w:r w:rsidR="00E64B60">
              <w:t>23</w:t>
            </w:r>
            <w:r>
              <w:t xml:space="preserve"> год </w:t>
            </w:r>
          </w:p>
          <w:p w14:paraId="596A19F4" w14:textId="7E5A3142" w:rsidR="0044744D" w:rsidRPr="006035BC" w:rsidRDefault="00E64B60" w:rsidP="007C6A86">
            <w:pPr>
              <w:jc w:val="center"/>
            </w:pPr>
            <w:r>
              <w:t>и на плановый период 2024</w:t>
            </w:r>
            <w:r w:rsidR="007C6A86">
              <w:t xml:space="preserve"> и </w:t>
            </w:r>
            <w:r w:rsidR="007C6A86" w:rsidRPr="00D30121">
              <w:t>20</w:t>
            </w:r>
            <w:r>
              <w:t>25</w:t>
            </w:r>
            <w:r w:rsidR="007C6A86">
              <w:t xml:space="preserve"> годов</w:t>
            </w:r>
            <w:r w:rsidR="00391BCD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7285FF" w14:textId="77777777" w:rsidR="0044744D" w:rsidRDefault="007C6A86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8B781C" w14:textId="77777777" w:rsidR="0044744D" w:rsidRDefault="001072D9" w:rsidP="004D611E">
            <w:pPr>
              <w:jc w:val="center"/>
            </w:pPr>
            <w:r>
              <w:t>и</w:t>
            </w:r>
            <w:r w:rsidR="007C6A86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8B6FF0" w14:textId="77777777" w:rsidR="007C6A86" w:rsidRPr="0089043E" w:rsidRDefault="007C6A86" w:rsidP="007C6A86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F5212A5" w14:textId="77777777" w:rsidR="0044744D" w:rsidRDefault="007C6A86" w:rsidP="007C6A86">
            <w:pPr>
              <w:jc w:val="center"/>
            </w:pPr>
            <w:r w:rsidRPr="0089043E">
              <w:t>ч. 1 ст. 157 БК РФ</w:t>
            </w:r>
          </w:p>
        </w:tc>
      </w:tr>
      <w:tr w:rsidR="00391BCD" w:rsidRPr="00630184" w14:paraId="0C85837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C7831B" w14:textId="18385D78" w:rsidR="00391BCD" w:rsidRDefault="002230B4" w:rsidP="00391BCD">
            <w:pPr>
              <w:jc w:val="center"/>
            </w:pPr>
            <w:r>
              <w:t>1.6</w:t>
            </w:r>
            <w:r w:rsidR="00391BCD">
              <w:t>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7C6EF8E" w14:textId="7689E6F1" w:rsidR="0047352E" w:rsidRDefault="00391BCD" w:rsidP="00391BCD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Усть-Кутского муниципального образования (городского поселения)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Усть-Кутского муниципального образования (городского поселения) на </w:t>
            </w:r>
            <w:r w:rsidRPr="00D30121">
              <w:t>20</w:t>
            </w:r>
            <w:r w:rsidR="00F3776F">
              <w:t>23</w:t>
            </w:r>
            <w:r>
              <w:t xml:space="preserve"> год </w:t>
            </w:r>
          </w:p>
          <w:p w14:paraId="75FD94FF" w14:textId="7771B1BD" w:rsidR="00391BCD" w:rsidRPr="006035BC" w:rsidRDefault="00F3776F" w:rsidP="00391BCD">
            <w:pPr>
              <w:jc w:val="center"/>
            </w:pPr>
            <w:r>
              <w:t>и на плановый период 2024</w:t>
            </w:r>
            <w:r w:rsidR="00391BCD">
              <w:t xml:space="preserve"> и </w:t>
            </w:r>
            <w:r w:rsidR="00391BCD" w:rsidRPr="00D30121">
              <w:t>20</w:t>
            </w:r>
            <w:r>
              <w:t>25</w:t>
            </w:r>
            <w:r w:rsidR="00391BCD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49F3F3" w14:textId="77777777" w:rsidR="00391BCD" w:rsidRDefault="00391BCD" w:rsidP="00391BCD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C2067C0" w14:textId="77777777" w:rsidR="00391BCD" w:rsidRDefault="001072D9" w:rsidP="00391BCD">
            <w:pPr>
              <w:jc w:val="center"/>
            </w:pPr>
            <w:r>
              <w:t>и</w:t>
            </w:r>
            <w:r w:rsidR="00391BCD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2390C9C" w14:textId="77777777" w:rsidR="00391BCD" w:rsidRPr="0089043E" w:rsidRDefault="00391BCD" w:rsidP="00391BCD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41A5B109" w14:textId="77777777" w:rsidR="00391BCD" w:rsidRDefault="00391BCD" w:rsidP="00391BCD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C7247DA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11DE05" w14:textId="0758595F" w:rsidR="00492540" w:rsidRDefault="002230B4" w:rsidP="00492540">
            <w:pPr>
              <w:jc w:val="center"/>
            </w:pPr>
            <w:r>
              <w:lastRenderedPageBreak/>
              <w:t>1.6</w:t>
            </w:r>
            <w:r w:rsidR="00492540">
              <w:t>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3809A97" w14:textId="62C38DA7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Звезднинского 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Звезднинского муниципального образования на </w:t>
            </w:r>
            <w:r w:rsidRPr="00D30121">
              <w:t>20</w:t>
            </w:r>
            <w:r w:rsidR="00F3776F">
              <w:t>23</w:t>
            </w:r>
            <w:r>
              <w:t xml:space="preserve"> год </w:t>
            </w:r>
          </w:p>
          <w:p w14:paraId="3D7F6BF0" w14:textId="61F90EC5" w:rsidR="00492540" w:rsidRPr="006035BC" w:rsidRDefault="00F3776F" w:rsidP="00492540">
            <w:pPr>
              <w:jc w:val="center"/>
            </w:pPr>
            <w:r>
              <w:t>и на плановый период 2024</w:t>
            </w:r>
            <w:r w:rsidR="00492540">
              <w:t xml:space="preserve"> и </w:t>
            </w:r>
            <w:r w:rsidR="00492540" w:rsidRPr="00D30121">
              <w:t>20</w:t>
            </w:r>
            <w:r>
              <w:t>25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5CB56C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A8C4E7" w14:textId="77777777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496B57F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4BDB269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47C1E0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73B4AA4" w14:textId="56608869" w:rsidR="00492540" w:rsidRDefault="002230B4" w:rsidP="00492540">
            <w:pPr>
              <w:jc w:val="center"/>
            </w:pPr>
            <w:r>
              <w:t>1.6</w:t>
            </w:r>
            <w:r w:rsidR="00492540">
              <w:t>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DD293E3" w14:textId="1678A15D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Подымахин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Подымахинского муниципального образования на </w:t>
            </w:r>
            <w:r w:rsidRPr="00D30121">
              <w:t>20</w:t>
            </w:r>
            <w:r w:rsidR="00B80132">
              <w:t>23</w:t>
            </w:r>
            <w:r>
              <w:t xml:space="preserve"> год </w:t>
            </w:r>
          </w:p>
          <w:p w14:paraId="28AB4441" w14:textId="7F9D9629" w:rsidR="00492540" w:rsidRPr="006035BC" w:rsidRDefault="00B80132" w:rsidP="00492540">
            <w:pPr>
              <w:jc w:val="center"/>
            </w:pPr>
            <w:r>
              <w:t>и на плановый период 2024</w:t>
            </w:r>
            <w:r w:rsidR="00492540">
              <w:t xml:space="preserve"> и </w:t>
            </w:r>
            <w:r w:rsidR="00492540" w:rsidRPr="00D30121">
              <w:t>20</w:t>
            </w:r>
            <w:r>
              <w:t>25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D6640D0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6D1452D" w14:textId="77777777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57B27B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066D813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7C2DE5F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897E2AE" w14:textId="446C159C" w:rsidR="00492540" w:rsidRDefault="002230B4" w:rsidP="00492540">
            <w:pPr>
              <w:jc w:val="center"/>
            </w:pPr>
            <w:r>
              <w:t>1.6</w:t>
            </w:r>
            <w:r w:rsidR="00492540">
              <w:t>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CBEE0B8" w14:textId="3A8EE3C4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Верхнемарков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Верхнемарковского муниципального образования на </w:t>
            </w:r>
            <w:r w:rsidRPr="00D30121">
              <w:t>20</w:t>
            </w:r>
            <w:r w:rsidR="00B80132">
              <w:t>23</w:t>
            </w:r>
            <w:r>
              <w:t xml:space="preserve"> год </w:t>
            </w:r>
          </w:p>
          <w:p w14:paraId="35E010A4" w14:textId="6BEDB2B9" w:rsidR="00492540" w:rsidRPr="006035BC" w:rsidRDefault="00B80132" w:rsidP="00492540">
            <w:pPr>
              <w:jc w:val="center"/>
            </w:pPr>
            <w:r>
              <w:t>и на плановый период 2024</w:t>
            </w:r>
            <w:r w:rsidR="00492540">
              <w:t xml:space="preserve"> и </w:t>
            </w:r>
            <w:r w:rsidR="00492540" w:rsidRPr="00D30121">
              <w:t>20</w:t>
            </w:r>
            <w:r>
              <w:t>25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EB3ED7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D5C7FE" w14:textId="77777777" w:rsidR="00EC6C16" w:rsidRDefault="00EC6C16" w:rsidP="00492540">
            <w:pPr>
              <w:jc w:val="center"/>
            </w:pPr>
            <w:r>
              <w:t>Заместитель председателя,</w:t>
            </w:r>
          </w:p>
          <w:p w14:paraId="2ED6A116" w14:textId="36661F4F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AEEA0E1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2F9EDA6A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DB3102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7DBAC7E" w14:textId="08BE7132" w:rsidR="00492540" w:rsidRDefault="002230B4" w:rsidP="00492540">
            <w:pPr>
              <w:jc w:val="center"/>
            </w:pPr>
            <w:r>
              <w:t>1.6</w:t>
            </w:r>
            <w:r w:rsidR="00492540">
              <w:t>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28450A2" w14:textId="0CFB1E60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Ний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Нийского муниципального образования на </w:t>
            </w:r>
            <w:r w:rsidRPr="00D30121">
              <w:t>20</w:t>
            </w:r>
            <w:r w:rsidR="00B80132">
              <w:t>23</w:t>
            </w:r>
            <w:r>
              <w:t xml:space="preserve"> год </w:t>
            </w:r>
          </w:p>
          <w:p w14:paraId="11751227" w14:textId="370E1C2E" w:rsidR="00492540" w:rsidRPr="006035BC" w:rsidRDefault="00B80132" w:rsidP="00492540">
            <w:pPr>
              <w:jc w:val="center"/>
            </w:pPr>
            <w:r>
              <w:t>и на плановый период 2024</w:t>
            </w:r>
            <w:r w:rsidR="00492540">
              <w:t xml:space="preserve"> и </w:t>
            </w:r>
            <w:r w:rsidR="00492540" w:rsidRPr="00D30121">
              <w:t>20</w:t>
            </w:r>
            <w:r>
              <w:t>25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46145E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884ED0" w14:textId="77777777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244544A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2623C61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14C2AC4D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97ED05A" w14:textId="359B436D" w:rsidR="00492540" w:rsidRDefault="002230B4" w:rsidP="00492540">
            <w:pPr>
              <w:jc w:val="center"/>
            </w:pPr>
            <w:r>
              <w:t>1.6</w:t>
            </w:r>
            <w:r w:rsidR="00492540">
              <w:t>.7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FADB221" w14:textId="65F4AF68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Ручей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Ручейского муниципального образования на </w:t>
            </w:r>
            <w:r w:rsidRPr="00D30121">
              <w:t>20</w:t>
            </w:r>
            <w:r w:rsidR="00B80132">
              <w:t>23</w:t>
            </w:r>
            <w:r>
              <w:t xml:space="preserve"> год </w:t>
            </w:r>
          </w:p>
          <w:p w14:paraId="510BEB08" w14:textId="28A8F1AB" w:rsidR="00492540" w:rsidRPr="006035BC" w:rsidRDefault="00B80132" w:rsidP="00492540">
            <w:pPr>
              <w:jc w:val="center"/>
            </w:pPr>
            <w:r>
              <w:t>и на плановый период 2024</w:t>
            </w:r>
            <w:r w:rsidR="00492540">
              <w:t xml:space="preserve"> и </w:t>
            </w:r>
            <w:r w:rsidR="00492540" w:rsidRPr="00D30121">
              <w:t>20</w:t>
            </w:r>
            <w:r>
              <w:t>25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1445FAE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CC84D0" w14:textId="77777777" w:rsidR="007C13F0" w:rsidRDefault="007C13F0" w:rsidP="00492540">
            <w:pPr>
              <w:jc w:val="center"/>
            </w:pPr>
            <w:r>
              <w:t>Заместитель председателя,</w:t>
            </w:r>
          </w:p>
          <w:p w14:paraId="471784E1" w14:textId="410FDBA8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519071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01F1DB0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7426EBC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B58C4C4" w14:textId="7D795F2F" w:rsidR="00492540" w:rsidRPr="00630184" w:rsidRDefault="002230B4" w:rsidP="00492540">
            <w:pPr>
              <w:jc w:val="center"/>
            </w:pPr>
            <w:r>
              <w:t>1.7</w:t>
            </w:r>
            <w:r w:rsidR="00492540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38E4615" w14:textId="77777777" w:rsidR="00826BD9" w:rsidRDefault="00492540" w:rsidP="00826BD9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</w:t>
            </w:r>
          </w:p>
          <w:p w14:paraId="67814EEB" w14:textId="1F612ED5" w:rsidR="00492540" w:rsidRPr="00630184" w:rsidRDefault="00492540" w:rsidP="00826BD9">
            <w:pPr>
              <w:jc w:val="center"/>
            </w:pPr>
            <w:r>
              <w:t>Усть</w:t>
            </w:r>
            <w:r w:rsidR="00826BD9">
              <w:t>-</w:t>
            </w:r>
            <w:r>
              <w:t xml:space="preserve"> Кутского му</w:t>
            </w:r>
            <w:r w:rsidR="00B80132">
              <w:t>ниципального образования за 2021</w:t>
            </w:r>
            <w:r>
              <w:t xml:space="preserve"> год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BD84A8" w14:textId="77777777" w:rsidR="00492540" w:rsidRPr="00630184" w:rsidRDefault="006D3E60" w:rsidP="00492540">
            <w:pPr>
              <w:jc w:val="center"/>
            </w:pPr>
            <w:r>
              <w:t>а</w:t>
            </w:r>
            <w:r w:rsidR="00492540">
              <w:t xml:space="preserve">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F970178" w14:textId="77777777" w:rsidR="00492540" w:rsidRPr="00630184" w:rsidRDefault="001072D9" w:rsidP="00492540">
            <w:pPr>
              <w:jc w:val="center"/>
            </w:pPr>
            <w:r>
              <w:t>п</w:t>
            </w:r>
            <w:r w:rsidR="00492540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F20034E" w14:textId="186A8970" w:rsidR="00492540" w:rsidRDefault="00492540" w:rsidP="00492540">
            <w:pPr>
              <w:jc w:val="center"/>
            </w:pPr>
            <w:r>
              <w:t>ст.264.4 БК РФ</w:t>
            </w:r>
            <w:r w:rsidR="007C13F0">
              <w:t>,</w:t>
            </w:r>
          </w:p>
          <w:p w14:paraId="7A2B8F57" w14:textId="4A273E9E" w:rsidR="00492540" w:rsidRPr="00630184" w:rsidRDefault="00492540" w:rsidP="00492540">
            <w:pPr>
              <w:jc w:val="center"/>
            </w:pPr>
            <w:r w:rsidRPr="00520220">
              <w:t>п. 3 ч. 2 ст. 9 Закон</w:t>
            </w:r>
            <w:r w:rsidR="007C13F0">
              <w:t>а</w:t>
            </w:r>
            <w:r w:rsidRPr="00520220">
              <w:t xml:space="preserve"> 6-ФЗ</w:t>
            </w:r>
          </w:p>
        </w:tc>
      </w:tr>
      <w:tr w:rsidR="00492540" w:rsidRPr="00630184" w14:paraId="3126B8C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430E03B" w14:textId="69D21E29" w:rsidR="00492540" w:rsidRPr="00630184" w:rsidRDefault="002230B4" w:rsidP="00492540">
            <w:pPr>
              <w:jc w:val="center"/>
            </w:pPr>
            <w:r>
              <w:t>1.8</w:t>
            </w:r>
            <w:r w:rsidR="00492540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216F94C" w14:textId="033CB04C" w:rsidR="00492540" w:rsidRPr="001B2D98" w:rsidRDefault="00492540" w:rsidP="00492540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</w:t>
            </w:r>
            <w:r w:rsidR="00D90509">
              <w:t>21</w:t>
            </w:r>
            <w:r w:rsidRPr="001B2D98">
              <w:t xml:space="preserve"> год муниципальных образований, входящих в состав муниципального района, и подготовка заключений на годовые отчеты об исполнении бюджетов поселен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66A57D" w14:textId="77777777" w:rsidR="00492540" w:rsidRPr="00630184" w:rsidRDefault="006D3E60" w:rsidP="00492540">
            <w:pPr>
              <w:jc w:val="center"/>
            </w:pPr>
            <w:r>
              <w:t>а</w:t>
            </w:r>
            <w:r w:rsidR="00492540">
              <w:t xml:space="preserve">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E76DD3" w14:textId="77777777" w:rsidR="00492540" w:rsidRPr="00630184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6D0115" w14:textId="394D5508" w:rsidR="00492540" w:rsidRDefault="00492540" w:rsidP="0049254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FCF5CC4" w14:textId="66C3DD1C" w:rsidR="00492540" w:rsidRPr="00630184" w:rsidRDefault="00492540" w:rsidP="0049254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113196D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58A66A8" w14:textId="5E8EC7AD" w:rsidR="006D3E60" w:rsidRPr="000B3C80" w:rsidRDefault="002230B4" w:rsidP="006D3E60">
            <w:pPr>
              <w:jc w:val="center"/>
            </w:pPr>
            <w:r>
              <w:t>1.8</w:t>
            </w:r>
            <w:r w:rsidR="006D3E60">
              <w:t>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9910AC2" w14:textId="308E349F" w:rsidR="006D3E60" w:rsidRPr="000B3C80" w:rsidRDefault="006D3E60" w:rsidP="0047352E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я бюджета Усть-Кутского муниципального образовани</w:t>
            </w:r>
            <w:r w:rsidR="00D90509">
              <w:t>я (городского поселения) за 2021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56722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65BBB9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8DF90BC" w14:textId="030666C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3C03EAF" w14:textId="27A1671D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484481B7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6758D94" w14:textId="5E9A0593" w:rsidR="006D3E60" w:rsidRPr="000B3C80" w:rsidRDefault="002230B4" w:rsidP="006D3E60">
            <w:pPr>
              <w:jc w:val="center"/>
            </w:pPr>
            <w:r>
              <w:t>1.8</w:t>
            </w:r>
            <w:r w:rsidR="006D3E60">
              <w:t>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6C532D1" w14:textId="50D396C1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Янтальского му</w:t>
            </w:r>
            <w:r w:rsidR="00D90509">
              <w:t>ниципального образования за 2021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3B63C6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F6F99B2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767F151" w14:textId="1AD693B8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79A19E58" w14:textId="75FD8B51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01CCA39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7312B1E" w14:textId="5F503D75" w:rsidR="006D3E60" w:rsidRPr="000B3C80" w:rsidRDefault="002230B4" w:rsidP="006D3E60">
            <w:pPr>
              <w:jc w:val="center"/>
            </w:pPr>
            <w:r>
              <w:t>1.8</w:t>
            </w:r>
            <w:r w:rsidR="006D3E60">
              <w:t>.3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44FC504" w14:textId="44ED5D1F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Ручейского муниципа</w:t>
            </w:r>
            <w:r w:rsidR="00D90509">
              <w:t>льного образования за 2021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45D6E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51914B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93FA106" w14:textId="34EDC5E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9112531" w14:textId="20CDCA0B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7E982F23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2AD9D92" w14:textId="0E95D6B0" w:rsidR="006D3E60" w:rsidRPr="000B3C80" w:rsidRDefault="002230B4" w:rsidP="006D3E60">
            <w:pPr>
              <w:jc w:val="center"/>
            </w:pPr>
            <w:r>
              <w:t>1.8</w:t>
            </w:r>
            <w:r w:rsidR="006D3E60">
              <w:t>.4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982B438" w14:textId="45D47B92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Верхнемарковского му</w:t>
            </w:r>
            <w:r w:rsidR="00D90509">
              <w:t>ниципального образования за 2021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48B272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F27AAF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A59590C" w14:textId="11CCD86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00BA1A86" w14:textId="7A9670B5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6E49819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F555537" w14:textId="0022D3F0" w:rsidR="006D3E60" w:rsidRPr="000B3C80" w:rsidRDefault="002230B4" w:rsidP="006D3E60">
            <w:pPr>
              <w:jc w:val="center"/>
            </w:pPr>
            <w:r>
              <w:t>1.8</w:t>
            </w:r>
            <w:r w:rsidR="006D3E60">
              <w:t>.5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7B2FBF7" w14:textId="13DE0781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Подымахинского му</w:t>
            </w:r>
            <w:r w:rsidR="00D90509">
              <w:t>ниципального образования за 2021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8791C88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48532A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6AB5037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253145A5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3D0CEFF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4FC5B1D" w14:textId="70ADB545" w:rsidR="006D3E60" w:rsidRPr="000B3C80" w:rsidRDefault="002230B4" w:rsidP="006D3E60">
            <w:pPr>
              <w:jc w:val="center"/>
            </w:pPr>
            <w:r>
              <w:lastRenderedPageBreak/>
              <w:t>1.8</w:t>
            </w:r>
            <w:r w:rsidR="006D3E60">
              <w:t>.6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0402D4B" w14:textId="736E4DA8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Звезднинского му</w:t>
            </w:r>
            <w:r w:rsidR="00D90509">
              <w:t>ниципального образования за 2021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167435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74E68D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8BD8C22" w14:textId="786EBDAC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4AB5D72F" w14:textId="0A0EA7DD" w:rsidR="006D3E60" w:rsidRPr="00630184" w:rsidRDefault="006D3E60" w:rsidP="009C419C">
            <w:pPr>
              <w:jc w:val="center"/>
            </w:pPr>
            <w:r w:rsidRPr="00520220">
              <w:t>п. 3 ч. 2 ст. 9 Закон</w:t>
            </w:r>
            <w:r w:rsidR="009C419C">
              <w:t xml:space="preserve">а </w:t>
            </w:r>
            <w:r w:rsidRPr="00520220">
              <w:t>6-ФЗ</w:t>
            </w:r>
          </w:p>
        </w:tc>
      </w:tr>
      <w:tr w:rsidR="006D3E60" w:rsidRPr="00630184" w14:paraId="59EF80F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45E413A" w14:textId="2794AE06" w:rsidR="006D3E60" w:rsidRPr="000B3C80" w:rsidRDefault="002230B4" w:rsidP="006D3E60">
            <w:pPr>
              <w:jc w:val="center"/>
            </w:pPr>
            <w:r>
              <w:t>1.8</w:t>
            </w:r>
            <w:r w:rsidR="006D3E60">
              <w:t>.7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EF922E4" w14:textId="22DF8288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Нийского му</w:t>
            </w:r>
            <w:r w:rsidR="00D90509">
              <w:t>ниципального образования за 2021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BC4FFB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1553125" w14:textId="77777777" w:rsidR="006D3E60" w:rsidRPr="00630184" w:rsidRDefault="001072D9" w:rsidP="006D3E60">
            <w:pPr>
              <w:jc w:val="center"/>
            </w:pPr>
            <w:r>
              <w:t>и</w:t>
            </w:r>
            <w:r w:rsidR="006D3E6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C4B0D92" w14:textId="6F4A8BAB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36544533" w14:textId="19DD1CC7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F47FEE" w:rsidRPr="00630184" w14:paraId="77BE3987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C8FCC50" w14:textId="57B1E41B" w:rsidR="00F47FEE" w:rsidRDefault="00F47FEE" w:rsidP="006D3E60">
            <w:pPr>
              <w:jc w:val="center"/>
            </w:pPr>
            <w:r>
              <w:t>1.9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39DFDEB" w14:textId="52610B51" w:rsidR="00F47FEE" w:rsidRPr="00DE6563" w:rsidRDefault="00072BAD" w:rsidP="001E6210">
            <w:r w:rsidRPr="00A026B2">
              <w:rPr>
                <w:rFonts w:eastAsiaTheme="minorHAnsi"/>
                <w:lang w:eastAsia="en-US"/>
              </w:rPr>
              <w:t>Экспертно-аналитическое мероприятие «Анализ эффективности реализации мероприятий муниципальной программы «Формирование доступной среды жизнедеятельности для инвалидов и других маломобильных групп населения в городе Усть-Куте»</w:t>
            </w:r>
            <w:r>
              <w:rPr>
                <w:rFonts w:eastAsiaTheme="minorHAnsi"/>
                <w:lang w:eastAsia="en-US"/>
              </w:rPr>
              <w:t xml:space="preserve"> за 2019-2021 г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AD47E3" w14:textId="77777777" w:rsidR="00072BAD" w:rsidRPr="00A026B2" w:rsidRDefault="00072BAD" w:rsidP="00072BAD">
            <w:pPr>
              <w:jc w:val="center"/>
            </w:pPr>
            <w:r w:rsidRPr="00A026B2">
              <w:rPr>
                <w:lang w:val="en-US"/>
              </w:rPr>
              <w:t>I</w:t>
            </w:r>
            <w:r w:rsidRPr="00A026B2">
              <w:t xml:space="preserve"> квартал</w:t>
            </w:r>
          </w:p>
          <w:p w14:paraId="2F22E695" w14:textId="77777777" w:rsidR="00F47FEE" w:rsidRDefault="00F47FEE" w:rsidP="006D3E6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8F49D2C" w14:textId="1EF8FBA5" w:rsidR="00F47FEE" w:rsidRDefault="00072BAD" w:rsidP="00D87A4E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8AE7200" w14:textId="77777777" w:rsidR="00072BAD" w:rsidRPr="00A026B2" w:rsidRDefault="00072BAD" w:rsidP="00072BAD">
            <w:pPr>
              <w:jc w:val="center"/>
            </w:pPr>
            <w:r w:rsidRPr="00A026B2">
              <w:t>ч. 2 ст. 157 БК РФ,</w:t>
            </w:r>
          </w:p>
          <w:p w14:paraId="67583719" w14:textId="77777777" w:rsidR="00072BAD" w:rsidRPr="00A026B2" w:rsidRDefault="00072BAD" w:rsidP="00072BAD">
            <w:pPr>
              <w:jc w:val="center"/>
            </w:pPr>
            <w:r w:rsidRPr="00A026B2">
              <w:t>п. 4 ч. 2 ст. 9 Закон 6-ФЗ</w:t>
            </w:r>
          </w:p>
          <w:p w14:paraId="0B3E7FEC" w14:textId="3E46B6C3" w:rsidR="00F47FEE" w:rsidRDefault="00072BAD" w:rsidP="00072BAD">
            <w:pPr>
              <w:jc w:val="center"/>
            </w:pPr>
            <w:r w:rsidRPr="00A026B2">
              <w:t>обращение Думы УКМО (г/п) (исх. №36 от 15.12.2021)</w:t>
            </w:r>
          </w:p>
        </w:tc>
      </w:tr>
      <w:tr w:rsidR="00D87A4E" w:rsidRPr="00630184" w14:paraId="1971A1D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7265271" w14:textId="405D8EEC" w:rsidR="00D87A4E" w:rsidRDefault="00F47FEE" w:rsidP="006D3E60">
            <w:pPr>
              <w:jc w:val="center"/>
            </w:pPr>
            <w:r>
              <w:t>1.10</w:t>
            </w:r>
            <w:r w:rsidR="00D87A4E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4359930" w14:textId="1742BE05" w:rsidR="00D87A4E" w:rsidRPr="000B3C80" w:rsidRDefault="004A4980" w:rsidP="001E6210"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FD0F121" w14:textId="77777777" w:rsidR="001E6210" w:rsidRDefault="001E6210" w:rsidP="006D3E60">
            <w:pPr>
              <w:jc w:val="center"/>
            </w:pPr>
            <w:r>
              <w:t>2 квартал</w:t>
            </w:r>
          </w:p>
          <w:p w14:paraId="614F4838" w14:textId="0D13D234" w:rsidR="001E6210" w:rsidRDefault="001E6210" w:rsidP="006D3E60">
            <w:pPr>
              <w:jc w:val="center"/>
            </w:pPr>
            <w:r>
              <w:t>3 квартал</w:t>
            </w:r>
          </w:p>
          <w:p w14:paraId="37427BA3" w14:textId="39927DDC" w:rsidR="00D87A4E" w:rsidRDefault="001E6210" w:rsidP="006D3E60">
            <w:pPr>
              <w:jc w:val="center"/>
            </w:pPr>
            <w:r>
              <w:t xml:space="preserve"> 4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73D2D8" w14:textId="14FED97D" w:rsidR="00D87A4E" w:rsidRDefault="00D87A4E" w:rsidP="00D87A4E">
            <w:pPr>
              <w:jc w:val="center"/>
            </w:pPr>
            <w:r>
              <w:t>председатель комиссии</w:t>
            </w:r>
            <w:r w:rsidR="004A4980">
              <w:t>,</w:t>
            </w:r>
          </w:p>
          <w:p w14:paraId="66A040A0" w14:textId="592318FB" w:rsidR="004A4980" w:rsidRDefault="004A4980" w:rsidP="00D87A4E">
            <w:pPr>
              <w:jc w:val="center"/>
            </w:pPr>
            <w:r>
              <w:t>заместитель председателя</w:t>
            </w:r>
            <w:r w:rsidR="00860405">
              <w:t xml:space="preserve"> комиссии</w:t>
            </w:r>
          </w:p>
          <w:p w14:paraId="0C8DF4B5" w14:textId="77777777" w:rsidR="00D87A4E" w:rsidRDefault="00D87A4E" w:rsidP="006D3E60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F18B16" w14:textId="161D941F" w:rsidR="00D87A4E" w:rsidRPr="00555D77" w:rsidRDefault="004A1046" w:rsidP="006D3E60">
            <w:pPr>
              <w:jc w:val="center"/>
            </w:pPr>
            <w:r>
              <w:t xml:space="preserve"> </w:t>
            </w:r>
            <w:r w:rsidR="00C35E46">
              <w:t>п.9 ч. 2 ст. 9 Закон</w:t>
            </w:r>
            <w:r>
              <w:t>а</w:t>
            </w:r>
            <w:r w:rsidR="00C35E46">
              <w:t xml:space="preserve"> 6-ФЗ</w:t>
            </w:r>
          </w:p>
        </w:tc>
      </w:tr>
      <w:tr w:rsidR="006D3E60" w:rsidRPr="00630184" w14:paraId="191340E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433F3A6" w14:textId="3126D18F" w:rsidR="006D3E60" w:rsidRPr="000B3C80" w:rsidRDefault="00F47FEE" w:rsidP="006D3E60">
            <w:pPr>
              <w:jc w:val="center"/>
            </w:pPr>
            <w:r>
              <w:t>1.11</w:t>
            </w:r>
            <w:r w:rsidR="004F048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81718AB" w14:textId="0515344C" w:rsidR="006D3E60" w:rsidRPr="000B3C80" w:rsidRDefault="006D3E60" w:rsidP="006D3E60">
            <w:pPr>
              <w:jc w:val="center"/>
            </w:pPr>
            <w:r w:rsidRPr="000B3C80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</w:t>
            </w:r>
            <w:r w:rsidR="007B085F">
              <w:t>еализации указанных предлож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1A5181" w14:textId="77777777" w:rsidR="006D3E60" w:rsidRPr="00630184" w:rsidRDefault="006D3E60" w:rsidP="006D3E60">
            <w:pPr>
              <w:jc w:val="center"/>
            </w:pPr>
            <w:r>
              <w:t xml:space="preserve">Декабр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1B5A597" w14:textId="009A4FB2" w:rsidR="006D3E60" w:rsidRDefault="001072D9" w:rsidP="006D3E60">
            <w:pPr>
              <w:jc w:val="center"/>
            </w:pPr>
            <w:r>
              <w:t>п</w:t>
            </w:r>
            <w:r w:rsidR="006D3E60">
              <w:t>редседатель комиссии</w:t>
            </w:r>
          </w:p>
          <w:p w14:paraId="109E88FF" w14:textId="77777777" w:rsidR="006D3E60" w:rsidRPr="00630184" w:rsidRDefault="006D3E60" w:rsidP="006D3E60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CFA4AC5" w14:textId="77777777" w:rsidR="006D3E60" w:rsidRPr="00630184" w:rsidRDefault="006D3E60" w:rsidP="006D3E60">
            <w:pPr>
              <w:jc w:val="center"/>
            </w:pPr>
            <w:r w:rsidRPr="00555D77">
              <w:t>ст. 98 Закона 44-ФЗ</w:t>
            </w:r>
          </w:p>
        </w:tc>
      </w:tr>
      <w:tr w:rsidR="006D3E60" w:rsidRPr="00630184" w14:paraId="2D8322FF" w14:textId="77777777" w:rsidTr="0047352E">
        <w:trPr>
          <w:trHeight w:val="105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775C5DB0" w14:textId="1DD69359" w:rsidR="006D3E60" w:rsidRPr="00CC0CE7" w:rsidRDefault="006D3E60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</w:tc>
      </w:tr>
      <w:tr w:rsidR="006D3E60" w:rsidRPr="00630184" w14:paraId="7A8062F9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AE2666F" w14:textId="77777777" w:rsidR="006D3E60" w:rsidRPr="00D87939" w:rsidRDefault="006D3E60" w:rsidP="006D3E60">
            <w:pPr>
              <w:jc w:val="center"/>
            </w:pPr>
            <w:r>
              <w:t>2.1. Муниципальный район</w:t>
            </w:r>
          </w:p>
        </w:tc>
      </w:tr>
      <w:tr w:rsidR="006D3E60" w:rsidRPr="00630184" w14:paraId="2FE7E3A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A61E292" w14:textId="77777777" w:rsidR="006D3E60" w:rsidRPr="00C173E5" w:rsidRDefault="006D3E60" w:rsidP="006D3E60">
            <w:pPr>
              <w:jc w:val="center"/>
            </w:pPr>
            <w:r w:rsidRPr="00C173E5">
              <w:t>2.1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83DB51D" w14:textId="2ABA546E" w:rsidR="006D3E60" w:rsidRPr="00C173E5" w:rsidRDefault="006D3E60" w:rsidP="000E488F">
            <w:r w:rsidRPr="00C173E5">
              <w:t xml:space="preserve">Проверка </w:t>
            </w:r>
            <w:r w:rsidR="006C142A" w:rsidRPr="00C173E5">
              <w:t>законности и</w:t>
            </w:r>
            <w:r w:rsidR="003C4DA3" w:rsidRPr="00C173E5">
              <w:t xml:space="preserve"> </w:t>
            </w:r>
            <w:r w:rsidRPr="00C173E5">
              <w:t>эффективно</w:t>
            </w:r>
            <w:r w:rsidR="000E488F" w:rsidRPr="00C173E5">
              <w:t>сти</w:t>
            </w:r>
            <w:r w:rsidRPr="00C173E5">
              <w:t xml:space="preserve"> использования </w:t>
            </w:r>
            <w:r w:rsidR="006C142A" w:rsidRPr="00C173E5">
              <w:t>бюджетных средств,</w:t>
            </w:r>
            <w:r w:rsidR="000E488F" w:rsidRPr="00C173E5">
              <w:t xml:space="preserve"> выделенных </w:t>
            </w:r>
            <w:r w:rsidR="00B3252F" w:rsidRPr="00C173E5">
              <w:t xml:space="preserve">в 2020-2021 годах </w:t>
            </w:r>
            <w:r w:rsidR="000E488F" w:rsidRPr="00C173E5">
              <w:t>Управлению культуры</w:t>
            </w:r>
            <w:r w:rsidR="006C142A" w:rsidRPr="00C173E5">
              <w:t>, спорта и молодежной политики Администрации Усть-Кутского муниципального образования на реализа</w:t>
            </w:r>
            <w:r w:rsidR="005E4F5A" w:rsidRPr="00C173E5">
              <w:t>цию мероприятий в области молоде</w:t>
            </w:r>
            <w:r w:rsidR="00950552" w:rsidRPr="00C173E5">
              <w:t>жной полит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59C43F" w14:textId="0DC53833" w:rsidR="006D3E60" w:rsidRPr="00C173E5" w:rsidRDefault="0085498C" w:rsidP="006D3E60">
            <w:pPr>
              <w:jc w:val="center"/>
            </w:pPr>
            <w:r>
              <w:rPr>
                <w:lang w:val="en-US"/>
              </w:rPr>
              <w:t>I</w:t>
            </w:r>
            <w:r w:rsidR="00835498">
              <w:rPr>
                <w:lang w:val="en-US"/>
              </w:rPr>
              <w:t>I</w:t>
            </w:r>
            <w:r w:rsidR="006D3E60" w:rsidRPr="00C173E5">
              <w:t xml:space="preserve"> квартал</w:t>
            </w:r>
          </w:p>
          <w:p w14:paraId="08CA6CE6" w14:textId="77777777" w:rsidR="006D3E60" w:rsidRPr="00C173E5" w:rsidRDefault="006D3E60" w:rsidP="00C40C0D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C05605" w14:textId="77777777" w:rsidR="006D3E60" w:rsidRPr="00C173E5" w:rsidRDefault="00775C47" w:rsidP="006D3E60">
            <w:pPr>
              <w:jc w:val="center"/>
            </w:pPr>
            <w:r w:rsidRPr="00C173E5">
              <w:t>и</w:t>
            </w:r>
            <w:r w:rsidR="006D3E60" w:rsidRPr="00C173E5">
              <w:t>нспектор комиссии</w:t>
            </w:r>
          </w:p>
          <w:p w14:paraId="65B0ECEF" w14:textId="77777777" w:rsidR="006D3E60" w:rsidRPr="00C173E5" w:rsidRDefault="006D3E60" w:rsidP="006D3E60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F7E74F9" w14:textId="77777777" w:rsidR="006D3E60" w:rsidRPr="00C173E5" w:rsidRDefault="006D3E60" w:rsidP="006D3E60">
            <w:pPr>
              <w:jc w:val="center"/>
            </w:pPr>
            <w:r w:rsidRPr="00C173E5">
              <w:t>ч. 2 ст. 157 БК РФ,</w:t>
            </w:r>
          </w:p>
          <w:p w14:paraId="415A60BB" w14:textId="1022FFBF" w:rsidR="006D3E60" w:rsidRPr="00C173E5" w:rsidRDefault="00CE7F0A" w:rsidP="006D3E60">
            <w:pPr>
              <w:jc w:val="center"/>
            </w:pPr>
            <w:r w:rsidRPr="00C173E5">
              <w:t>п. 1</w:t>
            </w:r>
            <w:r w:rsidR="006D3E60" w:rsidRPr="00C173E5">
              <w:t xml:space="preserve"> ч. 2 ст. 9 Закон</w:t>
            </w:r>
            <w:r w:rsidR="0069054B">
              <w:t>а</w:t>
            </w:r>
            <w:r w:rsidR="006D3E60" w:rsidRPr="00C173E5">
              <w:t xml:space="preserve"> 6-ФЗ</w:t>
            </w:r>
            <w:r w:rsidR="0069054B">
              <w:t>,</w:t>
            </w:r>
          </w:p>
          <w:p w14:paraId="031E26C4" w14:textId="76F91AC2" w:rsidR="00575D5E" w:rsidRPr="00C173E5" w:rsidRDefault="00575D5E" w:rsidP="006D3E60">
            <w:pPr>
              <w:jc w:val="center"/>
            </w:pPr>
            <w:r w:rsidRPr="00C173E5">
              <w:t>обращение Думы УКМО</w:t>
            </w:r>
          </w:p>
          <w:p w14:paraId="433DAB78" w14:textId="77777777" w:rsidR="006D3E60" w:rsidRPr="00C173E5" w:rsidRDefault="006D3E60" w:rsidP="006D3E60">
            <w:pPr>
              <w:jc w:val="center"/>
            </w:pPr>
          </w:p>
        </w:tc>
      </w:tr>
      <w:tr w:rsidR="006D3E60" w:rsidRPr="00630184" w14:paraId="62DC26A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E1534F6" w14:textId="77777777" w:rsidR="006D3E60" w:rsidRPr="00C173E5" w:rsidRDefault="006D3E60" w:rsidP="006D3E60">
            <w:pPr>
              <w:jc w:val="center"/>
            </w:pPr>
            <w:r w:rsidRPr="00C173E5">
              <w:t>2.1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E9DC385" w14:textId="6DDC0798" w:rsidR="006D3E60" w:rsidRPr="00C173E5" w:rsidRDefault="001A2D35" w:rsidP="004A7AB3">
            <w:r w:rsidRPr="00C173E5">
              <w:t xml:space="preserve">Проверка финансово-хозяйственной </w:t>
            </w:r>
            <w:r w:rsidR="00116F54" w:rsidRPr="00C173E5">
              <w:t xml:space="preserve">деятельности </w:t>
            </w:r>
            <w:r w:rsidR="00115696" w:rsidRPr="00C173E5">
              <w:t xml:space="preserve">за 2021 год </w:t>
            </w:r>
            <w:r w:rsidR="00116F54" w:rsidRPr="00C173E5">
              <w:t>Муниципального</w:t>
            </w:r>
            <w:r w:rsidRPr="00C173E5">
              <w:t xml:space="preserve"> предприятия</w:t>
            </w:r>
            <w:r w:rsidR="00575D5E" w:rsidRPr="00C173E5">
              <w:t xml:space="preserve"> «</w:t>
            </w:r>
            <w:r w:rsidR="00116F54" w:rsidRPr="00C173E5">
              <w:t>Телерадио</w:t>
            </w:r>
            <w:r w:rsidR="00066C32" w:rsidRPr="00C173E5">
              <w:t>компания «Диалог</w:t>
            </w:r>
            <w:r w:rsidR="00575D5E" w:rsidRPr="00C173E5">
              <w:t>» Уст</w:t>
            </w:r>
            <w:r w:rsidR="00B91601" w:rsidRPr="00C173E5">
              <w:t>ь</w:t>
            </w:r>
            <w:r w:rsidR="00575D5E" w:rsidRPr="00C173E5">
              <w:t>-Кутского муниципального образования</w:t>
            </w:r>
            <w:r w:rsidR="00115696" w:rsidRPr="00C173E5"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628C6C" w14:textId="45C72BB6" w:rsidR="006D3E60" w:rsidRPr="00C173E5" w:rsidRDefault="006D3E60" w:rsidP="00775C47">
            <w:pPr>
              <w:jc w:val="center"/>
            </w:pPr>
            <w:r w:rsidRPr="00C173E5">
              <w:rPr>
                <w:lang w:val="en-US"/>
              </w:rPr>
              <w:t xml:space="preserve">I </w:t>
            </w:r>
            <w:r w:rsidRPr="00C173E5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B1F388" w14:textId="77777777" w:rsidR="006D3E60" w:rsidRPr="00C173E5" w:rsidRDefault="006D3E60" w:rsidP="006D3E60">
            <w:pPr>
              <w:jc w:val="center"/>
            </w:pPr>
            <w:r w:rsidRPr="00C173E5">
              <w:t>инспектор комиссии</w:t>
            </w:r>
          </w:p>
          <w:p w14:paraId="75D8A29D" w14:textId="77777777" w:rsidR="006D3E60" w:rsidRPr="00C173E5" w:rsidRDefault="006D3E60" w:rsidP="006D3E60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3D1E40D" w14:textId="5C95E26A" w:rsidR="006D3E60" w:rsidRPr="00C173E5" w:rsidRDefault="00116F54" w:rsidP="006D3E60">
            <w:pPr>
              <w:jc w:val="center"/>
            </w:pPr>
            <w:r w:rsidRPr="00C173E5">
              <w:t>п. 5</w:t>
            </w:r>
            <w:r w:rsidR="006D3E60" w:rsidRPr="00C173E5">
              <w:t xml:space="preserve"> ч. 2 ст. 9 Закон</w:t>
            </w:r>
            <w:r w:rsidR="0069054B">
              <w:t>а</w:t>
            </w:r>
            <w:r w:rsidR="006D3E60" w:rsidRPr="00C173E5">
              <w:t xml:space="preserve"> 6-ФЗ</w:t>
            </w:r>
            <w:r w:rsidR="0069054B">
              <w:t>,</w:t>
            </w:r>
          </w:p>
          <w:p w14:paraId="1626A031" w14:textId="77777777" w:rsidR="006D3E60" w:rsidRPr="00C173E5" w:rsidRDefault="006D3E60" w:rsidP="006D3E60">
            <w:pPr>
              <w:jc w:val="center"/>
              <w:rPr>
                <w:i/>
              </w:rPr>
            </w:pPr>
            <w:r w:rsidRPr="00C173E5">
              <w:t xml:space="preserve">обращение Думы УКМО </w:t>
            </w:r>
          </w:p>
        </w:tc>
      </w:tr>
      <w:tr w:rsidR="006D3E60" w:rsidRPr="00630184" w14:paraId="125D49D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2C2DC7C" w14:textId="77777777" w:rsidR="006D3E60" w:rsidRPr="00C173E5" w:rsidRDefault="006D3E60" w:rsidP="006D3E60">
            <w:pPr>
              <w:jc w:val="center"/>
            </w:pPr>
            <w:r w:rsidRPr="00C173E5">
              <w:t>2.1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8914D65" w14:textId="36EDD2CC" w:rsidR="006D3E60" w:rsidRPr="00C173E5" w:rsidRDefault="00116F54" w:rsidP="00755DEC">
            <w:r w:rsidRPr="00C173E5">
              <w:t xml:space="preserve">Проверка финансово-хозяйственной деятельности </w:t>
            </w:r>
            <w:r w:rsidR="00115696" w:rsidRPr="00C173E5">
              <w:t xml:space="preserve">за 2021 год </w:t>
            </w:r>
            <w:r w:rsidRPr="00C173E5">
              <w:t>Муниципального предприятия «Усть-Кутское бюро технической инвентаризации» Уст</w:t>
            </w:r>
            <w:r w:rsidR="00040E03">
              <w:t>ь</w:t>
            </w:r>
            <w:r w:rsidRPr="00C173E5">
              <w:t>-Кутского муници</w:t>
            </w:r>
            <w:r w:rsidR="00115696" w:rsidRPr="00C173E5">
              <w:t xml:space="preserve">пального образован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E90BF0" w14:textId="34E5AFDE" w:rsidR="006D3E60" w:rsidRPr="00C173E5" w:rsidRDefault="00116F54" w:rsidP="00BA3CC0">
            <w:pPr>
              <w:jc w:val="center"/>
            </w:pPr>
            <w:r w:rsidRPr="00C173E5">
              <w:rPr>
                <w:lang w:val="en-US"/>
              </w:rPr>
              <w:t xml:space="preserve">I </w:t>
            </w:r>
            <w:r w:rsidR="0069054B">
              <w:t>–</w:t>
            </w:r>
            <w:r w:rsidR="0069054B">
              <w:rPr>
                <w:lang w:val="en-US"/>
              </w:rPr>
              <w:t xml:space="preserve">II </w:t>
            </w:r>
            <w:r w:rsidRPr="00C173E5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57C972" w14:textId="59F9DEFA" w:rsidR="006D3E60" w:rsidRDefault="007B085F" w:rsidP="007B085F">
            <w:pPr>
              <w:jc w:val="center"/>
            </w:pPr>
            <w:r>
              <w:t>заместитель</w:t>
            </w:r>
          </w:p>
          <w:p w14:paraId="7B7BB559" w14:textId="7DE98512" w:rsidR="007B085F" w:rsidRPr="0069054B" w:rsidRDefault="007B085F" w:rsidP="007B085F">
            <w:pPr>
              <w:jc w:val="center"/>
            </w:pPr>
            <w:r>
              <w:t>председателя</w:t>
            </w:r>
            <w:r w:rsidR="0069054B">
              <w:rPr>
                <w:lang w:val="en-US"/>
              </w:rPr>
              <w:t xml:space="preserve"> </w:t>
            </w:r>
            <w:r w:rsidR="0069054B">
              <w:t>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4A75D1C" w14:textId="77777777" w:rsidR="00116F54" w:rsidRPr="00C173E5" w:rsidRDefault="00116F54" w:rsidP="00116F54">
            <w:pPr>
              <w:jc w:val="center"/>
            </w:pPr>
            <w:r w:rsidRPr="00C173E5">
              <w:t>п. 5 ч. 2 ст. 9 Закон 6-ФЗ</w:t>
            </w:r>
          </w:p>
          <w:p w14:paraId="2DC8FB4B" w14:textId="73ABB7F0" w:rsidR="006D3E60" w:rsidRPr="00C173E5" w:rsidRDefault="00116F54" w:rsidP="00116F54">
            <w:pPr>
              <w:jc w:val="center"/>
            </w:pPr>
            <w:r w:rsidRPr="00C173E5">
              <w:t>обращение Думы УКМО</w:t>
            </w:r>
          </w:p>
        </w:tc>
      </w:tr>
      <w:tr w:rsidR="006D3E60" w:rsidRPr="00630184" w14:paraId="762ABB6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FE64533" w14:textId="77777777" w:rsidR="006D3E60" w:rsidRPr="00C173E5" w:rsidRDefault="006D3E60" w:rsidP="006D3E60">
            <w:pPr>
              <w:jc w:val="center"/>
            </w:pPr>
            <w:r w:rsidRPr="00C173E5">
              <w:lastRenderedPageBreak/>
              <w:t>2.1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FF980AE" w14:textId="67B0CDFE" w:rsidR="006D3E60" w:rsidRPr="00C173E5" w:rsidRDefault="00B91601" w:rsidP="00B91601">
            <w:r w:rsidRPr="00C173E5">
              <w:t>Проверка законности и эффективности использования бюджетных средств, выделенных</w:t>
            </w:r>
            <w:r w:rsidR="00C450C0" w:rsidRPr="00C173E5">
              <w:t xml:space="preserve"> на содержание</w:t>
            </w:r>
            <w:r w:rsidRPr="00C173E5">
              <w:t xml:space="preserve"> Администрации Усть-Кутского муниципального </w:t>
            </w:r>
            <w:r w:rsidR="00115696" w:rsidRPr="00C173E5">
              <w:t>образования в</w:t>
            </w:r>
            <w:r w:rsidRPr="00C173E5">
              <w:t xml:space="preserve"> 2020-2021 год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1CA742C" w14:textId="684AECF7" w:rsidR="006D3E60" w:rsidRPr="00C173E5" w:rsidRDefault="006D3E60" w:rsidP="006D3E60">
            <w:pPr>
              <w:jc w:val="center"/>
            </w:pPr>
            <w:r w:rsidRPr="00C173E5">
              <w:rPr>
                <w:lang w:val="en-US"/>
              </w:rPr>
              <w:t>I</w:t>
            </w:r>
            <w:r w:rsidR="00F9467E" w:rsidRPr="00C173E5">
              <w:rPr>
                <w:lang w:val="en-US"/>
              </w:rPr>
              <w:t>I</w:t>
            </w:r>
            <w:r w:rsidRPr="00C173E5">
              <w:t xml:space="preserve"> квартал</w:t>
            </w:r>
          </w:p>
          <w:p w14:paraId="4ED7711C" w14:textId="77777777" w:rsidR="006D3E60" w:rsidRPr="00C173E5" w:rsidRDefault="006D3E60" w:rsidP="006D3E6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1B10B2" w14:textId="1C7198A0" w:rsidR="006D3E60" w:rsidRPr="00C173E5" w:rsidRDefault="0069054B" w:rsidP="006D3E60">
            <w:pPr>
              <w:jc w:val="center"/>
            </w:pPr>
            <w:r>
              <w:t>П</w:t>
            </w:r>
            <w:r w:rsidR="009E4DB7" w:rsidRPr="00C173E5">
              <w:t>редседатель</w:t>
            </w:r>
            <w:r>
              <w:t xml:space="preserve"> комиссии</w:t>
            </w:r>
            <w:r w:rsidR="009E4DB7" w:rsidRPr="00C173E5">
              <w:t>, заместитель председателя</w:t>
            </w:r>
            <w:r>
              <w:t xml:space="preserve">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5C5F1F" w14:textId="77777777" w:rsidR="006D3E60" w:rsidRPr="00C173E5" w:rsidRDefault="006D3E60" w:rsidP="006D3E60">
            <w:pPr>
              <w:jc w:val="center"/>
            </w:pPr>
            <w:r w:rsidRPr="00C173E5">
              <w:t>ч. 2 ст. 157 БК РФ,</w:t>
            </w:r>
          </w:p>
          <w:p w14:paraId="61B9F5A9" w14:textId="1C4DE1E6" w:rsidR="006D3E60" w:rsidRPr="00C173E5" w:rsidRDefault="006D3E60" w:rsidP="006D3E60">
            <w:pPr>
              <w:jc w:val="center"/>
            </w:pPr>
            <w:r w:rsidRPr="00C173E5">
              <w:t>п.</w:t>
            </w:r>
            <w:r w:rsidR="00BB232E" w:rsidRPr="00C173E5">
              <w:t xml:space="preserve"> </w:t>
            </w:r>
            <w:r w:rsidRPr="00C173E5">
              <w:t xml:space="preserve"> 4 ч. 2 ст. 9 Закон</w:t>
            </w:r>
            <w:r w:rsidR="00AA77AD">
              <w:t>а</w:t>
            </w:r>
            <w:r w:rsidRPr="00C173E5">
              <w:t xml:space="preserve"> 6-ФЗ</w:t>
            </w:r>
            <w:r w:rsidR="00AA77AD">
              <w:t>,</w:t>
            </w:r>
          </w:p>
          <w:p w14:paraId="36124696" w14:textId="77777777" w:rsidR="006D3E60" w:rsidRPr="00C173E5" w:rsidRDefault="006D3E60" w:rsidP="006D3E60">
            <w:pPr>
              <w:jc w:val="center"/>
            </w:pPr>
            <w:r w:rsidRPr="00C173E5">
              <w:t xml:space="preserve">обращение Думы УКМО </w:t>
            </w:r>
          </w:p>
        </w:tc>
      </w:tr>
      <w:tr w:rsidR="00AC1D07" w:rsidRPr="00630184" w14:paraId="7A18E12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0EF2B99" w14:textId="377F862A" w:rsidR="00AC1D07" w:rsidRPr="003B0D70" w:rsidRDefault="00861A86" w:rsidP="006D3E60">
            <w:pPr>
              <w:jc w:val="center"/>
            </w:pPr>
            <w:r>
              <w:t>2.1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268879D" w14:textId="0147AC17" w:rsidR="00AC1D07" w:rsidRPr="00AC1D07" w:rsidRDefault="00861A86" w:rsidP="00AC1D07">
            <w:pPr>
              <w:rPr>
                <w:color w:val="FF0000"/>
              </w:rPr>
            </w:pPr>
            <w:r w:rsidRPr="00347554"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  <w:r>
              <w:t xml:space="preserve"> (районный бюджет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8FED52" w14:textId="77777777" w:rsidR="00EF5032" w:rsidRDefault="00EF5032" w:rsidP="00EF503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  <w:p w14:paraId="0F27759E" w14:textId="439011C5" w:rsidR="00AC1D07" w:rsidRPr="003B0D70" w:rsidRDefault="00EF5032" w:rsidP="00EF5032">
            <w:pPr>
              <w:jc w:val="center"/>
            </w:pPr>
            <w:r>
              <w:t>(февраль-март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7D7F13B" w14:textId="7D8BFEC2" w:rsidR="00AC1D07" w:rsidRPr="003B0D70" w:rsidRDefault="00EF5032" w:rsidP="006D3E60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83DBF5C" w14:textId="77777777" w:rsidR="00EF5032" w:rsidRDefault="00EF5032" w:rsidP="00EF5032">
            <w:pPr>
              <w:jc w:val="center"/>
            </w:pPr>
            <w:r>
              <w:t>ст.264.4 БК РФ</w:t>
            </w:r>
          </w:p>
          <w:p w14:paraId="6F5063FD" w14:textId="33E3036A" w:rsidR="00AC1D07" w:rsidRPr="003B0D70" w:rsidRDefault="00EF5032" w:rsidP="00EF5032">
            <w:pPr>
              <w:jc w:val="center"/>
            </w:pPr>
            <w:r>
              <w:t>ст.268.1 БК РФ</w:t>
            </w:r>
          </w:p>
        </w:tc>
      </w:tr>
      <w:tr w:rsidR="006D3E60" w:rsidRPr="00630184" w14:paraId="17DFCCBF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326CED7E" w14:textId="77777777" w:rsidR="006D3E60" w:rsidRPr="003B0D70" w:rsidRDefault="006D3E60" w:rsidP="006D3E60">
            <w:pPr>
              <w:jc w:val="center"/>
            </w:pPr>
            <w:r w:rsidRPr="003B0D70">
              <w:t>2.2. Переданные полномочия</w:t>
            </w:r>
          </w:p>
        </w:tc>
      </w:tr>
      <w:tr w:rsidR="006D3E60" w:rsidRPr="00630184" w14:paraId="15015F4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FBE8A48" w14:textId="77777777" w:rsidR="006D3E60" w:rsidRPr="005E5DBC" w:rsidRDefault="006D3E60" w:rsidP="006D3E60">
            <w:pPr>
              <w:jc w:val="center"/>
            </w:pPr>
            <w:r w:rsidRPr="005E5DBC">
              <w:t>2.2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BCBF6A0" w14:textId="3A87B4AC" w:rsidR="006D3E60" w:rsidRPr="005E5DBC" w:rsidRDefault="000A7E99" w:rsidP="000A7E99">
            <w:r w:rsidRPr="005E5DBC">
              <w:t xml:space="preserve">Проверка </w:t>
            </w:r>
            <w:r w:rsidRPr="005E5DBC">
              <w:rPr>
                <w:rFonts w:eastAsiaTheme="minorHAnsi"/>
                <w:lang w:eastAsia="en-US"/>
              </w:rPr>
              <w:t>законного, результативного (эффективного и экономног</w:t>
            </w:r>
            <w:r w:rsidR="001544CC">
              <w:rPr>
                <w:rFonts w:eastAsiaTheme="minorHAnsi"/>
                <w:lang w:eastAsia="en-US"/>
              </w:rPr>
              <w:t>о) использования средств</w:t>
            </w:r>
            <w:r w:rsidRPr="005E5DBC">
              <w:rPr>
                <w:rFonts w:eastAsiaTheme="minorHAnsi"/>
                <w:lang w:eastAsia="en-US"/>
              </w:rPr>
              <w:t xml:space="preserve">, </w:t>
            </w:r>
            <w:r w:rsidR="00C108B9" w:rsidRPr="005E5DBC">
              <w:t xml:space="preserve">выделенных из бюджета Янтальского муниципального образования в 2021 году на содержание </w:t>
            </w:r>
            <w:r w:rsidR="001544CC">
              <w:t>МКУК «КДЦ Украина»</w:t>
            </w:r>
            <w:r w:rsidRPr="005E5DBC">
              <w:t>, с элементами аудита в сфер</w:t>
            </w:r>
            <w:r w:rsidR="001544CC">
              <w:t>е закупок товаров, работ, усл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C12560" w14:textId="36C926AE" w:rsidR="006D3E60" w:rsidRPr="005E5DBC" w:rsidRDefault="0095763D" w:rsidP="006D3E60">
            <w:pPr>
              <w:jc w:val="center"/>
            </w:pPr>
            <w:r>
              <w:rPr>
                <w:lang w:val="en-US"/>
              </w:rPr>
              <w:t>I</w:t>
            </w:r>
            <w:r w:rsidR="007C370D">
              <w:rPr>
                <w:lang w:val="en-US"/>
              </w:rPr>
              <w:t>II</w:t>
            </w:r>
            <w:r w:rsidR="006D3E60" w:rsidRPr="005E5DBC">
              <w:t xml:space="preserve"> квартал</w:t>
            </w:r>
          </w:p>
          <w:p w14:paraId="0EC3B822" w14:textId="3EE158C4" w:rsidR="006D3E60" w:rsidRPr="005E5DBC" w:rsidRDefault="006D3E60" w:rsidP="006D3E6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7BA52E" w14:textId="77777777" w:rsidR="006D3E60" w:rsidRPr="005E5DBC" w:rsidRDefault="001072D9" w:rsidP="006D3E60">
            <w:pPr>
              <w:jc w:val="center"/>
            </w:pPr>
            <w:r w:rsidRPr="005E5DBC">
              <w:t>и</w:t>
            </w:r>
            <w:r w:rsidR="006D3E60" w:rsidRPr="005E5DBC">
              <w:t>нспектор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37C8B5B" w14:textId="77777777" w:rsidR="006D3E60" w:rsidRPr="005E5DBC" w:rsidRDefault="006D3E60" w:rsidP="006D3E60">
            <w:pPr>
              <w:jc w:val="center"/>
            </w:pPr>
            <w:r w:rsidRPr="005E5DBC">
              <w:t>ч. 2 ст. 157 БК РФ,</w:t>
            </w:r>
          </w:p>
          <w:p w14:paraId="0BFB245D" w14:textId="4C61A179" w:rsidR="006D3E60" w:rsidRPr="005E5DBC" w:rsidRDefault="006D3E60" w:rsidP="006D3E60">
            <w:pPr>
              <w:jc w:val="center"/>
            </w:pPr>
            <w:r w:rsidRPr="005E5DBC">
              <w:t>п. 4 ч. 2 ст. 9 Закон</w:t>
            </w:r>
            <w:r w:rsidR="00FD21A9">
              <w:t>а</w:t>
            </w:r>
            <w:r w:rsidRPr="005E5DBC">
              <w:t xml:space="preserve"> 6-ФЗ</w:t>
            </w:r>
          </w:p>
          <w:p w14:paraId="3CAEB277" w14:textId="4CFFF528" w:rsidR="006D3E60" w:rsidRPr="005E5DBC" w:rsidRDefault="003F664F" w:rsidP="00864A06">
            <w:pPr>
              <w:jc w:val="center"/>
            </w:pPr>
            <w:r w:rsidRPr="005E5DBC">
              <w:t xml:space="preserve">обращение Думы </w:t>
            </w:r>
            <w:r w:rsidR="005E5DBC" w:rsidRPr="005E5DBC">
              <w:t>ЯМО (</w:t>
            </w:r>
            <w:r w:rsidR="006D3E60" w:rsidRPr="005E5DBC">
              <w:t>исх. №</w:t>
            </w:r>
            <w:r w:rsidR="003F5ACC">
              <w:t>1479</w:t>
            </w:r>
            <w:r w:rsidR="006D3E60" w:rsidRPr="005E5DBC">
              <w:t xml:space="preserve"> от </w:t>
            </w:r>
            <w:r w:rsidR="003F5ACC">
              <w:t>10</w:t>
            </w:r>
            <w:r w:rsidR="006D3E60" w:rsidRPr="005E5DBC">
              <w:t>.12.20</w:t>
            </w:r>
            <w:r w:rsidR="003F5ACC">
              <w:t>21</w:t>
            </w:r>
            <w:r w:rsidR="006D3E60" w:rsidRPr="005E5DBC">
              <w:t>)</w:t>
            </w:r>
          </w:p>
        </w:tc>
      </w:tr>
      <w:tr w:rsidR="00864A06" w:rsidRPr="00630184" w14:paraId="0032CDEE" w14:textId="77777777" w:rsidTr="00AC1D07">
        <w:trPr>
          <w:trHeight w:val="854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0B16E79" w14:textId="77777777" w:rsidR="00864A06" w:rsidRPr="005E5DBC" w:rsidRDefault="00864A06" w:rsidP="00864A06">
            <w:pPr>
              <w:jc w:val="center"/>
            </w:pPr>
            <w:r w:rsidRPr="005E5DBC">
              <w:t>2.2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1E81AEE" w14:textId="757CCBC1" w:rsidR="00864A06" w:rsidRPr="005E5DBC" w:rsidRDefault="00864A06" w:rsidP="0039494D">
            <w:r w:rsidRPr="005E5DBC">
              <w:t xml:space="preserve">Проверка </w:t>
            </w:r>
            <w:r w:rsidRPr="005E5DBC">
              <w:rPr>
                <w:rFonts w:eastAsiaTheme="minorHAnsi"/>
                <w:lang w:eastAsia="en-US"/>
              </w:rPr>
              <w:t xml:space="preserve">законного, результативного (эффективного и экономного) использования средств бюджета, выделенных </w:t>
            </w:r>
            <w:r w:rsidR="0039494D" w:rsidRPr="005E5DBC">
              <w:rPr>
                <w:rFonts w:eastAsiaTheme="minorHAnsi"/>
                <w:lang w:eastAsia="en-US"/>
              </w:rPr>
              <w:t>в 2021</w:t>
            </w:r>
            <w:r w:rsidR="00CF4CB9">
              <w:rPr>
                <w:rFonts w:eastAsiaTheme="minorHAnsi"/>
                <w:lang w:eastAsia="en-US"/>
              </w:rPr>
              <w:t xml:space="preserve"> году</w:t>
            </w:r>
            <w:r w:rsidR="0039494D" w:rsidRPr="005E5DBC">
              <w:rPr>
                <w:rFonts w:eastAsiaTheme="minorHAnsi"/>
                <w:lang w:eastAsia="en-US"/>
              </w:rPr>
              <w:t xml:space="preserve"> на реализацию </w:t>
            </w:r>
            <w:r w:rsidR="00FF2BCE">
              <w:rPr>
                <w:rFonts w:eastAsiaTheme="minorHAnsi"/>
                <w:lang w:eastAsia="en-US"/>
              </w:rPr>
              <w:t xml:space="preserve">мероприятий </w:t>
            </w:r>
            <w:r w:rsidR="0039494D" w:rsidRPr="005E5DBC">
              <w:rPr>
                <w:rFonts w:eastAsiaTheme="minorHAnsi"/>
                <w:lang w:eastAsia="en-US"/>
              </w:rPr>
              <w:t xml:space="preserve">муниципальной </w:t>
            </w:r>
            <w:r w:rsidR="00126CCB" w:rsidRPr="005E5DBC">
              <w:rPr>
                <w:rFonts w:eastAsiaTheme="minorHAnsi"/>
                <w:lang w:eastAsia="en-US"/>
              </w:rPr>
              <w:t>программы «</w:t>
            </w:r>
            <w:r w:rsidR="0039494D" w:rsidRPr="005E5DBC">
              <w:rPr>
                <w:rFonts w:eastAsiaTheme="minorHAnsi"/>
                <w:lang w:eastAsia="en-US"/>
              </w:rPr>
              <w:t xml:space="preserve">Формирование современной </w:t>
            </w:r>
            <w:r w:rsidR="0080617D" w:rsidRPr="005E5DBC">
              <w:rPr>
                <w:rFonts w:eastAsiaTheme="minorHAnsi"/>
                <w:lang w:eastAsia="en-US"/>
              </w:rPr>
              <w:t>городской среды</w:t>
            </w:r>
            <w:r w:rsidR="0039494D" w:rsidRPr="005E5DBC">
              <w:rPr>
                <w:rFonts w:eastAsiaTheme="minorHAnsi"/>
                <w:lang w:eastAsia="en-US"/>
              </w:rPr>
              <w:t xml:space="preserve"> на территории Янтальского муниципального</w:t>
            </w:r>
            <w:r w:rsidR="00715A49">
              <w:rPr>
                <w:rFonts w:eastAsiaTheme="minorHAnsi"/>
                <w:lang w:eastAsia="en-US"/>
              </w:rPr>
              <w:t xml:space="preserve"> образования</w:t>
            </w:r>
            <w:r w:rsidR="00996DE2" w:rsidRPr="005E5DBC">
              <w:rPr>
                <w:rFonts w:eastAsiaTheme="minorHAnsi"/>
                <w:lang w:eastAsia="en-US"/>
              </w:rPr>
              <w:t>»</w:t>
            </w:r>
            <w:r w:rsidR="0039494D" w:rsidRPr="005E5DB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05E09C9" w14:textId="32187257" w:rsidR="00864A06" w:rsidRPr="005E5DBC" w:rsidRDefault="0095763D" w:rsidP="00864A06">
            <w:pPr>
              <w:jc w:val="center"/>
            </w:pPr>
            <w:r w:rsidRPr="00291E41">
              <w:rPr>
                <w:lang w:val="en-US"/>
              </w:rPr>
              <w:t xml:space="preserve">III </w:t>
            </w:r>
            <w:r w:rsidR="00864A06" w:rsidRPr="005E5DBC">
              <w:t>квартал</w:t>
            </w:r>
          </w:p>
          <w:p w14:paraId="52AA1805" w14:textId="77777777" w:rsidR="00864A06" w:rsidRPr="005E5DBC" w:rsidRDefault="00864A06" w:rsidP="00586C5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26853E7" w14:textId="2737182B" w:rsidR="00864A06" w:rsidRPr="005E5DBC" w:rsidRDefault="00291E41" w:rsidP="00864A06">
            <w:pPr>
              <w:jc w:val="center"/>
            </w:pPr>
            <w:r>
              <w:t>з</w:t>
            </w:r>
            <w:r w:rsidR="007F3C0F">
              <w:t>аместитель председателя</w:t>
            </w:r>
            <w:r w:rsidR="00FD21A9">
              <w:t xml:space="preserve">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767A7D2" w14:textId="77777777" w:rsidR="00864A06" w:rsidRPr="005E5DBC" w:rsidRDefault="00864A06" w:rsidP="00864A06">
            <w:pPr>
              <w:jc w:val="center"/>
            </w:pPr>
            <w:r w:rsidRPr="005E5DBC">
              <w:t>ч. 2 ст. 157 БК РФ,</w:t>
            </w:r>
          </w:p>
          <w:p w14:paraId="3E9E1A80" w14:textId="280113CF" w:rsidR="00864A06" w:rsidRPr="005E5DBC" w:rsidRDefault="00864A06" w:rsidP="00864A06">
            <w:pPr>
              <w:jc w:val="center"/>
            </w:pPr>
            <w:r w:rsidRPr="005E5DBC">
              <w:t>п. 4 ч. 2 ст. 9 Закон</w:t>
            </w:r>
            <w:r w:rsidR="00FD21A9">
              <w:t>а</w:t>
            </w:r>
            <w:r w:rsidRPr="005E5DBC">
              <w:t xml:space="preserve"> 6-ФЗ</w:t>
            </w:r>
            <w:r w:rsidR="00FD21A9">
              <w:t>,</w:t>
            </w:r>
          </w:p>
          <w:p w14:paraId="526B79F7" w14:textId="06FA39A3" w:rsidR="00864A06" w:rsidRPr="005E5DBC" w:rsidRDefault="003F664F" w:rsidP="000F2242">
            <w:pPr>
              <w:jc w:val="center"/>
            </w:pPr>
            <w:r w:rsidRPr="005E5DBC">
              <w:t xml:space="preserve">обращение Думы </w:t>
            </w:r>
            <w:r w:rsidR="005E47FE" w:rsidRPr="005E5DBC">
              <w:t>ЯМО (</w:t>
            </w:r>
            <w:r w:rsidR="00864A06" w:rsidRPr="005E5DBC">
              <w:t>исх. №</w:t>
            </w:r>
            <w:r w:rsidR="000F2242">
              <w:t xml:space="preserve"> 1479 </w:t>
            </w:r>
            <w:r w:rsidR="00864A06" w:rsidRPr="005E5DBC">
              <w:t xml:space="preserve">от </w:t>
            </w:r>
            <w:r w:rsidR="000F2242">
              <w:t>10</w:t>
            </w:r>
            <w:r w:rsidR="00864A06" w:rsidRPr="005E5DBC">
              <w:t>.12.20</w:t>
            </w:r>
            <w:r w:rsidR="000F2242">
              <w:t>21</w:t>
            </w:r>
            <w:r w:rsidR="00864A06" w:rsidRPr="005E5DBC">
              <w:t>)</w:t>
            </w:r>
          </w:p>
        </w:tc>
      </w:tr>
      <w:tr w:rsidR="00864A06" w:rsidRPr="00630184" w14:paraId="6D65E6CC" w14:textId="77777777" w:rsidTr="00AC1D07">
        <w:trPr>
          <w:trHeight w:val="922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15E7893" w14:textId="13344231" w:rsidR="00864A06" w:rsidRPr="00FE7AB1" w:rsidRDefault="002E7700" w:rsidP="00072BAD">
            <w:pPr>
              <w:jc w:val="center"/>
            </w:pPr>
            <w:r w:rsidRPr="00FE7AB1">
              <w:t>2.2.</w:t>
            </w:r>
            <w:r w:rsidR="00072BAD">
              <w:t>3</w:t>
            </w:r>
            <w:r w:rsidRPr="00FE7AB1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0449844" w14:textId="16932D21" w:rsidR="00864A06" w:rsidRPr="00FE7AB1" w:rsidRDefault="002E7700" w:rsidP="00864A06">
            <w:r w:rsidRPr="00FE7AB1">
              <w:t xml:space="preserve">Проверка </w:t>
            </w:r>
            <w:r w:rsidRPr="00FE7AB1">
              <w:rPr>
                <w:rFonts w:eastAsiaTheme="minorHAnsi"/>
                <w:lang w:eastAsia="en-US"/>
              </w:rPr>
              <w:t>законного, результативного (эффективного и экономного) использования средств бюджета, выделенных в 2021</w:t>
            </w:r>
            <w:r w:rsidR="00FD21A9">
              <w:rPr>
                <w:rFonts w:eastAsiaTheme="minorHAnsi"/>
                <w:lang w:eastAsia="en-US"/>
              </w:rPr>
              <w:t xml:space="preserve"> году</w:t>
            </w:r>
            <w:r w:rsidRPr="00FE7AB1">
              <w:rPr>
                <w:rFonts w:eastAsiaTheme="minorHAnsi"/>
                <w:lang w:eastAsia="en-US"/>
              </w:rPr>
              <w:t xml:space="preserve"> на реализацию </w:t>
            </w:r>
            <w:r w:rsidR="00C766C3">
              <w:rPr>
                <w:rFonts w:eastAsiaTheme="minorHAnsi"/>
                <w:lang w:eastAsia="en-US"/>
              </w:rPr>
              <w:t xml:space="preserve">мероприятий </w:t>
            </w:r>
            <w:r w:rsidRPr="00FE7AB1">
              <w:rPr>
                <w:rFonts w:eastAsiaTheme="minorHAnsi"/>
                <w:lang w:eastAsia="en-US"/>
              </w:rPr>
              <w:t xml:space="preserve">муниципальной программы «Развитие </w:t>
            </w:r>
            <w:r w:rsidR="00CC4856" w:rsidRPr="00FE7AB1">
              <w:rPr>
                <w:rFonts w:eastAsiaTheme="minorHAnsi"/>
                <w:lang w:eastAsia="en-US"/>
              </w:rPr>
              <w:t xml:space="preserve">и поддержка </w:t>
            </w:r>
            <w:r w:rsidRPr="00FE7AB1">
              <w:rPr>
                <w:rFonts w:eastAsiaTheme="minorHAnsi"/>
                <w:lang w:eastAsia="en-US"/>
              </w:rPr>
              <w:t>малого и среднего предпринимательства на территории города Усть-Кут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2921BA7" w14:textId="006F4727" w:rsidR="00864A06" w:rsidRPr="00291E41" w:rsidRDefault="00864A06" w:rsidP="00864A06">
            <w:pPr>
              <w:jc w:val="center"/>
            </w:pPr>
            <w:r w:rsidRPr="00291E41">
              <w:rPr>
                <w:lang w:val="en-US"/>
              </w:rPr>
              <w:t>III</w:t>
            </w:r>
            <w:r w:rsidR="001A5908">
              <w:rPr>
                <w:lang w:val="en-US"/>
              </w:rPr>
              <w:t>-IV</w:t>
            </w:r>
            <w:r w:rsidRPr="00291E41">
              <w:rPr>
                <w:lang w:val="en-US"/>
              </w:rPr>
              <w:t xml:space="preserve"> </w:t>
            </w:r>
            <w:r w:rsidRPr="00291E41">
              <w:t>квартал</w:t>
            </w:r>
          </w:p>
          <w:p w14:paraId="1A3BC34B" w14:textId="77777777" w:rsidR="00864A06" w:rsidRPr="00291E41" w:rsidRDefault="00864A06" w:rsidP="00864A06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BFCC26" w14:textId="77777777" w:rsidR="00864A06" w:rsidRPr="00291E41" w:rsidRDefault="001072D9" w:rsidP="00864A06">
            <w:pPr>
              <w:jc w:val="center"/>
            </w:pPr>
            <w:r w:rsidRPr="00291E41">
              <w:t>и</w:t>
            </w:r>
            <w:r w:rsidR="00864A06" w:rsidRPr="00291E41">
              <w:t>нспектор</w:t>
            </w:r>
            <w:r w:rsidR="00864A06" w:rsidRPr="00291E41">
              <w:rPr>
                <w:lang w:val="en-US"/>
              </w:rPr>
              <w:t xml:space="preserve"> </w:t>
            </w:r>
            <w:r w:rsidR="00864A06" w:rsidRPr="00291E41">
              <w:t>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BD235B2" w14:textId="77777777" w:rsidR="002E7700" w:rsidRPr="005E5DBC" w:rsidRDefault="002E7700" w:rsidP="002E7700">
            <w:pPr>
              <w:jc w:val="center"/>
            </w:pPr>
            <w:r w:rsidRPr="005E5DBC">
              <w:t>ч. 2 ст. 157 БК РФ,</w:t>
            </w:r>
          </w:p>
          <w:p w14:paraId="7A62DEE1" w14:textId="77777777" w:rsidR="002E7700" w:rsidRPr="005E5DBC" w:rsidRDefault="002E7700" w:rsidP="002E7700">
            <w:pPr>
              <w:jc w:val="center"/>
            </w:pPr>
            <w:r w:rsidRPr="005E5DBC">
              <w:t>п. 4 ч. 2 ст. 9 Закон 6-ФЗ</w:t>
            </w:r>
          </w:p>
          <w:p w14:paraId="3F063D2E" w14:textId="3934BFD0" w:rsidR="00864A06" w:rsidRPr="00B42C3C" w:rsidRDefault="002E7700" w:rsidP="002E7700">
            <w:pPr>
              <w:jc w:val="center"/>
              <w:rPr>
                <w:highlight w:val="yellow"/>
              </w:rPr>
            </w:pPr>
            <w:r>
              <w:t>обращение Думы УКМО (г/</w:t>
            </w:r>
            <w:r w:rsidR="009E4B93">
              <w:t>п)</w:t>
            </w:r>
            <w:r w:rsidR="009E4B93" w:rsidRPr="005E5DBC">
              <w:t xml:space="preserve"> (</w:t>
            </w:r>
            <w:r w:rsidRPr="005E5DBC">
              <w:t>исх. №</w:t>
            </w:r>
            <w:r>
              <w:t>36</w:t>
            </w:r>
            <w:r w:rsidRPr="005E5DBC">
              <w:t xml:space="preserve"> от </w:t>
            </w:r>
            <w:r>
              <w:t>15</w:t>
            </w:r>
            <w:r w:rsidRPr="005E5DBC">
              <w:t>.12.20</w:t>
            </w:r>
            <w:r>
              <w:t>21</w:t>
            </w:r>
            <w:r w:rsidRPr="005E5DBC">
              <w:t>)</w:t>
            </w:r>
          </w:p>
        </w:tc>
      </w:tr>
      <w:tr w:rsidR="00864A06" w:rsidRPr="00630184" w14:paraId="03A703AD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541F2F" w14:textId="6B15F67C" w:rsidR="00864A06" w:rsidRPr="007154FA" w:rsidRDefault="00EA22C9" w:rsidP="002B5947">
            <w:pPr>
              <w:jc w:val="center"/>
            </w:pPr>
            <w:r>
              <w:t>2</w:t>
            </w:r>
            <w:r w:rsidR="000D3888">
              <w:t>.2.</w:t>
            </w:r>
            <w:r w:rsidR="002B5947">
              <w:t>4</w:t>
            </w:r>
            <w:r w:rsidR="000D3888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B3D50AD" w14:textId="5C94D704" w:rsidR="00864A06" w:rsidRPr="007154FA" w:rsidRDefault="00EA22C9" w:rsidP="00FD41DD">
            <w:r w:rsidRPr="00C173E5">
              <w:t>Проверка финансово-хозяйственной деятельности за 2021 год Муниципального предприятия</w:t>
            </w:r>
            <w:r w:rsidR="00FD41DD">
              <w:t xml:space="preserve"> «Усть-Кутская ритуальная служба</w:t>
            </w:r>
            <w:r w:rsidR="009F40D6">
              <w:t>» Усть-Кутского муниципального образования</w:t>
            </w:r>
            <w:r w:rsidR="00813779">
              <w:t xml:space="preserve"> </w:t>
            </w:r>
            <w:r w:rsidR="00FD41DD">
              <w:t>(городского поселения</w:t>
            </w:r>
            <w:r w:rsidR="00CC4856"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A37377" w14:textId="0E5FF43B" w:rsidR="00FD41DD" w:rsidRPr="00291E41" w:rsidRDefault="00FD41DD" w:rsidP="00FD41DD">
            <w:pPr>
              <w:jc w:val="center"/>
            </w:pPr>
            <w:r w:rsidRPr="00291E41">
              <w:rPr>
                <w:lang w:val="en-US"/>
              </w:rPr>
              <w:t>I</w:t>
            </w:r>
            <w:r w:rsidR="002306AF">
              <w:rPr>
                <w:lang w:val="en-US"/>
              </w:rPr>
              <w:t>I</w:t>
            </w:r>
            <w:r w:rsidRPr="00291E41">
              <w:t xml:space="preserve"> квартал</w:t>
            </w:r>
          </w:p>
          <w:p w14:paraId="6A4CC766" w14:textId="77777777" w:rsidR="00864A06" w:rsidRPr="00291E41" w:rsidRDefault="00864A06" w:rsidP="00864A06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E8A89FF" w14:textId="50C7070D" w:rsidR="00864A06" w:rsidRPr="00291E41" w:rsidRDefault="00FD41DD" w:rsidP="00864A06">
            <w:pPr>
              <w:jc w:val="center"/>
            </w:pPr>
            <w:r w:rsidRPr="00291E41">
              <w:t>инспектор</w:t>
            </w:r>
            <w:r w:rsidRPr="00291E41">
              <w:rPr>
                <w:lang w:val="en-US"/>
              </w:rPr>
              <w:t xml:space="preserve"> </w:t>
            </w:r>
            <w:r w:rsidRPr="00291E41">
              <w:t>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66C85E3" w14:textId="77777777" w:rsidR="009E4B93" w:rsidRPr="005E5DBC" w:rsidRDefault="009E4B93" w:rsidP="009E4B93">
            <w:pPr>
              <w:jc w:val="center"/>
            </w:pPr>
            <w:r w:rsidRPr="005E5DBC">
              <w:t>ч. 2 ст. 157 БК РФ,</w:t>
            </w:r>
          </w:p>
          <w:p w14:paraId="5C590CD6" w14:textId="77777777" w:rsidR="009E4B93" w:rsidRPr="005E5DBC" w:rsidRDefault="009E4B93" w:rsidP="009E4B93">
            <w:pPr>
              <w:jc w:val="center"/>
            </w:pPr>
            <w:r w:rsidRPr="005E5DBC">
              <w:t>п. 4 ч. 2 ст. 9 Закон 6-ФЗ</w:t>
            </w:r>
          </w:p>
          <w:p w14:paraId="43DCAB5E" w14:textId="7E0775AD" w:rsidR="00864A06" w:rsidRPr="007154FA" w:rsidRDefault="009E4B93" w:rsidP="009E4B93">
            <w:pPr>
              <w:jc w:val="center"/>
            </w:pPr>
            <w:r>
              <w:t>обращение Думы УКМО (г/п)</w:t>
            </w:r>
            <w:r w:rsidRPr="005E5DBC">
              <w:t xml:space="preserve"> (исх. №</w:t>
            </w:r>
            <w:r>
              <w:t>36</w:t>
            </w:r>
            <w:r w:rsidRPr="005E5DBC">
              <w:t xml:space="preserve"> от </w:t>
            </w:r>
            <w:r>
              <w:t>15</w:t>
            </w:r>
            <w:r w:rsidRPr="005E5DBC">
              <w:t>.12.20</w:t>
            </w:r>
            <w:r>
              <w:t>21</w:t>
            </w:r>
            <w:r w:rsidRPr="005E5DBC">
              <w:t>)</w:t>
            </w:r>
          </w:p>
        </w:tc>
      </w:tr>
      <w:tr w:rsidR="00EA22C9" w:rsidRPr="00630184" w14:paraId="09BCEE6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FB2AFEA" w14:textId="761D22F3" w:rsidR="00EA22C9" w:rsidRPr="007154FA" w:rsidRDefault="000A160A" w:rsidP="002B5947">
            <w:pPr>
              <w:jc w:val="center"/>
            </w:pPr>
            <w:r>
              <w:t>2.2.</w:t>
            </w:r>
            <w:r w:rsidR="002B5947">
              <w:t>5</w:t>
            </w:r>
            <w:r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513833F" w14:textId="67541409" w:rsidR="00EA22C9" w:rsidRPr="009A6C51" w:rsidRDefault="00A026B2" w:rsidP="00A026B2">
            <w:r w:rsidRPr="00FE7AB1">
              <w:t xml:space="preserve">Проверка </w:t>
            </w:r>
            <w:r w:rsidRPr="00FE7AB1">
              <w:rPr>
                <w:rFonts w:eastAsiaTheme="minorHAnsi"/>
                <w:lang w:eastAsia="en-US"/>
              </w:rPr>
              <w:t>законного, результативного (эффективного и экономного) использования средств бюджета, выделенных в 2021</w:t>
            </w:r>
            <w:r w:rsidR="00DE2D81">
              <w:rPr>
                <w:rFonts w:eastAsiaTheme="minorHAnsi"/>
                <w:lang w:eastAsia="en-US"/>
              </w:rPr>
              <w:t xml:space="preserve"> году</w:t>
            </w:r>
            <w:r w:rsidRPr="00FE7AB1">
              <w:rPr>
                <w:rFonts w:eastAsiaTheme="minorHAnsi"/>
                <w:lang w:eastAsia="en-US"/>
              </w:rPr>
              <w:t xml:space="preserve"> на реализацию </w:t>
            </w:r>
            <w:r w:rsidR="00C766C3">
              <w:rPr>
                <w:rFonts w:eastAsiaTheme="minorHAnsi"/>
                <w:lang w:eastAsia="en-US"/>
              </w:rPr>
              <w:t>мероприятий</w:t>
            </w:r>
            <w:r w:rsidR="00903B0C">
              <w:rPr>
                <w:rFonts w:eastAsiaTheme="minorHAnsi"/>
                <w:lang w:eastAsia="en-US"/>
              </w:rPr>
              <w:t xml:space="preserve"> </w:t>
            </w:r>
            <w:r w:rsidRPr="00FE7AB1">
              <w:rPr>
                <w:rFonts w:eastAsiaTheme="minorHAnsi"/>
                <w:lang w:eastAsia="en-US"/>
              </w:rPr>
              <w:t>муниципальной программы «</w:t>
            </w:r>
            <w:r>
              <w:rPr>
                <w:rFonts w:eastAsiaTheme="minorHAnsi"/>
                <w:lang w:eastAsia="en-US"/>
              </w:rPr>
              <w:t xml:space="preserve">Благоустройство и обеспечение экологической безопасности на территории муниципального образования «город Усть-Кут» на 2017-2022 </w:t>
            </w:r>
            <w:r w:rsidR="00813779">
              <w:rPr>
                <w:rFonts w:eastAsiaTheme="minorHAnsi"/>
                <w:lang w:eastAsia="en-US"/>
              </w:rPr>
              <w:t>го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AE7E090" w14:textId="1A872A37" w:rsidR="009A6C51" w:rsidRPr="00291E41" w:rsidRDefault="009A6C51" w:rsidP="009A6C51">
            <w:pPr>
              <w:jc w:val="center"/>
            </w:pPr>
            <w:r w:rsidRPr="00291E41">
              <w:rPr>
                <w:lang w:val="en-US"/>
              </w:rPr>
              <w:t>II</w:t>
            </w:r>
            <w:r w:rsidR="00157AE9">
              <w:rPr>
                <w:lang w:val="en-US"/>
              </w:rPr>
              <w:t>I</w:t>
            </w:r>
            <w:r w:rsidRPr="00291E41">
              <w:rPr>
                <w:lang w:val="en-US"/>
              </w:rPr>
              <w:t xml:space="preserve"> </w:t>
            </w:r>
            <w:r w:rsidRPr="00291E41">
              <w:t>квартал</w:t>
            </w:r>
          </w:p>
          <w:p w14:paraId="289EB632" w14:textId="77777777" w:rsidR="00EA22C9" w:rsidRPr="00291E41" w:rsidRDefault="00EA22C9" w:rsidP="00864A06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C05961" w14:textId="5B3601A9" w:rsidR="00EA22C9" w:rsidRPr="00291E41" w:rsidRDefault="009A6C51" w:rsidP="00864A06">
            <w:pPr>
              <w:jc w:val="center"/>
            </w:pPr>
            <w:r w:rsidRPr="00291E41">
              <w:t>инспектор</w:t>
            </w:r>
            <w:r w:rsidRPr="00291E41">
              <w:rPr>
                <w:lang w:val="en-US"/>
              </w:rPr>
              <w:t xml:space="preserve"> </w:t>
            </w:r>
            <w:r w:rsidRPr="00291E41">
              <w:t>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7176C05" w14:textId="77777777" w:rsidR="009A6C51" w:rsidRPr="005E5DBC" w:rsidRDefault="009A6C51" w:rsidP="009A6C51">
            <w:pPr>
              <w:jc w:val="center"/>
            </w:pPr>
            <w:r w:rsidRPr="005E5DBC">
              <w:t>ч. 2 ст. 157 БК РФ,</w:t>
            </w:r>
          </w:p>
          <w:p w14:paraId="3897E744" w14:textId="2C08EE08" w:rsidR="009A6C51" w:rsidRPr="005E5DBC" w:rsidRDefault="009A6C51" w:rsidP="009A6C51">
            <w:pPr>
              <w:jc w:val="center"/>
            </w:pPr>
            <w:r w:rsidRPr="005E5DBC">
              <w:t>п. 4 ч. 2 ст. 9 Закон</w:t>
            </w:r>
            <w:r w:rsidR="00DE2D81">
              <w:t>а</w:t>
            </w:r>
            <w:r w:rsidRPr="005E5DBC">
              <w:t xml:space="preserve"> 6-ФЗ</w:t>
            </w:r>
            <w:r w:rsidR="00DE2D81">
              <w:t>,</w:t>
            </w:r>
          </w:p>
          <w:p w14:paraId="4D31C770" w14:textId="17C8F97F" w:rsidR="00EA22C9" w:rsidRPr="005E5DBC" w:rsidRDefault="009A6C51" w:rsidP="009A6C51">
            <w:pPr>
              <w:jc w:val="center"/>
            </w:pPr>
            <w:r>
              <w:t>обращение Думы УКМО (г/п)</w:t>
            </w:r>
            <w:r w:rsidRPr="005E5DBC">
              <w:t xml:space="preserve"> (исх. №</w:t>
            </w:r>
            <w:r>
              <w:t>36</w:t>
            </w:r>
            <w:r w:rsidRPr="005E5DBC">
              <w:t xml:space="preserve"> от </w:t>
            </w:r>
            <w:r>
              <w:t>15</w:t>
            </w:r>
            <w:r w:rsidRPr="005E5DBC">
              <w:t>.12.20</w:t>
            </w:r>
            <w:r>
              <w:t>21</w:t>
            </w:r>
            <w:r w:rsidR="00DE2D81">
              <w:t>)</w:t>
            </w:r>
          </w:p>
        </w:tc>
      </w:tr>
      <w:tr w:rsidR="00864A06" w:rsidRPr="00630184" w14:paraId="30A9DFED" w14:textId="77777777" w:rsidTr="0047352E">
        <w:trPr>
          <w:trHeight w:val="401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E4AA508" w14:textId="347B3674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>Реализация материалов контрольных и экспертно</w:t>
            </w:r>
            <w:r>
              <w:rPr>
                <w:b/>
              </w:rPr>
              <w:t>-</w:t>
            </w:r>
            <w:r w:rsidRPr="00C82F47">
              <w:rPr>
                <w:b/>
              </w:rPr>
              <w:t>аналитических мероприятий</w:t>
            </w:r>
          </w:p>
        </w:tc>
      </w:tr>
      <w:tr w:rsidR="00864A06" w:rsidRPr="00630184" w14:paraId="32A10A0E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0004D89" w14:textId="77777777" w:rsidR="00864A06" w:rsidRPr="00630184" w:rsidRDefault="00864A06" w:rsidP="00864A06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6AB2A5B" w14:textId="77777777" w:rsidR="00864A06" w:rsidRPr="00630184" w:rsidRDefault="00864A06" w:rsidP="00864A06"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84B7A2" w14:textId="77777777" w:rsidR="00864A06" w:rsidRPr="00630184" w:rsidRDefault="00864A06" w:rsidP="00864A06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185898E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AFB0645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B2C5E4D" w14:textId="77777777"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14:paraId="702ABCFC" w14:textId="77777777" w:rsidR="00864A06" w:rsidRPr="00630184" w:rsidRDefault="00864A06" w:rsidP="00864A06">
            <w:pPr>
              <w:jc w:val="center"/>
            </w:pPr>
            <w:r>
              <w:t>ч. 2 ст. 157 БК РФ</w:t>
            </w:r>
          </w:p>
        </w:tc>
      </w:tr>
      <w:tr w:rsidR="00864A06" w:rsidRPr="00630184" w14:paraId="3A31034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70B9453" w14:textId="77777777" w:rsidR="00864A06" w:rsidRPr="00630184" w:rsidRDefault="00864A06" w:rsidP="00864A06">
            <w:pPr>
              <w:jc w:val="center"/>
            </w:pPr>
            <w:r>
              <w:t>3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2461ACE" w14:textId="77777777" w:rsidR="00864A06" w:rsidRDefault="00864A06" w:rsidP="00864A06">
            <w:r>
              <w:t>Анализ информации о результатах выполнения предложений и рекомендаций, данных в заключениях, отчетах и информациях КСК УКМО</w:t>
            </w:r>
          </w:p>
          <w:p w14:paraId="167F24D5" w14:textId="77777777" w:rsidR="00864A06" w:rsidRPr="00630184" w:rsidRDefault="00864A06" w:rsidP="00864A06"/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B4CA9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CD843D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6756C929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7702229" w14:textId="01412F5D" w:rsidR="00864A06" w:rsidRDefault="00DE2D81" w:rsidP="00864A06">
            <w:pPr>
              <w:jc w:val="center"/>
            </w:pPr>
            <w:r>
              <w:t>п. 8 ч. 2 ст. 9 Закона 6-ФЗ</w:t>
            </w:r>
          </w:p>
          <w:p w14:paraId="73DB2BEC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18833A47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558A9DF" w14:textId="1D1B7024" w:rsidR="00864A06" w:rsidRPr="00630184" w:rsidRDefault="00864A06" w:rsidP="00864A06">
            <w:pPr>
              <w:jc w:val="center"/>
            </w:pPr>
            <w:r>
              <w:t>3.3</w:t>
            </w:r>
            <w:r w:rsidR="00826BD9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5797E05" w14:textId="77777777" w:rsidR="00864A06" w:rsidRDefault="00864A06" w:rsidP="00864A06">
            <w:pPr>
              <w:jc w:val="center"/>
            </w:pPr>
            <w:r>
              <w:t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КСК УКМО</w:t>
            </w:r>
          </w:p>
          <w:p w14:paraId="10E44D87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7EE10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8A963E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EB288D0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237678F" w14:textId="14753E6A" w:rsidR="00864A06" w:rsidRDefault="00DE2D81" w:rsidP="00864A06">
            <w:pPr>
              <w:jc w:val="center"/>
            </w:pPr>
            <w:r>
              <w:t>п. 8 ч. 2 ст. 9 Закона 6-ФЗ</w:t>
            </w:r>
          </w:p>
          <w:p w14:paraId="728CA42D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667F79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D5F66DE" w14:textId="08E39017" w:rsidR="00864A06" w:rsidRPr="00630184" w:rsidRDefault="00864A06" w:rsidP="00864A06">
            <w:pPr>
              <w:jc w:val="center"/>
            </w:pPr>
            <w:r>
              <w:t>3.4</w:t>
            </w:r>
            <w:r w:rsidR="00826BD9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FFA51E0" w14:textId="77777777" w:rsidR="00864A06" w:rsidRDefault="00864A06" w:rsidP="00864A06">
            <w:pPr>
              <w:jc w:val="center"/>
            </w:pPr>
            <w:r w:rsidRPr="00D76F49">
              <w:t>Подготовка предложений по устранению выявленных от</w:t>
            </w:r>
            <w:r>
              <w:t>клонений в бюджетном процессе и</w:t>
            </w:r>
            <w:r w:rsidRPr="00D76F49">
              <w:t xml:space="preserve"> его совершенствованию в ходе проведения контрольных и экспертно-аналитических мероприятий</w:t>
            </w:r>
          </w:p>
          <w:p w14:paraId="5123E8B3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A2EB33" w14:textId="77777777" w:rsidR="00864A06" w:rsidRPr="00630184" w:rsidRDefault="00864A06" w:rsidP="00864A06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A25EB0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0BB55949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72F09C7" w14:textId="77777777"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14:paraId="72970356" w14:textId="77777777" w:rsidR="00864A06" w:rsidRPr="00630184" w:rsidRDefault="00864A06" w:rsidP="00864A06">
            <w:pPr>
              <w:jc w:val="center"/>
            </w:pPr>
            <w:r>
              <w:t>ч. 2 ст. 157 БК РФ</w:t>
            </w:r>
          </w:p>
        </w:tc>
      </w:tr>
      <w:tr w:rsidR="00864A06" w:rsidRPr="00630184" w14:paraId="6447DE1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D927E12" w14:textId="796DEB2A" w:rsidR="00864A06" w:rsidRPr="00630184" w:rsidRDefault="00864A06" w:rsidP="00864A06">
            <w:pPr>
              <w:jc w:val="center"/>
            </w:pPr>
            <w:r>
              <w:t>3.5</w:t>
            </w:r>
            <w:r w:rsidR="00826BD9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7FB8267" w14:textId="77777777" w:rsidR="00864A06" w:rsidRDefault="00864A06" w:rsidP="00864A06">
            <w:pPr>
              <w:jc w:val="center"/>
            </w:pPr>
            <w:r>
              <w:t xml:space="preserve">Взаимодействие с прокуратурой, </w:t>
            </w:r>
            <w:r w:rsidRPr="00D76F49">
              <w:t>с правоохранительными органами по выявлению и пресечению правонарушений в финансово-бюджетной сфере</w:t>
            </w:r>
          </w:p>
          <w:p w14:paraId="06C6B204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A7FC07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7C5157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4E49444E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BCE4C09" w14:textId="77777777" w:rsidR="00864A06" w:rsidRPr="00630184" w:rsidRDefault="00864A06" w:rsidP="00864A06">
            <w:pPr>
              <w:jc w:val="center"/>
            </w:pPr>
            <w:r>
              <w:t>ст. 18 Закона 6-ФЗ</w:t>
            </w:r>
          </w:p>
        </w:tc>
      </w:tr>
      <w:tr w:rsidR="00864A06" w:rsidRPr="00630184" w14:paraId="5AA51D1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E52D986" w14:textId="6149E375" w:rsidR="00864A06" w:rsidRDefault="00AB47EB" w:rsidP="00864A06">
            <w:pPr>
              <w:jc w:val="center"/>
            </w:pPr>
            <w:r>
              <w:t>3.6</w:t>
            </w:r>
            <w:r w:rsidR="00826BD9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B6FBA3A" w14:textId="77777777" w:rsidR="00864A06" w:rsidRPr="004F74F3" w:rsidRDefault="00864A06" w:rsidP="00864A06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482706" w14:textId="77777777" w:rsidR="00864A06" w:rsidRPr="004F74F3" w:rsidRDefault="00864A06" w:rsidP="00864A06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30DF6DC" w14:textId="6A9E69E4" w:rsidR="00864A06" w:rsidRPr="004F74F3" w:rsidRDefault="00864A06" w:rsidP="00864A06">
            <w:pPr>
              <w:jc w:val="center"/>
            </w:pPr>
            <w:r>
              <w:t>инспектор</w:t>
            </w:r>
            <w:r w:rsidRPr="004F74F3">
              <w:t xml:space="preserve"> комиссии</w:t>
            </w:r>
            <w:r w:rsidR="00723E1C">
              <w:t xml:space="preserve">, заместитель председателя комиссии, </w:t>
            </w:r>
            <w:bookmarkStart w:id="0" w:name="_GoBack"/>
            <w:bookmarkEnd w:id="0"/>
            <w:r w:rsidR="00723E1C">
              <w:t>председатель комиссии</w:t>
            </w:r>
          </w:p>
          <w:p w14:paraId="39C41C0E" w14:textId="77777777" w:rsidR="00864A06" w:rsidRPr="004F74F3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3751F87" w14:textId="70E819A8" w:rsidR="00864A06" w:rsidRPr="004F74F3" w:rsidRDefault="00864A06" w:rsidP="00864A06">
            <w:pPr>
              <w:jc w:val="center"/>
            </w:pPr>
            <w:r w:rsidRPr="004F74F3">
              <w:t>п.3 ч.5. ст.28.3 КоАП</w:t>
            </w:r>
            <w:r w:rsidR="00DE2D81">
              <w:t>,</w:t>
            </w:r>
          </w:p>
          <w:p w14:paraId="2F473ABC" w14:textId="77777777" w:rsidR="00864A06" w:rsidRPr="004F74F3" w:rsidRDefault="00864A06" w:rsidP="00864A06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864A06" w:rsidRPr="00630184" w14:paraId="28A7094C" w14:textId="77777777" w:rsidTr="00AC1D07">
        <w:trPr>
          <w:trHeight w:val="1947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B597FDB" w14:textId="484EE857" w:rsidR="00864A06" w:rsidRPr="00630184" w:rsidRDefault="00AB47EB" w:rsidP="00864A06">
            <w:pPr>
              <w:jc w:val="center"/>
            </w:pPr>
            <w:r>
              <w:t>3.7</w:t>
            </w:r>
            <w:r w:rsidR="00864A06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38AA424" w14:textId="13E7C25D" w:rsidR="00864A06" w:rsidRPr="00630184" w:rsidRDefault="00864A06" w:rsidP="00864A06">
            <w:pPr>
              <w:jc w:val="center"/>
            </w:pPr>
            <w:r w:rsidRPr="00D76F49">
              <w:t>Внесение представлений, направление предписаний</w:t>
            </w:r>
            <w:r w:rsidR="00AB47EB">
              <w:t>, информационных писем</w:t>
            </w:r>
            <w:r w:rsidRPr="00D76F49">
              <w:t xml:space="preserve"> по результатам проведения контрольных мероприят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8C7B9AA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38BF32" w14:textId="77777777" w:rsidR="00DE2D81" w:rsidRDefault="001072D9" w:rsidP="00864A06">
            <w:pPr>
              <w:jc w:val="center"/>
            </w:pPr>
            <w:r>
              <w:t>п</w:t>
            </w:r>
            <w:r w:rsidR="00864A06">
              <w:t xml:space="preserve">редседатель комиссии, </w:t>
            </w:r>
          </w:p>
          <w:p w14:paraId="42441670" w14:textId="77777777" w:rsidR="00DE2D81" w:rsidRDefault="00DE2D81" w:rsidP="00864A06">
            <w:pPr>
              <w:jc w:val="center"/>
            </w:pPr>
            <w:r>
              <w:t>заместитель председателя комиссии,</w:t>
            </w:r>
          </w:p>
          <w:p w14:paraId="7B14414E" w14:textId="4BDF8F14" w:rsidR="00864A06" w:rsidRPr="00630184" w:rsidRDefault="00864A06" w:rsidP="00CC0CE7">
            <w:pPr>
              <w:jc w:val="center"/>
            </w:pPr>
            <w:r>
              <w:t>инспектор</w:t>
            </w:r>
            <w:r w:rsidR="00DE2D81">
              <w:t xml:space="preserve">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31A3DBA" w14:textId="132D483B" w:rsidR="00864A06" w:rsidRDefault="00864A06" w:rsidP="00864A06">
            <w:pPr>
              <w:jc w:val="center"/>
            </w:pPr>
            <w:r>
              <w:t>ст. 16 Закона 6-ФЗ</w:t>
            </w:r>
            <w:r w:rsidR="00DE2D81">
              <w:t>,</w:t>
            </w:r>
          </w:p>
          <w:p w14:paraId="30BEF418" w14:textId="77777777" w:rsidR="00864A06" w:rsidRPr="00630184" w:rsidRDefault="00864A06" w:rsidP="00864A06">
            <w:pPr>
              <w:jc w:val="center"/>
            </w:pPr>
            <w:r>
              <w:t>ст. 270.2 БК РФ</w:t>
            </w:r>
          </w:p>
        </w:tc>
      </w:tr>
      <w:tr w:rsidR="00864A06" w:rsidRPr="00630184" w14:paraId="2DD2654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B1C7483" w14:textId="6D8162E8" w:rsidR="00864A06" w:rsidRPr="00630184" w:rsidRDefault="00AB47EB" w:rsidP="00864A06">
            <w:pPr>
              <w:jc w:val="center"/>
            </w:pPr>
            <w:r>
              <w:lastRenderedPageBreak/>
              <w:t>3.8</w:t>
            </w:r>
            <w:r w:rsidR="00864A06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DAE9F80" w14:textId="77777777" w:rsidR="00864A06" w:rsidRDefault="00864A06" w:rsidP="00864A06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>
              <w:t>КСК УКМО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  <w:p w14:paraId="2F29F081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6FC5A34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60A4EB" w14:textId="77777777" w:rsidR="00BA3CC0" w:rsidRDefault="00BA3CC0" w:rsidP="00BA3CC0">
            <w:pPr>
              <w:jc w:val="center"/>
            </w:pPr>
            <w:r>
              <w:t>председатель комиссии</w:t>
            </w:r>
          </w:p>
          <w:p w14:paraId="67B0FAE9" w14:textId="77777777" w:rsidR="00864A06" w:rsidRPr="00630184" w:rsidRDefault="00864A06" w:rsidP="00BA3CC0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B96A8B2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4FD7CAD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2F532D4C" w14:textId="738810AD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>Правовое, методологическое обеспечение деятельности и кадровая работа КСК УКМО</w:t>
            </w:r>
          </w:p>
        </w:tc>
      </w:tr>
      <w:tr w:rsidR="00864A06" w:rsidRPr="00630184" w14:paraId="6B9AA44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BA4B7F0" w14:textId="77777777" w:rsidR="00864A06" w:rsidRPr="00630184" w:rsidRDefault="00864A06" w:rsidP="00864A06">
            <w:pPr>
              <w:jc w:val="center"/>
            </w:pPr>
            <w:r>
              <w:t>4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93149C7" w14:textId="77777777" w:rsidR="00864A06" w:rsidRDefault="00864A06" w:rsidP="00864A06">
            <w:pPr>
              <w:jc w:val="center"/>
            </w:pPr>
            <w:r w:rsidRPr="00E303A4">
              <w:t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К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2E83E1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A300A6" w14:textId="72594E56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  <w:r w:rsidR="00A40AE7">
              <w:t>, заместитель председателя</w:t>
            </w:r>
          </w:p>
          <w:p w14:paraId="770D724A" w14:textId="59E67D56" w:rsidR="001544CC" w:rsidRDefault="001544CC" w:rsidP="00864A06">
            <w:pPr>
              <w:jc w:val="center"/>
            </w:pPr>
            <w:r>
              <w:t>комиссии</w:t>
            </w:r>
          </w:p>
          <w:p w14:paraId="025CC9A8" w14:textId="77777777" w:rsidR="00864A06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B0F458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65AB7C6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69DB74D" w14:textId="77777777" w:rsidR="00864A06" w:rsidRPr="00630184" w:rsidRDefault="00864A06" w:rsidP="00864A06">
            <w:pPr>
              <w:jc w:val="center"/>
            </w:pPr>
            <w:r>
              <w:t>4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B8DC7BD" w14:textId="77777777" w:rsidR="00864A06" w:rsidRPr="00630184" w:rsidRDefault="00864A06" w:rsidP="00864A06">
            <w:pPr>
              <w:jc w:val="center"/>
            </w:pPr>
            <w:r>
              <w:t>Систематизация правовых актов и методических документо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344B1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30A7DD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53A4973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49C8DB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01F63AC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ECF9B22" w14:textId="77777777" w:rsidR="00864A06" w:rsidRPr="00630184" w:rsidRDefault="00864A06" w:rsidP="00864A06">
            <w:pPr>
              <w:jc w:val="center"/>
            </w:pPr>
            <w:r>
              <w:t>4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D7F57E4" w14:textId="77777777" w:rsidR="00864A06" w:rsidRPr="00630184" w:rsidRDefault="00864A06" w:rsidP="00864A06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5BBF70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CBFE08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7FDD6AA5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5131F3" w14:textId="77777777" w:rsidR="00864A06" w:rsidRPr="00630184" w:rsidRDefault="00864A06" w:rsidP="00864A06">
            <w:pPr>
              <w:jc w:val="center"/>
            </w:pPr>
            <w:r>
              <w:t>ст. 11 Закона 6-ФЗ</w:t>
            </w:r>
          </w:p>
        </w:tc>
      </w:tr>
      <w:tr w:rsidR="00864A06" w:rsidRPr="00630184" w14:paraId="651FD91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E39B5BD" w14:textId="77777777" w:rsidR="00864A06" w:rsidRPr="00630184" w:rsidRDefault="00864A06" w:rsidP="00864A06">
            <w:pPr>
              <w:jc w:val="center"/>
            </w:pPr>
            <w:r>
              <w:t>4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6FDFE82" w14:textId="77777777" w:rsidR="00864A06" w:rsidRDefault="00864A06" w:rsidP="00864A06">
            <w:pPr>
              <w:jc w:val="center"/>
            </w:pPr>
            <w:r>
              <w:t>Изучение практического опыта работы контрольно-счетных органов Российской Федерации, внесение предложений по его внедрению в работу КСК УКМО</w:t>
            </w:r>
          </w:p>
          <w:p w14:paraId="3919B2D2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EDE3DA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4AF990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554DB3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36A6E8C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44F7A02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1D7EDDF" w14:textId="77777777" w:rsidR="00864A06" w:rsidRPr="00630184" w:rsidRDefault="00864A06" w:rsidP="00864A06">
            <w:pPr>
              <w:jc w:val="center"/>
            </w:pPr>
            <w:r>
              <w:t>4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4ED3008" w14:textId="1450AE25" w:rsidR="00864A06" w:rsidRPr="00630184" w:rsidRDefault="00864A06" w:rsidP="00421BD3">
            <w:pPr>
              <w:jc w:val="center"/>
            </w:pPr>
            <w:r>
              <w:t>Ведение кадровой работы в соответствии с требованиями действующего законодательства (включая о</w:t>
            </w:r>
            <w:r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>
              <w:t xml:space="preserve">, </w:t>
            </w:r>
            <w:r w:rsidRPr="00AC2B6E">
              <w:t xml:space="preserve">подготовку </w:t>
            </w:r>
            <w:r>
              <w:t>распоряжений (</w:t>
            </w:r>
            <w:r w:rsidRPr="00AC2B6E">
              <w:t>приказов</w:t>
            </w:r>
            <w:r>
              <w:t>)</w:t>
            </w:r>
            <w:r w:rsidRPr="00AC2B6E">
              <w:t xml:space="preserve"> по личному со</w:t>
            </w:r>
            <w:r w:rsidR="00421BD3">
              <w:t>ставу, оформление командиров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5856AE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A023EC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32E6162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55ABC53" w14:textId="77777777" w:rsidR="00864A06" w:rsidRPr="00630184" w:rsidRDefault="00864A06" w:rsidP="00864A06">
            <w:pPr>
              <w:jc w:val="center"/>
            </w:pPr>
            <w:r>
              <w:t>ст. 28 Закона 25-ФЗ, ТК РФ</w:t>
            </w:r>
          </w:p>
        </w:tc>
      </w:tr>
      <w:tr w:rsidR="00864A06" w:rsidRPr="00630184" w14:paraId="739ECDD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55CC094" w14:textId="48463C99" w:rsidR="00864A06" w:rsidRPr="00630184" w:rsidRDefault="00E77204" w:rsidP="00864A06">
            <w:pPr>
              <w:jc w:val="center"/>
            </w:pPr>
            <w:r>
              <w:t>4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254C282" w14:textId="77777777" w:rsidR="00864A06" w:rsidRPr="00630184" w:rsidRDefault="00864A06" w:rsidP="00864A06">
            <w:pPr>
              <w:jc w:val="center"/>
            </w:pPr>
            <w:r>
              <w:t>Организация и проведение мероприятий по повышению квалификации сотруднико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B6DFC6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B39402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6641EBD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A016C27" w14:textId="77777777" w:rsidR="00864A06" w:rsidRPr="00630184" w:rsidRDefault="00864A06" w:rsidP="00864A06">
            <w:pPr>
              <w:jc w:val="center"/>
            </w:pPr>
            <w:r>
              <w:t>п. 7 ч. 1 ст.11 Закона 25-ФЗ</w:t>
            </w:r>
          </w:p>
        </w:tc>
      </w:tr>
      <w:tr w:rsidR="00864A06" w:rsidRPr="00630184" w14:paraId="21D4365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E4C6BE1" w14:textId="7096D0F3" w:rsidR="00864A06" w:rsidRPr="00630184" w:rsidRDefault="00C6356A" w:rsidP="00864A06">
            <w:pPr>
              <w:jc w:val="center"/>
            </w:pPr>
            <w:r>
              <w:t>4.7</w:t>
            </w:r>
            <w:r w:rsidR="00864A06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4D3736D" w14:textId="77777777" w:rsidR="00864A06" w:rsidRPr="00630184" w:rsidRDefault="00864A06" w:rsidP="00864A06">
            <w:pPr>
              <w:jc w:val="center"/>
            </w:pPr>
            <w:r>
              <w:t>Проведение комплекса мер по охране труда и технике безопасности 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EFFEA85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D4ECEC" w14:textId="75E4E429" w:rsidR="00864A06" w:rsidRDefault="00C6356A" w:rsidP="00864A06">
            <w:pPr>
              <w:jc w:val="center"/>
            </w:pPr>
            <w:r>
              <w:t xml:space="preserve">Заместитель </w:t>
            </w:r>
            <w:r w:rsidR="001072D9">
              <w:t>п</w:t>
            </w:r>
            <w:r>
              <w:t xml:space="preserve">редседателя </w:t>
            </w:r>
            <w:r w:rsidR="00864A06">
              <w:t>комиссии</w:t>
            </w:r>
          </w:p>
          <w:p w14:paraId="1591F64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BA19B6C" w14:textId="77777777" w:rsidR="00864A06" w:rsidRPr="00630184" w:rsidRDefault="00864A06" w:rsidP="00864A06">
            <w:pPr>
              <w:jc w:val="center"/>
            </w:pPr>
            <w:r>
              <w:t>ТК РФ</w:t>
            </w:r>
          </w:p>
        </w:tc>
      </w:tr>
      <w:tr w:rsidR="00864A06" w:rsidRPr="00630184" w14:paraId="13A5D0BB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67FA97FE" w14:textId="20B5989B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</w:t>
            </w:r>
            <w:r>
              <w:rPr>
                <w:b/>
              </w:rPr>
              <w:t>-</w:t>
            </w:r>
            <w:r w:rsidRPr="00756A98">
              <w:rPr>
                <w:b/>
              </w:rPr>
              <w:t>техническое обеспечение и бухгалтерский учет</w:t>
            </w:r>
          </w:p>
        </w:tc>
      </w:tr>
      <w:tr w:rsidR="00864A06" w:rsidRPr="00630184" w14:paraId="50CC3005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B454729" w14:textId="77777777" w:rsidR="00864A06" w:rsidRPr="00654FF2" w:rsidRDefault="00864A06" w:rsidP="00864A06">
            <w:pPr>
              <w:jc w:val="center"/>
            </w:pPr>
            <w:r w:rsidRPr="00654FF2">
              <w:lastRenderedPageBreak/>
              <w:t>5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BC7D6B3" w14:textId="77777777" w:rsidR="00864A06" w:rsidRPr="00654FF2" w:rsidRDefault="00864A06" w:rsidP="00864A06">
            <w:pPr>
              <w:jc w:val="center"/>
            </w:pPr>
            <w:r w:rsidRPr="00654FF2">
              <w:t xml:space="preserve">Исполнение бюджетных полномочий главного администратора доходов бюджета Усть-Кутского муниципального образования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844C99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7B4C9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7353F59" w14:textId="77777777" w:rsidR="00864A06" w:rsidRDefault="00864A06" w:rsidP="00864A06">
            <w:pPr>
              <w:jc w:val="center"/>
            </w:pPr>
            <w:r>
              <w:t>ст. 160.1 БК РФ, решение Думы УКМО о бюджете УКМО</w:t>
            </w:r>
            <w:r w:rsidRPr="00864BBF">
              <w:rPr>
                <w:color w:val="FF0000"/>
              </w:rPr>
              <w:t xml:space="preserve"> </w:t>
            </w:r>
          </w:p>
        </w:tc>
      </w:tr>
      <w:tr w:rsidR="00864A06" w:rsidRPr="00630184" w14:paraId="6DAC0CE6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45AFEDE" w14:textId="77777777" w:rsidR="00864A06" w:rsidRPr="00654FF2" w:rsidRDefault="00864A06" w:rsidP="00864A06">
            <w:pPr>
              <w:jc w:val="center"/>
            </w:pPr>
            <w:r w:rsidRPr="00654FF2">
              <w:t>5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6357DAE" w14:textId="77777777" w:rsidR="00421BD3" w:rsidRDefault="00864A06" w:rsidP="00864A06">
            <w:pPr>
              <w:jc w:val="center"/>
            </w:pPr>
            <w:r w:rsidRPr="00654FF2">
              <w:t>Исполнение бюджетных полномочий главного распорядителя</w:t>
            </w:r>
          </w:p>
          <w:p w14:paraId="71F05653" w14:textId="7D237DE9" w:rsidR="00864A06" w:rsidRPr="00654FF2" w:rsidRDefault="00864A06" w:rsidP="00864A06">
            <w:pPr>
              <w:jc w:val="center"/>
            </w:pPr>
            <w:r w:rsidRPr="00654FF2">
              <w:t xml:space="preserve"> бюджетных средст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2C9987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0A8EC2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E138397" w14:textId="77777777" w:rsidR="00864A06" w:rsidRDefault="00864A06" w:rsidP="00864A06">
            <w:pPr>
              <w:jc w:val="center"/>
            </w:pPr>
            <w:r>
              <w:t>ст. 158 БК РФ, решение Думы УКМО о бюджете УКМО</w:t>
            </w:r>
          </w:p>
        </w:tc>
      </w:tr>
      <w:tr w:rsidR="00864A06" w:rsidRPr="00630184" w14:paraId="24782969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C77B39C" w14:textId="77777777" w:rsidR="00864A06" w:rsidRPr="00654FF2" w:rsidRDefault="00864A06" w:rsidP="00864A06">
            <w:pPr>
              <w:jc w:val="center"/>
            </w:pPr>
            <w:r w:rsidRPr="00654FF2">
              <w:t>5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73262C8" w14:textId="77777777" w:rsidR="00864A06" w:rsidRPr="00654FF2" w:rsidRDefault="00864A06" w:rsidP="00864A06">
            <w:pPr>
              <w:jc w:val="center"/>
            </w:pPr>
            <w:r w:rsidRPr="00654FF2">
              <w:t>Подготовка и исполнение бюджетной сметы и реестра расходных обязательст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0456E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873B0E" w14:textId="77777777" w:rsidR="00864A06" w:rsidRDefault="00864A06" w:rsidP="00864A06">
            <w:pPr>
              <w:jc w:val="center"/>
            </w:pPr>
          </w:p>
          <w:p w14:paraId="56F15F14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4D96EB1" w14:textId="77777777" w:rsidR="00864A06" w:rsidRPr="00630184" w:rsidRDefault="00864A06" w:rsidP="00864A06">
            <w:pPr>
              <w:jc w:val="center"/>
            </w:pPr>
            <w:r>
              <w:t>ст. 161 БК РФ</w:t>
            </w:r>
          </w:p>
        </w:tc>
      </w:tr>
      <w:tr w:rsidR="00864A06" w:rsidRPr="00630184" w14:paraId="6AE0958C" w14:textId="77777777" w:rsidTr="00AC1D07">
        <w:trPr>
          <w:trHeight w:val="16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0D961F5" w14:textId="77777777" w:rsidR="00864A06" w:rsidRPr="00630184" w:rsidRDefault="00864A06" w:rsidP="00864A06">
            <w:pPr>
              <w:jc w:val="center"/>
            </w:pPr>
            <w:r>
              <w:t>5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E8FD26A" w14:textId="77777777" w:rsidR="00864A06" w:rsidRPr="00630184" w:rsidRDefault="00864A06" w:rsidP="00864A06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E88014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2A4DECD" w14:textId="77777777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A041D30" w14:textId="77777777" w:rsidR="00864A06" w:rsidRPr="00630184" w:rsidRDefault="00864A06" w:rsidP="00864A06">
            <w:pPr>
              <w:jc w:val="center"/>
            </w:pPr>
            <w:r>
              <w:t>ст. 264.1, 264.2 БК РФ</w:t>
            </w:r>
          </w:p>
        </w:tc>
      </w:tr>
      <w:tr w:rsidR="00864A06" w:rsidRPr="00630184" w14:paraId="641FCD2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4D61744" w14:textId="77777777" w:rsidR="00864A06" w:rsidRPr="00630184" w:rsidRDefault="00864A06" w:rsidP="00864A06">
            <w:pPr>
              <w:jc w:val="center"/>
            </w:pPr>
            <w:r>
              <w:t>5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4476BD6" w14:textId="77777777" w:rsidR="00864A06" w:rsidRPr="00630184" w:rsidRDefault="00864A06" w:rsidP="00864A06">
            <w:pPr>
              <w:jc w:val="center"/>
            </w:pPr>
            <w:r>
              <w:t>Осуществление закупок товаров, работ и услуг для нужд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300CC4F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AAA4D3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контрактным управляющим и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D822059" w14:textId="77777777" w:rsidR="00864A06" w:rsidRPr="00630184" w:rsidRDefault="00864A06" w:rsidP="00864A06">
            <w:pPr>
              <w:jc w:val="center"/>
            </w:pPr>
            <w:r>
              <w:t>ст.72 БК РФ</w:t>
            </w:r>
          </w:p>
        </w:tc>
      </w:tr>
      <w:tr w:rsidR="00864A06" w:rsidRPr="00630184" w14:paraId="47B0165D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30EFED5" w14:textId="77777777" w:rsidR="00864A06" w:rsidRPr="00630184" w:rsidRDefault="00864A06" w:rsidP="00864A06">
            <w:pPr>
              <w:jc w:val="center"/>
            </w:pPr>
            <w:r>
              <w:t>5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152EFCB" w14:textId="77777777" w:rsidR="00864A06" w:rsidRPr="00630184" w:rsidRDefault="00864A06" w:rsidP="00864A06">
            <w:pPr>
              <w:jc w:val="center"/>
            </w:pPr>
            <w:r w:rsidRPr="00E303A4">
              <w:t>Обеспечение функционирования материально</w:t>
            </w:r>
            <w:r>
              <w:t>-</w:t>
            </w:r>
            <w:r w:rsidRPr="00E303A4">
              <w:t xml:space="preserve">технической базы КСК, </w:t>
            </w:r>
            <w:r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C6245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6D4FDC" w14:textId="55A23DAB" w:rsidR="00864A06" w:rsidRPr="00630184" w:rsidRDefault="001072D9" w:rsidP="00421BD3">
            <w:pPr>
              <w:jc w:val="center"/>
            </w:pPr>
            <w:r>
              <w:t>п</w:t>
            </w:r>
            <w:r w:rsidR="00864A06">
              <w:t xml:space="preserve">редседатель комиссии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59D897B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412FCC8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956D017" w14:textId="77777777" w:rsidR="00864A06" w:rsidRPr="00630184" w:rsidRDefault="00864A06" w:rsidP="00864A06">
            <w:pPr>
              <w:jc w:val="center"/>
            </w:pPr>
            <w:r>
              <w:t>5.7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279E82F" w14:textId="77777777" w:rsidR="00864A06" w:rsidRPr="00630184" w:rsidRDefault="00864A06" w:rsidP="00864A06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9CD2725" w14:textId="77777777" w:rsidR="00864A06" w:rsidRPr="00630184" w:rsidRDefault="00864A06" w:rsidP="00864A06">
            <w:pPr>
              <w:jc w:val="center"/>
            </w:pPr>
            <w:r>
              <w:t>В ноябре – декабре (при необходимости в течение год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6388A4" w14:textId="77777777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B7DB906" w14:textId="77777777" w:rsidR="00864A06" w:rsidRPr="00630184" w:rsidRDefault="00864A06" w:rsidP="00864A06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864A06" w:rsidRPr="00630184" w14:paraId="2869B25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1C75853" w14:textId="77777777" w:rsidR="00864A06" w:rsidRPr="00630184" w:rsidRDefault="00864A06" w:rsidP="00864A06">
            <w:pPr>
              <w:jc w:val="center"/>
            </w:pPr>
            <w:r>
              <w:lastRenderedPageBreak/>
              <w:t>5.8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79441D8" w14:textId="6307B0C8" w:rsidR="00864A06" w:rsidRPr="00017AE6" w:rsidRDefault="00864A06" w:rsidP="00864A06">
            <w:pPr>
              <w:jc w:val="center"/>
            </w:pPr>
            <w:r w:rsidRPr="00017AE6">
              <w:t>Осуществление финансовых операций КСК</w:t>
            </w:r>
            <w:r w:rsidR="001544CC">
              <w:t xml:space="preserve"> УКМО</w:t>
            </w:r>
            <w:r w:rsidRPr="00017AE6">
              <w:t>, ведение бухгалтерского делопроизвод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DAEBF34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EA0F86" w14:textId="7A634134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  <w:r w:rsidR="00421BD3">
              <w:t>, инспекторы</w:t>
            </w:r>
            <w:r w:rsidR="001544CC">
              <w:t xml:space="preserve">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625529" w14:textId="77777777" w:rsidR="00864A06" w:rsidRPr="00630184" w:rsidRDefault="00864A06" w:rsidP="00864A06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864A06" w:rsidRPr="00630184" w14:paraId="58CC144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EB0F56" w14:textId="77777777" w:rsidR="00864A06" w:rsidRPr="00630184" w:rsidRDefault="00864A06" w:rsidP="00864A06">
            <w:pPr>
              <w:jc w:val="center"/>
            </w:pPr>
            <w:r>
              <w:t>5.9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9B859BE" w14:textId="53C1E6E9" w:rsidR="00864A06" w:rsidRPr="00630184" w:rsidRDefault="00864A06" w:rsidP="00864A06">
            <w:pPr>
              <w:jc w:val="center"/>
            </w:pPr>
            <w:r w:rsidRPr="00E303A4">
              <w:t>Анализ исполнения</w:t>
            </w:r>
            <w:r>
              <w:t xml:space="preserve"> бюджетной сметы</w:t>
            </w:r>
            <w:r w:rsidR="00421BD3">
              <w:t xml:space="preserve"> КСК УКМО</w:t>
            </w:r>
            <w:r>
              <w:t xml:space="preserve"> з</w:t>
            </w:r>
            <w:r w:rsidRPr="00E303A4">
              <w:t>а 20</w:t>
            </w:r>
            <w:r w:rsidR="00C6356A">
              <w:t>22</w:t>
            </w:r>
            <w:r w:rsidRPr="00E303A4"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579F7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8DA970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1AA2EA3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8CF3BBC" w14:textId="77777777" w:rsidTr="0047352E">
        <w:trPr>
          <w:trHeight w:val="165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4487CCF9" w14:textId="7B811B43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</w:tc>
      </w:tr>
      <w:tr w:rsidR="00864A06" w:rsidRPr="00630184" w14:paraId="2400277C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1335584" w14:textId="56D2B112" w:rsidR="00864A06" w:rsidRPr="00630184" w:rsidRDefault="00864A06" w:rsidP="00864A06">
            <w:pPr>
              <w:jc w:val="center"/>
            </w:pPr>
            <w:r>
              <w:t>6.1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96487F7" w14:textId="3D4DAF7C" w:rsidR="00864A06" w:rsidRPr="00630184" w:rsidRDefault="00864A06" w:rsidP="00864A06">
            <w:pPr>
              <w:jc w:val="center"/>
            </w:pPr>
            <w:r>
              <w:t>Подготов</w:t>
            </w:r>
            <w:r w:rsidR="0077068D">
              <w:t>ка плана работы КСК УКМО на 2023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C0CE7F" w14:textId="403DFAA1" w:rsidR="00864A06" w:rsidRPr="00630184" w:rsidRDefault="002C501B" w:rsidP="00864A06">
            <w:pPr>
              <w:jc w:val="center"/>
            </w:pPr>
            <w:r>
              <w:t>До 20.12.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BEA7B7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034FF8F" w14:textId="77777777" w:rsidR="00864A06" w:rsidRDefault="00864A06" w:rsidP="00864A06">
            <w:pPr>
              <w:jc w:val="center"/>
            </w:pPr>
            <w:r>
              <w:t>ст. 12 Закона 6-ФЗ,</w:t>
            </w:r>
          </w:p>
          <w:p w14:paraId="5C3CCFE3" w14:textId="2DDC78CF" w:rsidR="00864A06" w:rsidRPr="00630184" w:rsidRDefault="002C501B" w:rsidP="00864A06">
            <w:pPr>
              <w:jc w:val="center"/>
            </w:pPr>
            <w:r>
              <w:t>регламент</w:t>
            </w:r>
            <w:r w:rsidR="00864A06">
              <w:t xml:space="preserve"> </w:t>
            </w:r>
          </w:p>
        </w:tc>
      </w:tr>
      <w:tr w:rsidR="00864A06" w:rsidRPr="00630184" w14:paraId="33684695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4F788BA" w14:textId="6BDFF5D9" w:rsidR="00864A06" w:rsidRPr="00630184" w:rsidRDefault="00864A06" w:rsidP="00864A06">
            <w:pPr>
              <w:jc w:val="center"/>
            </w:pPr>
            <w:r>
              <w:t>6.2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74528C1" w14:textId="1429646C" w:rsidR="00864A06" w:rsidRDefault="00864A06" w:rsidP="00864A06">
            <w:pPr>
              <w:jc w:val="center"/>
            </w:pPr>
            <w:r w:rsidRPr="00E303A4">
              <w:t>Текущее планирование: составление планов (программ) контрольных мероприятий с их утверждением председателем КСК</w:t>
            </w:r>
            <w:r w:rsidR="001544CC">
              <w:t xml:space="preserve">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393E24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611D699" w14:textId="77777777" w:rsidR="00864A06" w:rsidRPr="00630184" w:rsidRDefault="001072D9" w:rsidP="00864A06">
            <w:pPr>
              <w:jc w:val="center"/>
            </w:pPr>
            <w:r>
              <w:t>и</w:t>
            </w:r>
            <w:r w:rsidR="00864A06">
              <w:t xml:space="preserve">нспекторы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629E87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6DB4BC8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2689C0B" w14:textId="09E77EC5" w:rsidR="00864A06" w:rsidRPr="00630184" w:rsidRDefault="00864A06" w:rsidP="00864A06">
            <w:pPr>
              <w:jc w:val="center"/>
            </w:pPr>
            <w:r>
              <w:t>6.3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2372AA3" w14:textId="77777777" w:rsidR="00864A06" w:rsidRPr="00630184" w:rsidRDefault="00864A06" w:rsidP="00864A06">
            <w:pPr>
              <w:jc w:val="center"/>
            </w:pPr>
            <w:r>
              <w:t>Подготовка ежегодного отчета о деятельности КСК УКМО в представительный орган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6B847B" w14:textId="491E6B15" w:rsidR="00864A06" w:rsidRPr="00630184" w:rsidRDefault="00864A06" w:rsidP="00864A06">
            <w:pPr>
              <w:jc w:val="center"/>
            </w:pPr>
            <w:r>
              <w:t>Д</w:t>
            </w:r>
            <w:r w:rsidR="002C501B">
              <w:t>о 11.02.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C657A6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01D4389" w14:textId="77777777" w:rsidR="00864A06" w:rsidRPr="00630184" w:rsidRDefault="00864A06" w:rsidP="00864A06">
            <w:pPr>
              <w:jc w:val="center"/>
            </w:pPr>
            <w:r>
              <w:t>ст. 19 Закона 6-ФЗ</w:t>
            </w:r>
          </w:p>
        </w:tc>
      </w:tr>
      <w:tr w:rsidR="00864A06" w:rsidRPr="00630184" w14:paraId="7EFC863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9B0839E" w14:textId="10F705A4" w:rsidR="00864A06" w:rsidRPr="00630184" w:rsidRDefault="00864A06" w:rsidP="00864A06">
            <w:pPr>
              <w:jc w:val="center"/>
            </w:pPr>
            <w:r>
              <w:t>6.4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0C463DE" w14:textId="77777777" w:rsidR="00421BD3" w:rsidRDefault="00864A06" w:rsidP="00864A06">
            <w:pPr>
              <w:jc w:val="center"/>
            </w:pPr>
            <w:r>
              <w:t>Организация и проведение рабочих совещаний КСК УКМО,</w:t>
            </w:r>
          </w:p>
          <w:p w14:paraId="13B62DD3" w14:textId="193812B8" w:rsidR="00864A06" w:rsidRPr="00630184" w:rsidRDefault="00864A06" w:rsidP="00864A06">
            <w:pPr>
              <w:jc w:val="center"/>
            </w:pPr>
            <w:r>
              <w:t xml:space="preserve"> контроль за исполнением поруч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F08C0EE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DDE5D07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6A3A4F7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0903E44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8B71C18" w14:textId="6FA00F49" w:rsidR="00864A06" w:rsidRPr="00630184" w:rsidRDefault="00864A06" w:rsidP="00864A06">
            <w:pPr>
              <w:jc w:val="center"/>
            </w:pPr>
            <w:r>
              <w:t>6.5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3BD8C46" w14:textId="77777777" w:rsidR="00864A06" w:rsidRPr="00630184" w:rsidRDefault="00864A06" w:rsidP="00864A06">
            <w:pPr>
              <w:jc w:val="center"/>
            </w:pPr>
            <w:r>
              <w:t>Рассмотрение запросов и обращений по вопросам, входящим в компетенцию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9BB452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059B0D5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BE19AFF" w14:textId="77777777" w:rsidR="00864A06" w:rsidRPr="00630184" w:rsidRDefault="00864A06" w:rsidP="00864A06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864A06" w:rsidRPr="00630184" w14:paraId="0F8995F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EFE9586" w14:textId="6A7751E3" w:rsidR="00864A06" w:rsidRPr="00630184" w:rsidRDefault="00CC0CE7" w:rsidP="00864A06">
            <w:pPr>
              <w:jc w:val="center"/>
            </w:pPr>
            <w:r>
              <w:t>6.6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7BB1523" w14:textId="77777777" w:rsidR="00864A06" w:rsidRPr="00630184" w:rsidRDefault="00864A06" w:rsidP="00864A06">
            <w:pPr>
              <w:jc w:val="center"/>
            </w:pPr>
            <w:r>
              <w:t>Ведение архива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26C94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04F31A" w14:textId="77777777" w:rsidR="00864A06" w:rsidRPr="00630184" w:rsidRDefault="001072D9" w:rsidP="00864A06">
            <w:pPr>
              <w:jc w:val="center"/>
            </w:pPr>
            <w:r>
              <w:t>и</w:t>
            </w:r>
            <w:r w:rsidR="00864A06">
              <w:t>нспектор комиссии, ответственный за архив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EEEF067" w14:textId="77777777" w:rsidR="00864A06" w:rsidRPr="00630184" w:rsidRDefault="00864A06" w:rsidP="00864A06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864A06" w:rsidRPr="00630184" w14:paraId="5B0CD95E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02498F58" w14:textId="0CC5535B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</w:tc>
      </w:tr>
      <w:tr w:rsidR="00864A06" w:rsidRPr="00630184" w14:paraId="2B6B0004" w14:textId="77777777" w:rsidTr="00AC1D07">
        <w:trPr>
          <w:trHeight w:val="114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6FBC00C" w14:textId="7E8D60BB" w:rsidR="00864A06" w:rsidRPr="00630184" w:rsidRDefault="00864A06" w:rsidP="00864A06">
            <w:pPr>
              <w:jc w:val="center"/>
            </w:pPr>
            <w:r>
              <w:t>7.1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3034F1F" w14:textId="77777777" w:rsidR="00864A06" w:rsidRPr="00554AA3" w:rsidRDefault="00864A06" w:rsidP="00864A06">
            <w:pPr>
              <w:jc w:val="both"/>
            </w:pPr>
            <w:r w:rsidRPr="00554AA3">
              <w:t>Осуществление мероприятий по противодействию коррупции, в том числе, принятие мер по предотвращению</w:t>
            </w:r>
            <w:r>
              <w:t xml:space="preserve"> коррупции путем осуществления </w:t>
            </w:r>
            <w:r w:rsidRPr="00554AA3">
              <w:t xml:space="preserve">аудита закупок. </w:t>
            </w:r>
          </w:p>
          <w:p w14:paraId="40FF2C08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8490B98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4E9425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29625AE" w14:textId="77777777" w:rsidR="00864A06" w:rsidRPr="00554AA3" w:rsidRDefault="00864A06" w:rsidP="00864A06">
            <w:pPr>
              <w:jc w:val="center"/>
            </w:pPr>
            <w:r w:rsidRPr="00554AA3">
              <w:t>ст.1 Закона 44-ФЗ</w:t>
            </w:r>
          </w:p>
          <w:p w14:paraId="0530870A" w14:textId="05D9CE8A" w:rsidR="00864A06" w:rsidRPr="00554AA3" w:rsidRDefault="002C501B" w:rsidP="00864A06">
            <w:pPr>
              <w:jc w:val="center"/>
            </w:pPr>
            <w:r>
              <w:t>п. 12</w:t>
            </w:r>
            <w:r w:rsidR="00864A06" w:rsidRPr="00554AA3">
              <w:t xml:space="preserve"> ч. 2 ст. 9 Закон 6-ФЗ</w:t>
            </w:r>
          </w:p>
          <w:p w14:paraId="31B943CE" w14:textId="77777777" w:rsidR="00864A06" w:rsidRPr="00630184" w:rsidRDefault="00864A06" w:rsidP="00864A06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864A06" w:rsidRPr="00630184" w14:paraId="29CD379A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030D2190" w14:textId="6AC95DC4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lastRenderedPageBreak/>
              <w:t>Информационная деятельность</w:t>
            </w:r>
          </w:p>
        </w:tc>
      </w:tr>
      <w:tr w:rsidR="00864A06" w:rsidRPr="00630184" w14:paraId="736C357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0DAE1D2" w14:textId="10C4DC06" w:rsidR="00864A06" w:rsidRPr="00630184" w:rsidRDefault="00864A06" w:rsidP="00864A06">
            <w:pPr>
              <w:jc w:val="center"/>
            </w:pPr>
            <w:r>
              <w:t>8.1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815FBB9" w14:textId="77777777" w:rsidR="00864A06" w:rsidRPr="00630184" w:rsidRDefault="00864A06" w:rsidP="00864A06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КСК УКМ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E66B827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B3A919" w14:textId="12900ABB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  <w:r w:rsidR="00421BD3">
              <w:t xml:space="preserve">, </w:t>
            </w:r>
            <w:r w:rsidR="00F55862">
              <w:t>заместитель председателя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86B2AE2" w14:textId="77777777" w:rsidR="00864A06" w:rsidRPr="00DE6563" w:rsidRDefault="00864A06" w:rsidP="00864A06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Pr="00DE6563">
              <w:t>т</w:t>
            </w:r>
            <w:r>
              <w:t>.</w:t>
            </w:r>
            <w:r w:rsidRPr="00DE6563">
              <w:t xml:space="preserve"> 14 </w:t>
            </w:r>
            <w:r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14:paraId="1258CAE4" w14:textId="77777777" w:rsidR="00864A06" w:rsidRPr="00630184" w:rsidRDefault="00864A06" w:rsidP="00864A06">
            <w:pPr>
              <w:jc w:val="center"/>
            </w:pPr>
            <w:r w:rsidRPr="00DE6563">
              <w:t>ст</w:t>
            </w:r>
            <w:r>
              <w:t>.</w:t>
            </w:r>
            <w:r w:rsidRPr="00DE6563">
              <w:t xml:space="preserve"> 19 Закона 6-ФЗ</w:t>
            </w:r>
            <w:r>
              <w:t>, п.6 ст. 44.1 Устава УКМО</w:t>
            </w:r>
          </w:p>
        </w:tc>
      </w:tr>
      <w:tr w:rsidR="00864A06" w:rsidRPr="00630184" w14:paraId="460D90B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94AF4C3" w14:textId="6B398FD8" w:rsidR="00864A06" w:rsidRPr="00630184" w:rsidRDefault="00864A06" w:rsidP="00864A06">
            <w:pPr>
              <w:jc w:val="center"/>
            </w:pPr>
            <w:r>
              <w:t>8.2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B9CA60B" w14:textId="77777777" w:rsidR="00864A06" w:rsidRPr="00630184" w:rsidRDefault="00864A06" w:rsidP="00864A06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39ADF97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7809DC4" w14:textId="68C9597C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  <w:r w:rsidR="00421BD3">
              <w:t>, заместитель председателя</w:t>
            </w:r>
            <w:r w:rsidR="000E72F1">
              <w:t xml:space="preserve">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31300F" w14:textId="1CB0E6F9" w:rsidR="00864A06" w:rsidRPr="00630184" w:rsidRDefault="000E72F1" w:rsidP="00864A06">
            <w:pPr>
              <w:jc w:val="center"/>
            </w:pPr>
            <w:r>
              <w:t>п.</w:t>
            </w:r>
            <w:r w:rsidR="00864A06" w:rsidRPr="00DE6563">
              <w:t xml:space="preserve"> 9 ч</w:t>
            </w:r>
            <w:r>
              <w:t>.</w:t>
            </w:r>
            <w:r w:rsidR="00864A06" w:rsidRPr="00DE6563">
              <w:t xml:space="preserve"> 2 ст</w:t>
            </w:r>
            <w:r w:rsidR="00864A06">
              <w:t xml:space="preserve">. </w:t>
            </w:r>
            <w:r w:rsidR="00864A06" w:rsidRPr="00DE6563">
              <w:t>9 Закона 6-ФЗ</w:t>
            </w:r>
          </w:p>
        </w:tc>
      </w:tr>
      <w:tr w:rsidR="00864A06" w:rsidRPr="00630184" w14:paraId="2E33BE1F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5A41ED26" w14:textId="6B86B363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</w:tc>
      </w:tr>
      <w:tr w:rsidR="00864A06" w:rsidRPr="00630184" w14:paraId="21EC60E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21173A5" w14:textId="1A503E1E" w:rsidR="00864A06" w:rsidRPr="00630184" w:rsidRDefault="00864A06" w:rsidP="00864A06">
            <w:pPr>
              <w:jc w:val="center"/>
            </w:pPr>
            <w:r>
              <w:t>9.1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28E4640" w14:textId="77777777" w:rsidR="00864A06" w:rsidRPr="00630184" w:rsidRDefault="00864A06" w:rsidP="00864A06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729DFC3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7A25DD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0B69F4" w14:textId="6B09697A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32FD1B3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44D43CD" w14:textId="136BC710" w:rsidR="00864A06" w:rsidRPr="00630184" w:rsidRDefault="00864A06" w:rsidP="00864A06">
            <w:pPr>
              <w:jc w:val="center"/>
            </w:pPr>
            <w:r>
              <w:t>9.2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32EBB75" w14:textId="6CACCE8F" w:rsidR="00864A06" w:rsidRPr="00630184" w:rsidRDefault="00864A06" w:rsidP="00864A06">
            <w:pPr>
              <w:jc w:val="center"/>
            </w:pPr>
            <w:r w:rsidRPr="00DE6563">
              <w:t>Участие в рабо</w:t>
            </w:r>
            <w:r w:rsidR="00982332">
              <w:t>те Совета (Союза) Контрольно-сче</w:t>
            </w:r>
            <w:r w:rsidRPr="00DE6563">
              <w:t xml:space="preserve">тных органов </w:t>
            </w:r>
            <w:r>
              <w:t>Иркутской обл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DA42E2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44A79A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6DE8E12" w14:textId="632057CB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531724E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308C154" w14:textId="28C07333" w:rsidR="00864A06" w:rsidRPr="00630184" w:rsidRDefault="00864A06" w:rsidP="00864A06">
            <w:pPr>
              <w:jc w:val="center"/>
            </w:pPr>
            <w:r>
              <w:t>9.3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1ED7287" w14:textId="77777777" w:rsidR="00864A06" w:rsidRPr="00630184" w:rsidRDefault="00864A06" w:rsidP="00864A06">
            <w:pPr>
              <w:jc w:val="center"/>
            </w:pPr>
            <w:r w:rsidRPr="00DE6563">
              <w:t>У</w:t>
            </w:r>
            <w:r>
              <w:t>частие</w:t>
            </w:r>
            <w:r w:rsidR="00D61252">
              <w:t xml:space="preserve"> в планерных совещаниях и </w:t>
            </w:r>
            <w:r w:rsidRPr="00DE6563">
              <w:t>заседаниях представительного органа муниципального органа и его комите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4F9C08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21A378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 (по мере необходимости)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F88EDC9" w14:textId="6AD4E4EE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3D792DF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9EF15BF" w14:textId="7A1042D1" w:rsidR="00864A06" w:rsidRPr="00630184" w:rsidRDefault="00864A06" w:rsidP="00864A06">
            <w:pPr>
              <w:jc w:val="center"/>
            </w:pPr>
            <w:r>
              <w:t>9.4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4220ED7" w14:textId="77777777" w:rsidR="00864A06" w:rsidRPr="00630184" w:rsidRDefault="00864A06" w:rsidP="00864A06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9A00866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6F1709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FD36FEA" w14:textId="045F64AB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52C491E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CE51AEB" w14:textId="5CE03D37" w:rsidR="00864A06" w:rsidRPr="00630184" w:rsidRDefault="00864A06" w:rsidP="00864A06">
            <w:pPr>
              <w:jc w:val="center"/>
            </w:pPr>
            <w:r>
              <w:t>9.5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C46A06F" w14:textId="77777777" w:rsidR="00864A06" w:rsidRPr="00630184" w:rsidRDefault="00864A06" w:rsidP="00864A06">
            <w:pPr>
              <w:jc w:val="center"/>
            </w:pPr>
            <w:r>
              <w:t xml:space="preserve">Участие в работе временных и </w:t>
            </w:r>
            <w:r w:rsidRPr="00DE6563">
              <w:t>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858DEE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A2A181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1A949F" w14:textId="5AA59E4E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</w:tbl>
    <w:p w14:paraId="5A1DDB07" w14:textId="77777777" w:rsidR="00AB27CF" w:rsidRPr="00C038CE" w:rsidRDefault="00AB27CF" w:rsidP="008A785F">
      <w:pPr>
        <w:rPr>
          <w:sz w:val="28"/>
          <w:szCs w:val="28"/>
        </w:rPr>
      </w:pPr>
    </w:p>
    <w:sectPr w:rsidR="00AB27CF" w:rsidRPr="00C038CE" w:rsidSect="00CC0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B5A1B" w14:textId="77777777" w:rsidR="00CF237D" w:rsidRDefault="00CF237D" w:rsidP="00734CE8">
      <w:r>
        <w:separator/>
      </w:r>
    </w:p>
  </w:endnote>
  <w:endnote w:type="continuationSeparator" w:id="0">
    <w:p w14:paraId="3C718FF8" w14:textId="77777777" w:rsidR="00CF237D" w:rsidRDefault="00CF237D" w:rsidP="007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6EB30" w14:textId="77777777" w:rsidR="00AC1D07" w:rsidRDefault="00AC1D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320F7" w14:textId="77777777" w:rsidR="00AC1D07" w:rsidRDefault="00AC1D0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8B632" w14:textId="77777777" w:rsidR="00AC1D07" w:rsidRDefault="00AC1D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D53AD" w14:textId="77777777" w:rsidR="00CF237D" w:rsidRDefault="00CF237D" w:rsidP="00734CE8">
      <w:r>
        <w:separator/>
      </w:r>
    </w:p>
  </w:footnote>
  <w:footnote w:type="continuationSeparator" w:id="0">
    <w:p w14:paraId="668DCE3A" w14:textId="77777777" w:rsidR="00CF237D" w:rsidRDefault="00CF237D" w:rsidP="0073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6802E" w14:textId="77777777" w:rsidR="00AC1D07" w:rsidRDefault="00AC1D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788635"/>
      <w:docPartObj>
        <w:docPartGallery w:val="Page Numbers (Top of Page)"/>
        <w:docPartUnique/>
      </w:docPartObj>
    </w:sdtPr>
    <w:sdtContent>
      <w:p w14:paraId="16F0F343" w14:textId="77777777" w:rsidR="00AC1D07" w:rsidRDefault="00AC1D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E1C">
          <w:rPr>
            <w:noProof/>
          </w:rPr>
          <w:t>10</w:t>
        </w:r>
        <w:r>
          <w:fldChar w:fldCharType="end"/>
        </w:r>
      </w:p>
    </w:sdtContent>
  </w:sdt>
  <w:p w14:paraId="34B120C4" w14:textId="77777777" w:rsidR="00AC1D07" w:rsidRDefault="00AC1D0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74A46" w14:textId="77777777" w:rsidR="00AC1D07" w:rsidRDefault="00AC1D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0B42"/>
    <w:rsid w:val="00022FAE"/>
    <w:rsid w:val="00025589"/>
    <w:rsid w:val="00025E94"/>
    <w:rsid w:val="00032528"/>
    <w:rsid w:val="0003534E"/>
    <w:rsid w:val="00040E03"/>
    <w:rsid w:val="00041A66"/>
    <w:rsid w:val="0004218D"/>
    <w:rsid w:val="000421DE"/>
    <w:rsid w:val="00046EBE"/>
    <w:rsid w:val="00050ACD"/>
    <w:rsid w:val="00060070"/>
    <w:rsid w:val="00061023"/>
    <w:rsid w:val="000613A1"/>
    <w:rsid w:val="0006324F"/>
    <w:rsid w:val="000636C2"/>
    <w:rsid w:val="00066C32"/>
    <w:rsid w:val="00066FEE"/>
    <w:rsid w:val="0007078A"/>
    <w:rsid w:val="00072BAD"/>
    <w:rsid w:val="00072DAC"/>
    <w:rsid w:val="0007653E"/>
    <w:rsid w:val="00080B09"/>
    <w:rsid w:val="000826ED"/>
    <w:rsid w:val="000941A5"/>
    <w:rsid w:val="000A160A"/>
    <w:rsid w:val="000A1AAD"/>
    <w:rsid w:val="000A7E99"/>
    <w:rsid w:val="000B3C80"/>
    <w:rsid w:val="000B5F9D"/>
    <w:rsid w:val="000B69A9"/>
    <w:rsid w:val="000C6119"/>
    <w:rsid w:val="000D0914"/>
    <w:rsid w:val="000D3119"/>
    <w:rsid w:val="000D319D"/>
    <w:rsid w:val="000D33CE"/>
    <w:rsid w:val="000D36FF"/>
    <w:rsid w:val="000D3888"/>
    <w:rsid w:val="000D7CDC"/>
    <w:rsid w:val="000E00D0"/>
    <w:rsid w:val="000E488F"/>
    <w:rsid w:val="000E493B"/>
    <w:rsid w:val="000E5022"/>
    <w:rsid w:val="000E6F22"/>
    <w:rsid w:val="000E72F1"/>
    <w:rsid w:val="000F1A4A"/>
    <w:rsid w:val="000F2242"/>
    <w:rsid w:val="000F4C57"/>
    <w:rsid w:val="0010042B"/>
    <w:rsid w:val="00102A09"/>
    <w:rsid w:val="00104553"/>
    <w:rsid w:val="001072D9"/>
    <w:rsid w:val="001113B8"/>
    <w:rsid w:val="00113B6D"/>
    <w:rsid w:val="00115320"/>
    <w:rsid w:val="00115696"/>
    <w:rsid w:val="001168C1"/>
    <w:rsid w:val="00116BE1"/>
    <w:rsid w:val="00116F54"/>
    <w:rsid w:val="001218CA"/>
    <w:rsid w:val="00126CCB"/>
    <w:rsid w:val="00127DB5"/>
    <w:rsid w:val="001329CC"/>
    <w:rsid w:val="00140368"/>
    <w:rsid w:val="00140CCE"/>
    <w:rsid w:val="00143B1D"/>
    <w:rsid w:val="00146770"/>
    <w:rsid w:val="00146F00"/>
    <w:rsid w:val="001544CC"/>
    <w:rsid w:val="00156241"/>
    <w:rsid w:val="00157AE9"/>
    <w:rsid w:val="0016275E"/>
    <w:rsid w:val="0016399D"/>
    <w:rsid w:val="0017005D"/>
    <w:rsid w:val="001737FA"/>
    <w:rsid w:val="001804FB"/>
    <w:rsid w:val="00181374"/>
    <w:rsid w:val="00181A64"/>
    <w:rsid w:val="001825FD"/>
    <w:rsid w:val="001827A9"/>
    <w:rsid w:val="001832B6"/>
    <w:rsid w:val="00197052"/>
    <w:rsid w:val="001A1B51"/>
    <w:rsid w:val="001A2D35"/>
    <w:rsid w:val="001A497F"/>
    <w:rsid w:val="001A5908"/>
    <w:rsid w:val="001A75BE"/>
    <w:rsid w:val="001B2D98"/>
    <w:rsid w:val="001B3011"/>
    <w:rsid w:val="001B73FC"/>
    <w:rsid w:val="001C566B"/>
    <w:rsid w:val="001C63BA"/>
    <w:rsid w:val="001C728F"/>
    <w:rsid w:val="001D03E6"/>
    <w:rsid w:val="001D2876"/>
    <w:rsid w:val="001E066C"/>
    <w:rsid w:val="001E426E"/>
    <w:rsid w:val="001E4693"/>
    <w:rsid w:val="001E5A21"/>
    <w:rsid w:val="001E6210"/>
    <w:rsid w:val="001E7ACA"/>
    <w:rsid w:val="001E7EED"/>
    <w:rsid w:val="001F3CA8"/>
    <w:rsid w:val="001F4B0F"/>
    <w:rsid w:val="00204CBE"/>
    <w:rsid w:val="00205D11"/>
    <w:rsid w:val="00205F8E"/>
    <w:rsid w:val="002107E0"/>
    <w:rsid w:val="00211299"/>
    <w:rsid w:val="0021784D"/>
    <w:rsid w:val="00220046"/>
    <w:rsid w:val="0022150F"/>
    <w:rsid w:val="002230B4"/>
    <w:rsid w:val="002240A2"/>
    <w:rsid w:val="002306AF"/>
    <w:rsid w:val="00232BEB"/>
    <w:rsid w:val="0023350F"/>
    <w:rsid w:val="002348F9"/>
    <w:rsid w:val="002422C4"/>
    <w:rsid w:val="00243D74"/>
    <w:rsid w:val="00245D86"/>
    <w:rsid w:val="00245DA5"/>
    <w:rsid w:val="00251D83"/>
    <w:rsid w:val="00252261"/>
    <w:rsid w:val="00257A73"/>
    <w:rsid w:val="00262FCE"/>
    <w:rsid w:val="002633D3"/>
    <w:rsid w:val="00263565"/>
    <w:rsid w:val="00264831"/>
    <w:rsid w:val="00265F50"/>
    <w:rsid w:val="002661B1"/>
    <w:rsid w:val="00272DD5"/>
    <w:rsid w:val="002745F1"/>
    <w:rsid w:val="00277821"/>
    <w:rsid w:val="002808D9"/>
    <w:rsid w:val="00283A18"/>
    <w:rsid w:val="00284F9E"/>
    <w:rsid w:val="0028657E"/>
    <w:rsid w:val="00287273"/>
    <w:rsid w:val="00291E41"/>
    <w:rsid w:val="0029218C"/>
    <w:rsid w:val="00294359"/>
    <w:rsid w:val="00295454"/>
    <w:rsid w:val="00296F1A"/>
    <w:rsid w:val="00297F03"/>
    <w:rsid w:val="002A28F4"/>
    <w:rsid w:val="002A42C5"/>
    <w:rsid w:val="002A79DF"/>
    <w:rsid w:val="002B1CBF"/>
    <w:rsid w:val="002B5947"/>
    <w:rsid w:val="002C0767"/>
    <w:rsid w:val="002C2C42"/>
    <w:rsid w:val="002C4AC3"/>
    <w:rsid w:val="002C501B"/>
    <w:rsid w:val="002C62A4"/>
    <w:rsid w:val="002C6881"/>
    <w:rsid w:val="002C75E7"/>
    <w:rsid w:val="002D0FFB"/>
    <w:rsid w:val="002D1515"/>
    <w:rsid w:val="002D1600"/>
    <w:rsid w:val="002D4360"/>
    <w:rsid w:val="002D64DD"/>
    <w:rsid w:val="002D6C43"/>
    <w:rsid w:val="002E05A6"/>
    <w:rsid w:val="002E3A56"/>
    <w:rsid w:val="002E3CC7"/>
    <w:rsid w:val="002E6DFC"/>
    <w:rsid w:val="002E70EA"/>
    <w:rsid w:val="002E7700"/>
    <w:rsid w:val="002F15FC"/>
    <w:rsid w:val="002F167F"/>
    <w:rsid w:val="002F3980"/>
    <w:rsid w:val="002F41E5"/>
    <w:rsid w:val="00306CBA"/>
    <w:rsid w:val="003122EA"/>
    <w:rsid w:val="00314034"/>
    <w:rsid w:val="0031454C"/>
    <w:rsid w:val="00315DDF"/>
    <w:rsid w:val="00321AA6"/>
    <w:rsid w:val="00323479"/>
    <w:rsid w:val="003246DD"/>
    <w:rsid w:val="0032551D"/>
    <w:rsid w:val="00325771"/>
    <w:rsid w:val="00333E08"/>
    <w:rsid w:val="00333E0F"/>
    <w:rsid w:val="00335C4E"/>
    <w:rsid w:val="00335CAA"/>
    <w:rsid w:val="00341BCE"/>
    <w:rsid w:val="003436CF"/>
    <w:rsid w:val="00346CBB"/>
    <w:rsid w:val="00347554"/>
    <w:rsid w:val="00357BB0"/>
    <w:rsid w:val="00361229"/>
    <w:rsid w:val="00363758"/>
    <w:rsid w:val="00363804"/>
    <w:rsid w:val="00363E5D"/>
    <w:rsid w:val="00363F96"/>
    <w:rsid w:val="003709AB"/>
    <w:rsid w:val="00372F10"/>
    <w:rsid w:val="00373B13"/>
    <w:rsid w:val="00374801"/>
    <w:rsid w:val="00376405"/>
    <w:rsid w:val="0037754E"/>
    <w:rsid w:val="0038186B"/>
    <w:rsid w:val="0038414B"/>
    <w:rsid w:val="0038485B"/>
    <w:rsid w:val="00384E4C"/>
    <w:rsid w:val="003918C5"/>
    <w:rsid w:val="00391BCD"/>
    <w:rsid w:val="00391E20"/>
    <w:rsid w:val="0039494D"/>
    <w:rsid w:val="003A09D8"/>
    <w:rsid w:val="003A300D"/>
    <w:rsid w:val="003A4813"/>
    <w:rsid w:val="003A7CAB"/>
    <w:rsid w:val="003B0D70"/>
    <w:rsid w:val="003B119A"/>
    <w:rsid w:val="003B1A6C"/>
    <w:rsid w:val="003B69E9"/>
    <w:rsid w:val="003B7666"/>
    <w:rsid w:val="003C3DFD"/>
    <w:rsid w:val="003C4DA3"/>
    <w:rsid w:val="003D3D51"/>
    <w:rsid w:val="003D3FA1"/>
    <w:rsid w:val="003E042C"/>
    <w:rsid w:val="003E21FC"/>
    <w:rsid w:val="003E52A1"/>
    <w:rsid w:val="003E6AE9"/>
    <w:rsid w:val="003E7C21"/>
    <w:rsid w:val="003F2DCA"/>
    <w:rsid w:val="003F5ACC"/>
    <w:rsid w:val="003F664F"/>
    <w:rsid w:val="00400403"/>
    <w:rsid w:val="004044F5"/>
    <w:rsid w:val="00405E1D"/>
    <w:rsid w:val="00407FA4"/>
    <w:rsid w:val="00412ADF"/>
    <w:rsid w:val="00421BD3"/>
    <w:rsid w:val="00422BCD"/>
    <w:rsid w:val="00424B42"/>
    <w:rsid w:val="0042507C"/>
    <w:rsid w:val="00430AFA"/>
    <w:rsid w:val="004352FB"/>
    <w:rsid w:val="00436AFA"/>
    <w:rsid w:val="00442465"/>
    <w:rsid w:val="0044454A"/>
    <w:rsid w:val="00444D06"/>
    <w:rsid w:val="004466E5"/>
    <w:rsid w:val="0044744D"/>
    <w:rsid w:val="00447ED3"/>
    <w:rsid w:val="004549B0"/>
    <w:rsid w:val="0045598F"/>
    <w:rsid w:val="00457F91"/>
    <w:rsid w:val="00460A8E"/>
    <w:rsid w:val="004611E8"/>
    <w:rsid w:val="0046283C"/>
    <w:rsid w:val="00463527"/>
    <w:rsid w:val="004661B8"/>
    <w:rsid w:val="00467D4E"/>
    <w:rsid w:val="0047352E"/>
    <w:rsid w:val="004747C2"/>
    <w:rsid w:val="0047496F"/>
    <w:rsid w:val="004749CB"/>
    <w:rsid w:val="00475B10"/>
    <w:rsid w:val="0047702A"/>
    <w:rsid w:val="00480DD8"/>
    <w:rsid w:val="00480E18"/>
    <w:rsid w:val="0048534F"/>
    <w:rsid w:val="00485577"/>
    <w:rsid w:val="00486B9D"/>
    <w:rsid w:val="00487B22"/>
    <w:rsid w:val="00491E22"/>
    <w:rsid w:val="00492540"/>
    <w:rsid w:val="00493210"/>
    <w:rsid w:val="00494A3A"/>
    <w:rsid w:val="00496F5E"/>
    <w:rsid w:val="00497CF6"/>
    <w:rsid w:val="004A1046"/>
    <w:rsid w:val="004A10BF"/>
    <w:rsid w:val="004A4980"/>
    <w:rsid w:val="004A6F54"/>
    <w:rsid w:val="004A7AB3"/>
    <w:rsid w:val="004B4208"/>
    <w:rsid w:val="004B59A4"/>
    <w:rsid w:val="004B7916"/>
    <w:rsid w:val="004C4231"/>
    <w:rsid w:val="004D2B9A"/>
    <w:rsid w:val="004D3172"/>
    <w:rsid w:val="004D5D3D"/>
    <w:rsid w:val="004D611E"/>
    <w:rsid w:val="004F0487"/>
    <w:rsid w:val="004F453D"/>
    <w:rsid w:val="004F6A65"/>
    <w:rsid w:val="004F74F3"/>
    <w:rsid w:val="00502A14"/>
    <w:rsid w:val="00502AB7"/>
    <w:rsid w:val="005060B1"/>
    <w:rsid w:val="00510BF8"/>
    <w:rsid w:val="00510FB0"/>
    <w:rsid w:val="005124F9"/>
    <w:rsid w:val="00512D9D"/>
    <w:rsid w:val="005178A2"/>
    <w:rsid w:val="00517AC9"/>
    <w:rsid w:val="00517C05"/>
    <w:rsid w:val="0052012C"/>
    <w:rsid w:val="00520220"/>
    <w:rsid w:val="005202B5"/>
    <w:rsid w:val="005204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453D3"/>
    <w:rsid w:val="00551DBF"/>
    <w:rsid w:val="0055369B"/>
    <w:rsid w:val="00553C7F"/>
    <w:rsid w:val="00554AA3"/>
    <w:rsid w:val="005555CF"/>
    <w:rsid w:val="00555D77"/>
    <w:rsid w:val="005560AF"/>
    <w:rsid w:val="00557138"/>
    <w:rsid w:val="005574B8"/>
    <w:rsid w:val="0056143F"/>
    <w:rsid w:val="005616DA"/>
    <w:rsid w:val="005628B2"/>
    <w:rsid w:val="00564D4A"/>
    <w:rsid w:val="00564F8D"/>
    <w:rsid w:val="00572941"/>
    <w:rsid w:val="00575D5E"/>
    <w:rsid w:val="00575E93"/>
    <w:rsid w:val="00576CA2"/>
    <w:rsid w:val="00577E84"/>
    <w:rsid w:val="00585FB0"/>
    <w:rsid w:val="00586C50"/>
    <w:rsid w:val="005916A1"/>
    <w:rsid w:val="005923B9"/>
    <w:rsid w:val="005A0007"/>
    <w:rsid w:val="005A2CFF"/>
    <w:rsid w:val="005A339A"/>
    <w:rsid w:val="005A7FEF"/>
    <w:rsid w:val="005B117B"/>
    <w:rsid w:val="005B28A2"/>
    <w:rsid w:val="005B3B2E"/>
    <w:rsid w:val="005B4611"/>
    <w:rsid w:val="005B4B64"/>
    <w:rsid w:val="005C0F78"/>
    <w:rsid w:val="005C1602"/>
    <w:rsid w:val="005C338D"/>
    <w:rsid w:val="005C3E54"/>
    <w:rsid w:val="005C5DA4"/>
    <w:rsid w:val="005D0298"/>
    <w:rsid w:val="005D3847"/>
    <w:rsid w:val="005D4037"/>
    <w:rsid w:val="005E47FE"/>
    <w:rsid w:val="005E4F5A"/>
    <w:rsid w:val="005E5DBC"/>
    <w:rsid w:val="005E6301"/>
    <w:rsid w:val="005F08C1"/>
    <w:rsid w:val="005F27D4"/>
    <w:rsid w:val="0060189B"/>
    <w:rsid w:val="006035BC"/>
    <w:rsid w:val="006039EC"/>
    <w:rsid w:val="006043AC"/>
    <w:rsid w:val="0060641B"/>
    <w:rsid w:val="00607E49"/>
    <w:rsid w:val="00611389"/>
    <w:rsid w:val="00611F89"/>
    <w:rsid w:val="00612ACA"/>
    <w:rsid w:val="00614677"/>
    <w:rsid w:val="00617A9A"/>
    <w:rsid w:val="00622AF1"/>
    <w:rsid w:val="00625606"/>
    <w:rsid w:val="006271A4"/>
    <w:rsid w:val="006300CC"/>
    <w:rsid w:val="00641E4C"/>
    <w:rsid w:val="00643405"/>
    <w:rsid w:val="006438E2"/>
    <w:rsid w:val="00644EB8"/>
    <w:rsid w:val="00654FF2"/>
    <w:rsid w:val="00657973"/>
    <w:rsid w:val="00660DDE"/>
    <w:rsid w:val="006612FB"/>
    <w:rsid w:val="0066184E"/>
    <w:rsid w:val="006642FC"/>
    <w:rsid w:val="006650E2"/>
    <w:rsid w:val="006664EB"/>
    <w:rsid w:val="0066659A"/>
    <w:rsid w:val="006701A6"/>
    <w:rsid w:val="00671FFF"/>
    <w:rsid w:val="00676DAD"/>
    <w:rsid w:val="0068275E"/>
    <w:rsid w:val="006857E0"/>
    <w:rsid w:val="0069054B"/>
    <w:rsid w:val="00693E9A"/>
    <w:rsid w:val="006977E7"/>
    <w:rsid w:val="006A0088"/>
    <w:rsid w:val="006A0DA6"/>
    <w:rsid w:val="006A22EE"/>
    <w:rsid w:val="006A4311"/>
    <w:rsid w:val="006A6730"/>
    <w:rsid w:val="006A7885"/>
    <w:rsid w:val="006B36F8"/>
    <w:rsid w:val="006B3DF9"/>
    <w:rsid w:val="006C142A"/>
    <w:rsid w:val="006C3267"/>
    <w:rsid w:val="006C3853"/>
    <w:rsid w:val="006C4894"/>
    <w:rsid w:val="006C7363"/>
    <w:rsid w:val="006C73CF"/>
    <w:rsid w:val="006D2287"/>
    <w:rsid w:val="006D25A3"/>
    <w:rsid w:val="006D3E60"/>
    <w:rsid w:val="006D5A40"/>
    <w:rsid w:val="006E1621"/>
    <w:rsid w:val="006E400A"/>
    <w:rsid w:val="006E5132"/>
    <w:rsid w:val="006F0AF9"/>
    <w:rsid w:val="006F52E4"/>
    <w:rsid w:val="006F545C"/>
    <w:rsid w:val="00701F31"/>
    <w:rsid w:val="00705D8E"/>
    <w:rsid w:val="0070757D"/>
    <w:rsid w:val="00713A96"/>
    <w:rsid w:val="00714A3C"/>
    <w:rsid w:val="007154FA"/>
    <w:rsid w:val="00715A49"/>
    <w:rsid w:val="00715A82"/>
    <w:rsid w:val="00716816"/>
    <w:rsid w:val="00723E1C"/>
    <w:rsid w:val="0072404F"/>
    <w:rsid w:val="007313B3"/>
    <w:rsid w:val="0073263E"/>
    <w:rsid w:val="00733646"/>
    <w:rsid w:val="007336D1"/>
    <w:rsid w:val="00734C8D"/>
    <w:rsid w:val="00734CE8"/>
    <w:rsid w:val="00737CE4"/>
    <w:rsid w:val="00741728"/>
    <w:rsid w:val="00746E98"/>
    <w:rsid w:val="00750E48"/>
    <w:rsid w:val="00753DC1"/>
    <w:rsid w:val="00754091"/>
    <w:rsid w:val="00754905"/>
    <w:rsid w:val="00755DEC"/>
    <w:rsid w:val="00756A98"/>
    <w:rsid w:val="007659C9"/>
    <w:rsid w:val="00765B08"/>
    <w:rsid w:val="00765F1A"/>
    <w:rsid w:val="007662EF"/>
    <w:rsid w:val="0077068D"/>
    <w:rsid w:val="00775103"/>
    <w:rsid w:val="00775C47"/>
    <w:rsid w:val="00783874"/>
    <w:rsid w:val="00786890"/>
    <w:rsid w:val="00786F30"/>
    <w:rsid w:val="007914BA"/>
    <w:rsid w:val="0079316D"/>
    <w:rsid w:val="007933DA"/>
    <w:rsid w:val="007936D5"/>
    <w:rsid w:val="007A3513"/>
    <w:rsid w:val="007B085F"/>
    <w:rsid w:val="007B2B83"/>
    <w:rsid w:val="007B7CC2"/>
    <w:rsid w:val="007C13F0"/>
    <w:rsid w:val="007C370D"/>
    <w:rsid w:val="007C6A86"/>
    <w:rsid w:val="007D4E0E"/>
    <w:rsid w:val="007D61D8"/>
    <w:rsid w:val="007D63EC"/>
    <w:rsid w:val="007E01AD"/>
    <w:rsid w:val="007F17D2"/>
    <w:rsid w:val="007F3C0F"/>
    <w:rsid w:val="007F4992"/>
    <w:rsid w:val="007F66ED"/>
    <w:rsid w:val="007F7DEF"/>
    <w:rsid w:val="00804559"/>
    <w:rsid w:val="00804998"/>
    <w:rsid w:val="008052DA"/>
    <w:rsid w:val="0080617D"/>
    <w:rsid w:val="008070B9"/>
    <w:rsid w:val="00810135"/>
    <w:rsid w:val="00813779"/>
    <w:rsid w:val="00813E46"/>
    <w:rsid w:val="008141EE"/>
    <w:rsid w:val="00814335"/>
    <w:rsid w:val="00817552"/>
    <w:rsid w:val="008214B4"/>
    <w:rsid w:val="00824BC1"/>
    <w:rsid w:val="00826733"/>
    <w:rsid w:val="00826BD9"/>
    <w:rsid w:val="008323D2"/>
    <w:rsid w:val="00835498"/>
    <w:rsid w:val="008369C2"/>
    <w:rsid w:val="00837090"/>
    <w:rsid w:val="00841FA4"/>
    <w:rsid w:val="00846D0C"/>
    <w:rsid w:val="00850F8A"/>
    <w:rsid w:val="00852278"/>
    <w:rsid w:val="00852357"/>
    <w:rsid w:val="00853EB6"/>
    <w:rsid w:val="0085498C"/>
    <w:rsid w:val="0085691C"/>
    <w:rsid w:val="00860405"/>
    <w:rsid w:val="00861A86"/>
    <w:rsid w:val="00862B35"/>
    <w:rsid w:val="00862CF7"/>
    <w:rsid w:val="00864A06"/>
    <w:rsid w:val="00864BBF"/>
    <w:rsid w:val="00866CE9"/>
    <w:rsid w:val="00870C1C"/>
    <w:rsid w:val="00871ECA"/>
    <w:rsid w:val="008826DB"/>
    <w:rsid w:val="00883832"/>
    <w:rsid w:val="00883DC5"/>
    <w:rsid w:val="0089043E"/>
    <w:rsid w:val="00890A76"/>
    <w:rsid w:val="00891AF2"/>
    <w:rsid w:val="00894F3C"/>
    <w:rsid w:val="008A1EDE"/>
    <w:rsid w:val="008A25E3"/>
    <w:rsid w:val="008A6978"/>
    <w:rsid w:val="008A7570"/>
    <w:rsid w:val="008A785F"/>
    <w:rsid w:val="008A79AE"/>
    <w:rsid w:val="008B14EC"/>
    <w:rsid w:val="008B2610"/>
    <w:rsid w:val="008B2B42"/>
    <w:rsid w:val="008C0D59"/>
    <w:rsid w:val="008C31AD"/>
    <w:rsid w:val="008C48B1"/>
    <w:rsid w:val="008C59F6"/>
    <w:rsid w:val="008D1210"/>
    <w:rsid w:val="008D5B7F"/>
    <w:rsid w:val="008D7B98"/>
    <w:rsid w:val="008E02B4"/>
    <w:rsid w:val="008F3F02"/>
    <w:rsid w:val="0090238B"/>
    <w:rsid w:val="00903B0C"/>
    <w:rsid w:val="00903D33"/>
    <w:rsid w:val="00903EED"/>
    <w:rsid w:val="0090498D"/>
    <w:rsid w:val="00904C5D"/>
    <w:rsid w:val="0090699C"/>
    <w:rsid w:val="009139BF"/>
    <w:rsid w:val="00920176"/>
    <w:rsid w:val="00927301"/>
    <w:rsid w:val="00932D36"/>
    <w:rsid w:val="009337EF"/>
    <w:rsid w:val="00937D10"/>
    <w:rsid w:val="00940A38"/>
    <w:rsid w:val="00942F8D"/>
    <w:rsid w:val="00950552"/>
    <w:rsid w:val="00952FA9"/>
    <w:rsid w:val="00955DD5"/>
    <w:rsid w:val="0095763D"/>
    <w:rsid w:val="00957D0D"/>
    <w:rsid w:val="0096430F"/>
    <w:rsid w:val="00965956"/>
    <w:rsid w:val="00972061"/>
    <w:rsid w:val="009733B9"/>
    <w:rsid w:val="009739A0"/>
    <w:rsid w:val="00982332"/>
    <w:rsid w:val="00982D80"/>
    <w:rsid w:val="009841A9"/>
    <w:rsid w:val="00990B25"/>
    <w:rsid w:val="009916CE"/>
    <w:rsid w:val="0099210E"/>
    <w:rsid w:val="00993D34"/>
    <w:rsid w:val="00994588"/>
    <w:rsid w:val="00995079"/>
    <w:rsid w:val="00996C26"/>
    <w:rsid w:val="00996CA2"/>
    <w:rsid w:val="00996DE2"/>
    <w:rsid w:val="009A1681"/>
    <w:rsid w:val="009A2425"/>
    <w:rsid w:val="009A4C58"/>
    <w:rsid w:val="009A6C51"/>
    <w:rsid w:val="009B0A97"/>
    <w:rsid w:val="009B23BC"/>
    <w:rsid w:val="009B29E3"/>
    <w:rsid w:val="009C1B50"/>
    <w:rsid w:val="009C3907"/>
    <w:rsid w:val="009C419C"/>
    <w:rsid w:val="009C4446"/>
    <w:rsid w:val="009C57EA"/>
    <w:rsid w:val="009D1F04"/>
    <w:rsid w:val="009D3207"/>
    <w:rsid w:val="009D489F"/>
    <w:rsid w:val="009D577E"/>
    <w:rsid w:val="009D6486"/>
    <w:rsid w:val="009D6C4B"/>
    <w:rsid w:val="009E3FFD"/>
    <w:rsid w:val="009E4B93"/>
    <w:rsid w:val="009E4DB7"/>
    <w:rsid w:val="009E51E5"/>
    <w:rsid w:val="009E6883"/>
    <w:rsid w:val="009F40D6"/>
    <w:rsid w:val="009F41E2"/>
    <w:rsid w:val="009F49AD"/>
    <w:rsid w:val="009F4ABA"/>
    <w:rsid w:val="009F4E92"/>
    <w:rsid w:val="00A00CB6"/>
    <w:rsid w:val="00A023D0"/>
    <w:rsid w:val="00A026B2"/>
    <w:rsid w:val="00A038E5"/>
    <w:rsid w:val="00A04AB5"/>
    <w:rsid w:val="00A12591"/>
    <w:rsid w:val="00A14992"/>
    <w:rsid w:val="00A170D5"/>
    <w:rsid w:val="00A20158"/>
    <w:rsid w:val="00A2523E"/>
    <w:rsid w:val="00A260D3"/>
    <w:rsid w:val="00A27927"/>
    <w:rsid w:val="00A30000"/>
    <w:rsid w:val="00A3017B"/>
    <w:rsid w:val="00A30715"/>
    <w:rsid w:val="00A40AE7"/>
    <w:rsid w:val="00A43164"/>
    <w:rsid w:val="00A44791"/>
    <w:rsid w:val="00A470FC"/>
    <w:rsid w:val="00A47461"/>
    <w:rsid w:val="00A50B4D"/>
    <w:rsid w:val="00A50BCA"/>
    <w:rsid w:val="00A50D2F"/>
    <w:rsid w:val="00A520A8"/>
    <w:rsid w:val="00A52CC7"/>
    <w:rsid w:val="00A5457B"/>
    <w:rsid w:val="00A55F25"/>
    <w:rsid w:val="00A60559"/>
    <w:rsid w:val="00A61D08"/>
    <w:rsid w:val="00A642D7"/>
    <w:rsid w:val="00A65917"/>
    <w:rsid w:val="00A65C5B"/>
    <w:rsid w:val="00A65F3A"/>
    <w:rsid w:val="00A67A06"/>
    <w:rsid w:val="00A7016B"/>
    <w:rsid w:val="00A7021F"/>
    <w:rsid w:val="00A70769"/>
    <w:rsid w:val="00A714AD"/>
    <w:rsid w:val="00A71B00"/>
    <w:rsid w:val="00A71D26"/>
    <w:rsid w:val="00A76EBC"/>
    <w:rsid w:val="00A77417"/>
    <w:rsid w:val="00A77CC7"/>
    <w:rsid w:val="00A77ED8"/>
    <w:rsid w:val="00A80FB9"/>
    <w:rsid w:val="00A84399"/>
    <w:rsid w:val="00A85136"/>
    <w:rsid w:val="00A87F31"/>
    <w:rsid w:val="00A90379"/>
    <w:rsid w:val="00A90C67"/>
    <w:rsid w:val="00A91431"/>
    <w:rsid w:val="00A95AB0"/>
    <w:rsid w:val="00A96F52"/>
    <w:rsid w:val="00AA0953"/>
    <w:rsid w:val="00AA165C"/>
    <w:rsid w:val="00AA77AD"/>
    <w:rsid w:val="00AB0E60"/>
    <w:rsid w:val="00AB27CF"/>
    <w:rsid w:val="00AB2C20"/>
    <w:rsid w:val="00AB3505"/>
    <w:rsid w:val="00AB46EF"/>
    <w:rsid w:val="00AB47EB"/>
    <w:rsid w:val="00AB4D94"/>
    <w:rsid w:val="00AC1537"/>
    <w:rsid w:val="00AC1D07"/>
    <w:rsid w:val="00AC2B6E"/>
    <w:rsid w:val="00AC3B4F"/>
    <w:rsid w:val="00AC53BA"/>
    <w:rsid w:val="00AD79A5"/>
    <w:rsid w:val="00AE2F3C"/>
    <w:rsid w:val="00AF0C26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2080"/>
    <w:rsid w:val="00B25382"/>
    <w:rsid w:val="00B26948"/>
    <w:rsid w:val="00B31FDC"/>
    <w:rsid w:val="00B3252F"/>
    <w:rsid w:val="00B344E0"/>
    <w:rsid w:val="00B36C8A"/>
    <w:rsid w:val="00B36F10"/>
    <w:rsid w:val="00B42C3C"/>
    <w:rsid w:val="00B445A3"/>
    <w:rsid w:val="00B45BD3"/>
    <w:rsid w:val="00B462F0"/>
    <w:rsid w:val="00B47E6F"/>
    <w:rsid w:val="00B51E49"/>
    <w:rsid w:val="00B566AF"/>
    <w:rsid w:val="00B57A50"/>
    <w:rsid w:val="00B742BB"/>
    <w:rsid w:val="00B74CC5"/>
    <w:rsid w:val="00B77DFB"/>
    <w:rsid w:val="00B80132"/>
    <w:rsid w:val="00B80331"/>
    <w:rsid w:val="00B807DA"/>
    <w:rsid w:val="00B87D86"/>
    <w:rsid w:val="00B907C7"/>
    <w:rsid w:val="00B91601"/>
    <w:rsid w:val="00B92A3E"/>
    <w:rsid w:val="00B94A8F"/>
    <w:rsid w:val="00B967AC"/>
    <w:rsid w:val="00B971FB"/>
    <w:rsid w:val="00BA1F86"/>
    <w:rsid w:val="00BA3CC0"/>
    <w:rsid w:val="00BA4E80"/>
    <w:rsid w:val="00BA7E98"/>
    <w:rsid w:val="00BB232E"/>
    <w:rsid w:val="00BB3911"/>
    <w:rsid w:val="00BB3A3F"/>
    <w:rsid w:val="00BB3F10"/>
    <w:rsid w:val="00BB7BDC"/>
    <w:rsid w:val="00BC09CD"/>
    <w:rsid w:val="00BC222E"/>
    <w:rsid w:val="00BC7B9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4D01"/>
    <w:rsid w:val="00C108B9"/>
    <w:rsid w:val="00C12A14"/>
    <w:rsid w:val="00C13C1A"/>
    <w:rsid w:val="00C173E5"/>
    <w:rsid w:val="00C20909"/>
    <w:rsid w:val="00C2335D"/>
    <w:rsid w:val="00C24054"/>
    <w:rsid w:val="00C3070D"/>
    <w:rsid w:val="00C3352E"/>
    <w:rsid w:val="00C35E46"/>
    <w:rsid w:val="00C364BD"/>
    <w:rsid w:val="00C40C0D"/>
    <w:rsid w:val="00C411EA"/>
    <w:rsid w:val="00C450C0"/>
    <w:rsid w:val="00C46016"/>
    <w:rsid w:val="00C46C73"/>
    <w:rsid w:val="00C53050"/>
    <w:rsid w:val="00C53367"/>
    <w:rsid w:val="00C57D3A"/>
    <w:rsid w:val="00C6356A"/>
    <w:rsid w:val="00C67F24"/>
    <w:rsid w:val="00C73386"/>
    <w:rsid w:val="00C759D1"/>
    <w:rsid w:val="00C766C3"/>
    <w:rsid w:val="00C772C8"/>
    <w:rsid w:val="00C8118F"/>
    <w:rsid w:val="00C82CC4"/>
    <w:rsid w:val="00C82F47"/>
    <w:rsid w:val="00C8502F"/>
    <w:rsid w:val="00C877FC"/>
    <w:rsid w:val="00C87C2D"/>
    <w:rsid w:val="00C90673"/>
    <w:rsid w:val="00C91009"/>
    <w:rsid w:val="00C91DC7"/>
    <w:rsid w:val="00C9275C"/>
    <w:rsid w:val="00C94D98"/>
    <w:rsid w:val="00CA0F9C"/>
    <w:rsid w:val="00CA4857"/>
    <w:rsid w:val="00CA5F3E"/>
    <w:rsid w:val="00CA7CA8"/>
    <w:rsid w:val="00CB1832"/>
    <w:rsid w:val="00CB2AF6"/>
    <w:rsid w:val="00CB2DB7"/>
    <w:rsid w:val="00CB3B94"/>
    <w:rsid w:val="00CB7D32"/>
    <w:rsid w:val="00CC0CE7"/>
    <w:rsid w:val="00CC1254"/>
    <w:rsid w:val="00CC1C50"/>
    <w:rsid w:val="00CC2666"/>
    <w:rsid w:val="00CC377F"/>
    <w:rsid w:val="00CC4856"/>
    <w:rsid w:val="00CC5680"/>
    <w:rsid w:val="00CD21BC"/>
    <w:rsid w:val="00CD23B6"/>
    <w:rsid w:val="00CD4EDA"/>
    <w:rsid w:val="00CE0C6B"/>
    <w:rsid w:val="00CE0CE1"/>
    <w:rsid w:val="00CE1CBF"/>
    <w:rsid w:val="00CE3174"/>
    <w:rsid w:val="00CE4740"/>
    <w:rsid w:val="00CE7F0A"/>
    <w:rsid w:val="00CF237D"/>
    <w:rsid w:val="00CF4029"/>
    <w:rsid w:val="00CF427D"/>
    <w:rsid w:val="00CF4CB9"/>
    <w:rsid w:val="00CF6479"/>
    <w:rsid w:val="00CF783B"/>
    <w:rsid w:val="00D01D7A"/>
    <w:rsid w:val="00D04271"/>
    <w:rsid w:val="00D067AB"/>
    <w:rsid w:val="00D07328"/>
    <w:rsid w:val="00D07911"/>
    <w:rsid w:val="00D11A04"/>
    <w:rsid w:val="00D139B8"/>
    <w:rsid w:val="00D20FA1"/>
    <w:rsid w:val="00D229B5"/>
    <w:rsid w:val="00D239BB"/>
    <w:rsid w:val="00D24727"/>
    <w:rsid w:val="00D249E8"/>
    <w:rsid w:val="00D26677"/>
    <w:rsid w:val="00D26DF3"/>
    <w:rsid w:val="00D30121"/>
    <w:rsid w:val="00D3076D"/>
    <w:rsid w:val="00D30E1E"/>
    <w:rsid w:val="00D3495B"/>
    <w:rsid w:val="00D362CD"/>
    <w:rsid w:val="00D363AF"/>
    <w:rsid w:val="00D402B7"/>
    <w:rsid w:val="00D40988"/>
    <w:rsid w:val="00D4291F"/>
    <w:rsid w:val="00D434EF"/>
    <w:rsid w:val="00D470B9"/>
    <w:rsid w:val="00D47D21"/>
    <w:rsid w:val="00D51CCC"/>
    <w:rsid w:val="00D55F5F"/>
    <w:rsid w:val="00D5717B"/>
    <w:rsid w:val="00D57413"/>
    <w:rsid w:val="00D61252"/>
    <w:rsid w:val="00D6160E"/>
    <w:rsid w:val="00D63D69"/>
    <w:rsid w:val="00D63FAC"/>
    <w:rsid w:val="00D64320"/>
    <w:rsid w:val="00D649AC"/>
    <w:rsid w:val="00D65F4E"/>
    <w:rsid w:val="00D66F6B"/>
    <w:rsid w:val="00D676DE"/>
    <w:rsid w:val="00D703A8"/>
    <w:rsid w:val="00D70EE2"/>
    <w:rsid w:val="00D727A5"/>
    <w:rsid w:val="00D7331F"/>
    <w:rsid w:val="00D75176"/>
    <w:rsid w:val="00D779DE"/>
    <w:rsid w:val="00D8620D"/>
    <w:rsid w:val="00D86210"/>
    <w:rsid w:val="00D87939"/>
    <w:rsid w:val="00D87A4E"/>
    <w:rsid w:val="00D90397"/>
    <w:rsid w:val="00D90509"/>
    <w:rsid w:val="00D90D2A"/>
    <w:rsid w:val="00D91806"/>
    <w:rsid w:val="00D919C9"/>
    <w:rsid w:val="00D92798"/>
    <w:rsid w:val="00D95CE4"/>
    <w:rsid w:val="00D97399"/>
    <w:rsid w:val="00D9763A"/>
    <w:rsid w:val="00DA0156"/>
    <w:rsid w:val="00DA072F"/>
    <w:rsid w:val="00DA6DAA"/>
    <w:rsid w:val="00DB0078"/>
    <w:rsid w:val="00DB0B5F"/>
    <w:rsid w:val="00DB3AA4"/>
    <w:rsid w:val="00DB605A"/>
    <w:rsid w:val="00DC31F6"/>
    <w:rsid w:val="00DC4CC0"/>
    <w:rsid w:val="00DC5700"/>
    <w:rsid w:val="00DC774C"/>
    <w:rsid w:val="00DD12FC"/>
    <w:rsid w:val="00DD295F"/>
    <w:rsid w:val="00DD2BD7"/>
    <w:rsid w:val="00DD2CF9"/>
    <w:rsid w:val="00DD3450"/>
    <w:rsid w:val="00DD5797"/>
    <w:rsid w:val="00DD61DC"/>
    <w:rsid w:val="00DE2A4A"/>
    <w:rsid w:val="00DE2D81"/>
    <w:rsid w:val="00DE2E46"/>
    <w:rsid w:val="00DE396B"/>
    <w:rsid w:val="00DE6563"/>
    <w:rsid w:val="00DF01E8"/>
    <w:rsid w:val="00DF065E"/>
    <w:rsid w:val="00DF7BA9"/>
    <w:rsid w:val="00E03741"/>
    <w:rsid w:val="00E03C02"/>
    <w:rsid w:val="00E04837"/>
    <w:rsid w:val="00E053EA"/>
    <w:rsid w:val="00E060F2"/>
    <w:rsid w:val="00E06D87"/>
    <w:rsid w:val="00E06EC4"/>
    <w:rsid w:val="00E14E13"/>
    <w:rsid w:val="00E25F59"/>
    <w:rsid w:val="00E303A4"/>
    <w:rsid w:val="00E3548B"/>
    <w:rsid w:val="00E402F4"/>
    <w:rsid w:val="00E423DD"/>
    <w:rsid w:val="00E4299C"/>
    <w:rsid w:val="00E46FB3"/>
    <w:rsid w:val="00E53FCA"/>
    <w:rsid w:val="00E55161"/>
    <w:rsid w:val="00E57B3A"/>
    <w:rsid w:val="00E61D79"/>
    <w:rsid w:val="00E62615"/>
    <w:rsid w:val="00E62AC7"/>
    <w:rsid w:val="00E64B60"/>
    <w:rsid w:val="00E6505B"/>
    <w:rsid w:val="00E67982"/>
    <w:rsid w:val="00E72ABF"/>
    <w:rsid w:val="00E77204"/>
    <w:rsid w:val="00E806E1"/>
    <w:rsid w:val="00E8115D"/>
    <w:rsid w:val="00E8366B"/>
    <w:rsid w:val="00E85675"/>
    <w:rsid w:val="00E866D3"/>
    <w:rsid w:val="00E86DEB"/>
    <w:rsid w:val="00EA22C9"/>
    <w:rsid w:val="00EA2BDE"/>
    <w:rsid w:val="00EA34E9"/>
    <w:rsid w:val="00EA5047"/>
    <w:rsid w:val="00EB1DD6"/>
    <w:rsid w:val="00EB2400"/>
    <w:rsid w:val="00EB2C76"/>
    <w:rsid w:val="00EC54D2"/>
    <w:rsid w:val="00EC5D49"/>
    <w:rsid w:val="00EC6A67"/>
    <w:rsid w:val="00EC6C16"/>
    <w:rsid w:val="00ED055F"/>
    <w:rsid w:val="00ED3813"/>
    <w:rsid w:val="00ED405C"/>
    <w:rsid w:val="00ED4BDE"/>
    <w:rsid w:val="00ED5A62"/>
    <w:rsid w:val="00ED6A4D"/>
    <w:rsid w:val="00ED7F91"/>
    <w:rsid w:val="00EE10B9"/>
    <w:rsid w:val="00EE32CD"/>
    <w:rsid w:val="00EF12DC"/>
    <w:rsid w:val="00EF14E7"/>
    <w:rsid w:val="00EF1D46"/>
    <w:rsid w:val="00EF5032"/>
    <w:rsid w:val="00F00178"/>
    <w:rsid w:val="00F00CA4"/>
    <w:rsid w:val="00F04A20"/>
    <w:rsid w:val="00F04D91"/>
    <w:rsid w:val="00F06185"/>
    <w:rsid w:val="00F06A2D"/>
    <w:rsid w:val="00F119DC"/>
    <w:rsid w:val="00F164C6"/>
    <w:rsid w:val="00F22150"/>
    <w:rsid w:val="00F24BF0"/>
    <w:rsid w:val="00F32357"/>
    <w:rsid w:val="00F3776F"/>
    <w:rsid w:val="00F4075A"/>
    <w:rsid w:val="00F40838"/>
    <w:rsid w:val="00F41C79"/>
    <w:rsid w:val="00F43FEE"/>
    <w:rsid w:val="00F469E2"/>
    <w:rsid w:val="00F4717D"/>
    <w:rsid w:val="00F47FEE"/>
    <w:rsid w:val="00F50A2E"/>
    <w:rsid w:val="00F53D48"/>
    <w:rsid w:val="00F54D3F"/>
    <w:rsid w:val="00F55862"/>
    <w:rsid w:val="00F606AA"/>
    <w:rsid w:val="00F64C0A"/>
    <w:rsid w:val="00F65F6B"/>
    <w:rsid w:val="00F7083F"/>
    <w:rsid w:val="00F742C4"/>
    <w:rsid w:val="00F75935"/>
    <w:rsid w:val="00F76BD1"/>
    <w:rsid w:val="00F83476"/>
    <w:rsid w:val="00F8375D"/>
    <w:rsid w:val="00F83A5A"/>
    <w:rsid w:val="00F86EDB"/>
    <w:rsid w:val="00F87EF8"/>
    <w:rsid w:val="00F93C63"/>
    <w:rsid w:val="00F93F82"/>
    <w:rsid w:val="00F9467E"/>
    <w:rsid w:val="00F94E48"/>
    <w:rsid w:val="00F95A1D"/>
    <w:rsid w:val="00F966B4"/>
    <w:rsid w:val="00F97BAF"/>
    <w:rsid w:val="00FA3E07"/>
    <w:rsid w:val="00FB4395"/>
    <w:rsid w:val="00FB5AFB"/>
    <w:rsid w:val="00FB60FA"/>
    <w:rsid w:val="00FC3130"/>
    <w:rsid w:val="00FC3B45"/>
    <w:rsid w:val="00FC7C60"/>
    <w:rsid w:val="00FD21A9"/>
    <w:rsid w:val="00FD41DD"/>
    <w:rsid w:val="00FD7FB6"/>
    <w:rsid w:val="00FE1E4A"/>
    <w:rsid w:val="00FE3F33"/>
    <w:rsid w:val="00FE46BC"/>
    <w:rsid w:val="00FE7AB1"/>
    <w:rsid w:val="00FF2BCE"/>
    <w:rsid w:val="00FF3A84"/>
    <w:rsid w:val="00FF3D81"/>
    <w:rsid w:val="00FF4467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E1E2"/>
  <w15:docId w15:val="{F990BA03-7C23-44C8-A204-DA0169AA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C377-E453-4A3D-B816-3E4B4ADE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10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Пользователь Windows</cp:lastModifiedBy>
  <cp:revision>182</cp:revision>
  <cp:lastPrinted>2021-12-20T08:33:00Z</cp:lastPrinted>
  <dcterms:created xsi:type="dcterms:W3CDTF">2019-04-26T05:38:00Z</dcterms:created>
  <dcterms:modified xsi:type="dcterms:W3CDTF">2022-01-27T02:13:00Z</dcterms:modified>
</cp:coreProperties>
</file>